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D" w:rsidRPr="00B57D4D" w:rsidRDefault="00B57D4D" w:rsidP="00B57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B57D4D" w:rsidRPr="00B57D4D" w:rsidRDefault="00B57D4D" w:rsidP="00FC5E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>о доходах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асходах,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 об имуществе и обязательствах имущественного характера лиц, за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щающих 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1</w:t>
      </w:r>
      <w:r w:rsidR="00E5649D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г. по 31 декабря 201</w:t>
      </w:r>
      <w:r w:rsidR="00E5649D">
        <w:rPr>
          <w:rFonts w:ascii="Times New Roman" w:hAnsi="Times New Roman"/>
          <w:b/>
          <w:sz w:val="28"/>
          <w:szCs w:val="28"/>
          <w:lang w:eastAsia="ar-SA"/>
        </w:rPr>
        <w:t>5</w:t>
      </w:r>
      <w:r w:rsidR="00FC5E16">
        <w:rPr>
          <w:rFonts w:ascii="Times New Roman" w:hAnsi="Times New Roman"/>
          <w:b/>
          <w:sz w:val="28"/>
          <w:szCs w:val="28"/>
          <w:lang w:eastAsia="ar-SA"/>
        </w:rPr>
        <w:t xml:space="preserve"> г.</w:t>
      </w:r>
    </w:p>
    <w:p w:rsidR="005E04F5" w:rsidRDefault="005E04F5" w:rsidP="000F1133">
      <w:pPr>
        <w:spacing w:after="0" w:line="240" w:lineRule="auto"/>
        <w:ind w:right="-108"/>
        <w:rPr>
          <w:rFonts w:ascii="Times New Roman" w:hAnsi="Times New Roman"/>
        </w:rPr>
        <w:sectPr w:rsidR="005E04F5" w:rsidSect="0070590F">
          <w:endnotePr>
            <w:numFmt w:val="decimal"/>
            <w:numStart w:val="2"/>
          </w:endnotePr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5E04F5" w:rsidRDefault="005E04F5" w:rsidP="009B49B1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5E04F5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558"/>
        <w:gridCol w:w="1418"/>
        <w:gridCol w:w="1134"/>
        <w:gridCol w:w="1134"/>
        <w:gridCol w:w="1134"/>
        <w:gridCol w:w="851"/>
        <w:gridCol w:w="850"/>
        <w:gridCol w:w="1275"/>
        <w:gridCol w:w="1418"/>
        <w:gridCol w:w="1700"/>
      </w:tblGrid>
      <w:tr w:rsidR="00783DDF" w:rsidRPr="00325E5D" w:rsidTr="005E6E64">
        <w:tc>
          <w:tcPr>
            <w:tcW w:w="534" w:type="dxa"/>
            <w:vMerge w:val="restart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lastRenderedPageBreak/>
              <w:t>№</w:t>
            </w:r>
          </w:p>
          <w:p w:rsidR="00783DDF" w:rsidRPr="00325E5D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83DDF" w:rsidRPr="00325E5D" w:rsidRDefault="00783DDF" w:rsidP="00D06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</w:t>
            </w:r>
            <w:r w:rsidR="000C51B6" w:rsidRPr="00325E5D">
              <w:rPr>
                <w:rFonts w:ascii="Times New Roman" w:hAnsi="Times New Roman"/>
              </w:rPr>
              <w:t>-</w:t>
            </w:r>
            <w:r w:rsidRPr="00325E5D">
              <w:rPr>
                <w:rFonts w:ascii="Times New Roman" w:hAnsi="Times New Roman"/>
              </w:rPr>
              <w:t>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83DDF" w:rsidRPr="00325E5D" w:rsidRDefault="00783DDF" w:rsidP="005E0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25E5D">
              <w:rPr>
                <w:rFonts w:ascii="Times New Roman" w:hAnsi="Times New Roman"/>
              </w:rPr>
              <w:t>Деклариро</w:t>
            </w:r>
            <w:proofErr w:type="spellEnd"/>
            <w:r w:rsidRPr="00325E5D">
              <w:rPr>
                <w:rFonts w:ascii="Times New Roman" w:hAnsi="Times New Roman"/>
              </w:rPr>
              <w:t>-ванный</w:t>
            </w:r>
            <w:proofErr w:type="gramEnd"/>
            <w:r w:rsidRPr="00325E5D">
              <w:rPr>
                <w:rFonts w:ascii="Times New Roman" w:hAnsi="Times New Roman"/>
              </w:rPr>
              <w:t xml:space="preserve"> годовой доход</w:t>
            </w:r>
            <w:r w:rsidR="005E04F5">
              <w:rPr>
                <w:rStyle w:val="a8"/>
                <w:rFonts w:ascii="Times New Roman" w:hAnsi="Times New Roman"/>
              </w:rPr>
              <w:endnoteReference w:id="1"/>
            </w:r>
            <w:r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91561A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="005E04F5">
              <w:rPr>
                <w:rStyle w:val="a8"/>
                <w:rFonts w:ascii="Times New Roman" w:hAnsi="Times New Roman"/>
              </w:rPr>
              <w:endnoteReference w:id="2"/>
            </w:r>
            <w:r w:rsidRPr="00325E5D">
              <w:rPr>
                <w:rFonts w:ascii="Times New Roman" w:hAnsi="Times New Roman"/>
              </w:rPr>
              <w:t xml:space="preserve"> </w:t>
            </w:r>
          </w:p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</w:t>
            </w:r>
            <w:r w:rsidR="0091561A" w:rsidRPr="00325E5D">
              <w:rPr>
                <w:rFonts w:ascii="Times New Roman" w:hAnsi="Times New Roman"/>
              </w:rPr>
              <w:t>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783DDF" w:rsidRPr="00325E5D" w:rsidTr="005E6E64">
        <w:tc>
          <w:tcPr>
            <w:tcW w:w="534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3DDF" w:rsidRPr="00325E5D" w:rsidRDefault="00783DDF" w:rsidP="00325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5E5D">
              <w:rPr>
                <w:rFonts w:ascii="Times New Roman" w:hAnsi="Times New Roman"/>
              </w:rPr>
              <w:t>пло-щадь</w:t>
            </w:r>
            <w:proofErr w:type="spellEnd"/>
            <w:r w:rsidRPr="00325E5D">
              <w:rPr>
                <w:rFonts w:ascii="Times New Roman" w:hAnsi="Times New Roman"/>
              </w:rPr>
              <w:t xml:space="preserve">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83DDF" w:rsidRPr="00325E5D" w:rsidRDefault="00783DDF" w:rsidP="000C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="000C51B6" w:rsidRPr="00325E5D">
              <w:rPr>
                <w:rFonts w:ascii="Times New Roman" w:hAnsi="Times New Roman"/>
              </w:rPr>
              <w:t>-</w:t>
            </w:r>
            <w:r w:rsidRPr="00325E5D">
              <w:rPr>
                <w:rFonts w:ascii="Times New Roman" w:hAnsi="Times New Roman"/>
              </w:rPr>
              <w:t>ложе</w:t>
            </w:r>
            <w:r w:rsidR="00986F13" w:rsidRPr="00325E5D">
              <w:rPr>
                <w:rFonts w:ascii="Times New Roman" w:hAnsi="Times New Roman"/>
              </w:rPr>
              <w:t>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807" w:rsidRPr="00E21807" w:rsidTr="005E6E64">
        <w:tc>
          <w:tcPr>
            <w:tcW w:w="534" w:type="dxa"/>
            <w:shd w:val="clear" w:color="auto" w:fill="auto"/>
          </w:tcPr>
          <w:p w:rsidR="005C7EEB" w:rsidRPr="005E6E64" w:rsidRDefault="005C7EEB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Тарасенко Анатолий Васильевич</w:t>
            </w:r>
          </w:p>
          <w:p w:rsidR="005C7EEB" w:rsidRPr="00674EE2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7EEB" w:rsidRPr="00674EE2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7EEB" w:rsidRPr="00674EE2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C7EEB" w:rsidRPr="00674EE2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Глава администрации Вейделевского района</w:t>
            </w:r>
          </w:p>
          <w:p w:rsidR="005C7EEB" w:rsidRPr="00674EE2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C7EEB" w:rsidRPr="00674EE2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 xml:space="preserve">Жилой дом </w:t>
            </w:r>
          </w:p>
          <w:p w:rsidR="00993B49" w:rsidRPr="00E21807" w:rsidRDefault="00993B49" w:rsidP="00B57D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C7EEB" w:rsidRPr="00674EE2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 xml:space="preserve">Земельный участок </w:t>
            </w:r>
          </w:p>
          <w:p w:rsidR="005C7EEB" w:rsidRPr="00E21807" w:rsidRDefault="005C7EEB" w:rsidP="00FF0A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C7EEB" w:rsidRPr="00674EE2" w:rsidRDefault="005C7EEB" w:rsidP="00FF0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 xml:space="preserve">Индивидуальная </w:t>
            </w:r>
          </w:p>
          <w:p w:rsidR="00993B49" w:rsidRPr="00674EE2" w:rsidRDefault="00993B49" w:rsidP="00FF0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137,0</w:t>
            </w:r>
          </w:p>
          <w:p w:rsidR="00993B49" w:rsidRPr="00E21807" w:rsidRDefault="00993B49" w:rsidP="00B57D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C7EEB" w:rsidRPr="00674EE2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830,0</w:t>
            </w:r>
          </w:p>
          <w:p w:rsidR="005C7EEB" w:rsidRPr="00E21807" w:rsidRDefault="005C7EEB" w:rsidP="00B514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Россия</w:t>
            </w:r>
          </w:p>
          <w:p w:rsidR="00993B49" w:rsidRPr="00E21807" w:rsidRDefault="00993B49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93B49" w:rsidRPr="00674EE2" w:rsidRDefault="00993B49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5C7EEB" w:rsidRPr="00674EE2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5C7EEB" w:rsidRPr="00674EE2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7EEB" w:rsidRPr="00674EE2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C7EEB" w:rsidRPr="00674EE2" w:rsidRDefault="00674EE2" w:rsidP="009B49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4EE2">
              <w:rPr>
                <w:rFonts w:ascii="Times New Roman" w:hAnsi="Times New Roman"/>
              </w:rPr>
              <w:t>1524678,8</w:t>
            </w:r>
            <w:r w:rsidRPr="00674EE2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700" w:type="dxa"/>
          </w:tcPr>
          <w:p w:rsidR="005C7EEB" w:rsidRPr="00674EE2" w:rsidRDefault="005C7EEB" w:rsidP="005C7EEB">
            <w:pPr>
              <w:jc w:val="center"/>
            </w:pPr>
            <w:r w:rsidRPr="00674EE2">
              <w:rPr>
                <w:rFonts w:ascii="Times New Roman" w:hAnsi="Times New Roman"/>
              </w:rPr>
              <w:t>нет</w:t>
            </w:r>
          </w:p>
        </w:tc>
      </w:tr>
      <w:tr w:rsidR="00E21807" w:rsidRPr="00E21807" w:rsidTr="005E6E64">
        <w:tc>
          <w:tcPr>
            <w:tcW w:w="534" w:type="dxa"/>
            <w:shd w:val="clear" w:color="auto" w:fill="auto"/>
          </w:tcPr>
          <w:p w:rsidR="005C7EEB" w:rsidRPr="005E6E64" w:rsidRDefault="005C7EEB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C7EEB" w:rsidRPr="00E21807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C7EEB" w:rsidRPr="00674EE2" w:rsidRDefault="005C7EEB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C7EEB" w:rsidRPr="00674EE2" w:rsidRDefault="005C7EEB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E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7EEB" w:rsidRPr="00674EE2" w:rsidRDefault="005C7EEB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7EEB" w:rsidRPr="00674EE2" w:rsidRDefault="005C7EEB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5C7EEB" w:rsidRPr="00674EE2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>137,0</w:t>
            </w:r>
          </w:p>
          <w:p w:rsidR="005C7EEB" w:rsidRPr="00674EE2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EEB" w:rsidRPr="00674EE2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850" w:type="dxa"/>
            <w:shd w:val="clear" w:color="auto" w:fill="auto"/>
          </w:tcPr>
          <w:p w:rsidR="005C7EEB" w:rsidRPr="00674EE2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4EE2" w:rsidRPr="00674EE2" w:rsidRDefault="00674EE2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7EEB" w:rsidRPr="00674EE2" w:rsidRDefault="005C7EEB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C7EEB" w:rsidRPr="00674EE2" w:rsidRDefault="00674EE2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EE2">
              <w:rPr>
                <w:rFonts w:ascii="Times New Roman" w:hAnsi="Times New Roman"/>
                <w:sz w:val="24"/>
                <w:szCs w:val="24"/>
              </w:rPr>
              <w:t>466836,41</w:t>
            </w:r>
          </w:p>
        </w:tc>
        <w:tc>
          <w:tcPr>
            <w:tcW w:w="1700" w:type="dxa"/>
          </w:tcPr>
          <w:p w:rsidR="005C7EEB" w:rsidRPr="00674EE2" w:rsidRDefault="005C7EEB" w:rsidP="005C7EEB">
            <w:pPr>
              <w:jc w:val="center"/>
            </w:pPr>
            <w:r w:rsidRPr="00674EE2">
              <w:rPr>
                <w:rFonts w:ascii="Times New Roman" w:hAnsi="Times New Roman"/>
              </w:rPr>
              <w:t>нет</w:t>
            </w:r>
          </w:p>
        </w:tc>
      </w:tr>
      <w:tr w:rsidR="00E21807" w:rsidRPr="00E21807" w:rsidTr="005E6E64">
        <w:tc>
          <w:tcPr>
            <w:tcW w:w="534" w:type="dxa"/>
            <w:shd w:val="clear" w:color="auto" w:fill="auto"/>
          </w:tcPr>
          <w:p w:rsidR="000F1133" w:rsidRPr="005E6E64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E514BF" w:rsidRDefault="000F1133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4BF">
              <w:rPr>
                <w:rFonts w:ascii="Times New Roman" w:hAnsi="Times New Roman"/>
                <w:sz w:val="24"/>
                <w:szCs w:val="24"/>
              </w:rPr>
              <w:t>Стадченко Алексан</w:t>
            </w:r>
            <w:r w:rsidRPr="00E514BF">
              <w:rPr>
                <w:rFonts w:ascii="Times New Roman" w:hAnsi="Times New Roman"/>
                <w:sz w:val="24"/>
                <w:szCs w:val="24"/>
              </w:rPr>
              <w:lastRenderedPageBreak/>
              <w:t>др Иванович</w:t>
            </w:r>
          </w:p>
          <w:p w:rsidR="000F1133" w:rsidRPr="00E514BF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7D3" w:rsidRPr="00E514BF" w:rsidRDefault="008D17D3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заместитель главы </w:t>
            </w:r>
            <w:r w:rsidRPr="00E514B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ейделевского района по стратегическому развитию</w:t>
            </w:r>
          </w:p>
          <w:p w:rsidR="000F1133" w:rsidRPr="00E514BF" w:rsidRDefault="000F1133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F1133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ED759D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 xml:space="preserve">Земельный участок </w:t>
            </w:r>
          </w:p>
          <w:p w:rsidR="00ED759D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Земельный участок</w:t>
            </w:r>
          </w:p>
          <w:p w:rsidR="00106B77" w:rsidRPr="00FB0FE5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Земельный участок</w:t>
            </w: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B77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 xml:space="preserve">Земельный участок </w:t>
            </w:r>
            <w:r w:rsidR="00106B77" w:rsidRPr="00FB0F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F1133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D759D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 xml:space="preserve">Долевая </w:t>
            </w:r>
          </w:p>
          <w:p w:rsidR="00ED759D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Долевая</w:t>
            </w: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Долевая</w:t>
            </w: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0F1133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lastRenderedPageBreak/>
              <w:t>28,48</w:t>
            </w:r>
          </w:p>
          <w:p w:rsidR="00ED759D" w:rsidRPr="00FB0FE5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FB0FE5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85900</w:t>
            </w:r>
          </w:p>
          <w:p w:rsidR="00236C6A" w:rsidRPr="00FB0FE5" w:rsidRDefault="00236C6A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FB0FE5" w:rsidRDefault="00236C6A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FB0FE5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85900</w:t>
            </w: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85900</w:t>
            </w: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85900</w:t>
            </w:r>
          </w:p>
        </w:tc>
        <w:tc>
          <w:tcPr>
            <w:tcW w:w="1134" w:type="dxa"/>
            <w:shd w:val="clear" w:color="auto" w:fill="auto"/>
          </w:tcPr>
          <w:p w:rsidR="000F1133" w:rsidRPr="00FB0FE5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lastRenderedPageBreak/>
              <w:t>Россия</w:t>
            </w:r>
          </w:p>
          <w:p w:rsidR="00236C6A" w:rsidRPr="00FB0FE5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FB0FE5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Россия</w:t>
            </w:r>
          </w:p>
          <w:p w:rsidR="00236C6A" w:rsidRPr="00FB0FE5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FB0FE5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FB0FE5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Россия</w:t>
            </w:r>
          </w:p>
          <w:p w:rsidR="00DC73BC" w:rsidRPr="00FB0FE5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Россия</w:t>
            </w:r>
          </w:p>
          <w:p w:rsidR="00DC73BC" w:rsidRPr="00FB0FE5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FB0FE5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133" w:rsidRPr="00FB0FE5" w:rsidRDefault="00FB0FE5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FB0FE5" w:rsidRDefault="00FB0FE5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F1133" w:rsidRPr="00FB0FE5" w:rsidRDefault="00FB0FE5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F1133" w:rsidRPr="00FB0FE5" w:rsidRDefault="00236C6A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ВАЗ2107</w:t>
            </w:r>
          </w:p>
        </w:tc>
        <w:tc>
          <w:tcPr>
            <w:tcW w:w="1418" w:type="dxa"/>
          </w:tcPr>
          <w:p w:rsidR="000F1133" w:rsidRPr="00106B77" w:rsidRDefault="00E514BF" w:rsidP="00ED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77">
              <w:rPr>
                <w:rFonts w:ascii="Times New Roman" w:hAnsi="Times New Roman"/>
                <w:sz w:val="24"/>
                <w:szCs w:val="24"/>
              </w:rPr>
              <w:t>760202,42</w:t>
            </w:r>
          </w:p>
        </w:tc>
        <w:tc>
          <w:tcPr>
            <w:tcW w:w="1700" w:type="dxa"/>
          </w:tcPr>
          <w:p w:rsidR="000F1133" w:rsidRPr="00106B77" w:rsidRDefault="00106B7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21807" w:rsidRPr="00E21807" w:rsidTr="005E6E64">
        <w:tc>
          <w:tcPr>
            <w:tcW w:w="534" w:type="dxa"/>
            <w:shd w:val="clear" w:color="auto" w:fill="auto"/>
          </w:tcPr>
          <w:p w:rsidR="004861F5" w:rsidRPr="005E6E64" w:rsidRDefault="004861F5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61F5" w:rsidRPr="00FB0FE5" w:rsidRDefault="004861F5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861F5" w:rsidRPr="00FB0FE5" w:rsidRDefault="004861F5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861F5" w:rsidRPr="00FB0FE5" w:rsidRDefault="004861F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861F5" w:rsidRPr="00FB0FE5" w:rsidRDefault="004861F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4861F5" w:rsidRPr="00FB0FE5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19,63</w:t>
            </w:r>
          </w:p>
        </w:tc>
        <w:tc>
          <w:tcPr>
            <w:tcW w:w="1134" w:type="dxa"/>
            <w:shd w:val="clear" w:color="auto" w:fill="auto"/>
          </w:tcPr>
          <w:p w:rsidR="004861F5" w:rsidRPr="00FB0FE5" w:rsidRDefault="004861F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61F5" w:rsidRPr="00FB0FE5" w:rsidRDefault="004861F5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861F5" w:rsidRPr="00FB0FE5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861F5" w:rsidRPr="00FB0FE5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861F5" w:rsidRPr="00FB0FE5" w:rsidRDefault="004861F5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861F5" w:rsidRPr="00FB0FE5" w:rsidRDefault="00FB0FE5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263745,90</w:t>
            </w:r>
          </w:p>
        </w:tc>
        <w:tc>
          <w:tcPr>
            <w:tcW w:w="1700" w:type="dxa"/>
          </w:tcPr>
          <w:p w:rsidR="004861F5" w:rsidRPr="00FB0FE5" w:rsidRDefault="004861F5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21807" w:rsidRPr="00E21807" w:rsidTr="005E6E64">
        <w:tc>
          <w:tcPr>
            <w:tcW w:w="534" w:type="dxa"/>
            <w:shd w:val="clear" w:color="auto" w:fill="auto"/>
          </w:tcPr>
          <w:p w:rsidR="004861F5" w:rsidRPr="005E6E64" w:rsidRDefault="004861F5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61F5" w:rsidRPr="00FB0FE5" w:rsidRDefault="004861F5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61F5" w:rsidRPr="00FB0FE5" w:rsidRDefault="004861F5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861F5" w:rsidRPr="00FB0FE5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Земельный участок</w:t>
            </w:r>
          </w:p>
          <w:p w:rsidR="00FB0FE5" w:rsidRPr="00FB0FE5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FB0FE5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B0FE5" w:rsidRPr="00FB0FE5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Индивидуальная</w:t>
            </w:r>
          </w:p>
          <w:p w:rsidR="00FB0FE5" w:rsidRPr="00FB0FE5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FB0FE5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0FE5" w:rsidRPr="00FB0FE5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1417400</w:t>
            </w:r>
          </w:p>
          <w:p w:rsidR="00FB0FE5" w:rsidRPr="00FB0FE5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FB0FE5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1F5" w:rsidRPr="00FB0FE5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199,2</w:t>
            </w:r>
          </w:p>
        </w:tc>
        <w:tc>
          <w:tcPr>
            <w:tcW w:w="1134" w:type="dxa"/>
            <w:shd w:val="clear" w:color="auto" w:fill="auto"/>
          </w:tcPr>
          <w:p w:rsidR="004861F5" w:rsidRPr="00FB0FE5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Россия</w:t>
            </w:r>
          </w:p>
          <w:p w:rsidR="00FB0FE5" w:rsidRPr="00FB0FE5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FB0FE5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FB0FE5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FE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61F5" w:rsidRPr="00FB0FE5" w:rsidRDefault="00FB0FE5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861F5" w:rsidRPr="00FB0FE5" w:rsidRDefault="00FB0FE5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861F5" w:rsidRPr="00FB0FE5" w:rsidRDefault="00FB0FE5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861F5" w:rsidRPr="00FB0FE5" w:rsidRDefault="004861F5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861F5" w:rsidRPr="00FB0FE5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4861F5" w:rsidRPr="00FB0FE5" w:rsidRDefault="004861F5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21807" w:rsidRPr="00E21807" w:rsidTr="005E6E64">
        <w:tc>
          <w:tcPr>
            <w:tcW w:w="534" w:type="dxa"/>
            <w:shd w:val="clear" w:color="auto" w:fill="auto"/>
          </w:tcPr>
          <w:p w:rsidR="000F1133" w:rsidRPr="005E6E64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DF6D5B" w:rsidRDefault="000F1133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5B">
              <w:rPr>
                <w:rFonts w:ascii="Times New Roman" w:hAnsi="Times New Roman"/>
                <w:sz w:val="24"/>
                <w:szCs w:val="24"/>
              </w:rPr>
              <w:t>Ревута Александр Николаевич</w:t>
            </w:r>
          </w:p>
          <w:p w:rsidR="000F1133" w:rsidRPr="00DF6D5B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1133" w:rsidRPr="00DF6D5B" w:rsidRDefault="008D17D3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D5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ейделевского район</w:t>
            </w:r>
            <w:proofErr w:type="gramStart"/>
            <w:r w:rsidRPr="00DF6D5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F6D5B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главы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0F1133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Жилой дом</w:t>
            </w:r>
          </w:p>
          <w:p w:rsidR="009A07FD" w:rsidRPr="00E2180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 xml:space="preserve">Квартира </w:t>
            </w:r>
          </w:p>
          <w:p w:rsidR="009A07FD" w:rsidRPr="00E2180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Земельный участок</w:t>
            </w:r>
          </w:p>
          <w:p w:rsidR="009A07FD" w:rsidRPr="00E2180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E2180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A07FD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Индивидуальная</w:t>
            </w:r>
          </w:p>
          <w:p w:rsidR="009A07FD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 xml:space="preserve">Долевая ½ </w:t>
            </w:r>
          </w:p>
          <w:p w:rsidR="009A07FD" w:rsidRPr="00E2180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Индивидуальная</w:t>
            </w:r>
          </w:p>
          <w:p w:rsidR="009A07FD" w:rsidRPr="00E2180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E2180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9E40E9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114</w:t>
            </w: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45,1</w:t>
            </w: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1500</w:t>
            </w: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Россия</w:t>
            </w: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Россия</w:t>
            </w: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Россия</w:t>
            </w: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A07FD" w:rsidRPr="00E2180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0F1133" w:rsidRPr="00E21807" w:rsidRDefault="000F1133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F1133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F1133" w:rsidRPr="009E40E9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F1133" w:rsidRPr="00DF6D5B" w:rsidRDefault="00472E73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951,86</w:t>
            </w:r>
          </w:p>
        </w:tc>
        <w:tc>
          <w:tcPr>
            <w:tcW w:w="1700" w:type="dxa"/>
          </w:tcPr>
          <w:p w:rsidR="000F1133" w:rsidRPr="00DF6D5B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21807" w:rsidRPr="00E21807" w:rsidTr="005E6E64">
        <w:tc>
          <w:tcPr>
            <w:tcW w:w="534" w:type="dxa"/>
            <w:shd w:val="clear" w:color="auto" w:fill="auto"/>
          </w:tcPr>
          <w:p w:rsidR="009A07FD" w:rsidRPr="005E6E64" w:rsidRDefault="009A07F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9E40E9" w:rsidRDefault="009A07FD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A07FD" w:rsidRPr="00E21807" w:rsidRDefault="009A07FD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7FD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A07FD" w:rsidRPr="009E40E9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9A07FD" w:rsidRPr="009E40E9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</w:tcPr>
          <w:p w:rsidR="009A07FD" w:rsidRPr="009E40E9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613016,55</w:t>
            </w:r>
          </w:p>
        </w:tc>
        <w:tc>
          <w:tcPr>
            <w:tcW w:w="1700" w:type="dxa"/>
          </w:tcPr>
          <w:p w:rsidR="009A07FD" w:rsidRPr="009E40E9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981ABD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ABD">
              <w:rPr>
                <w:rFonts w:ascii="Times New Roman" w:hAnsi="Times New Roman"/>
                <w:sz w:val="24"/>
                <w:szCs w:val="24"/>
              </w:rPr>
              <w:t>Пелехоце</w:t>
            </w:r>
            <w:proofErr w:type="spellEnd"/>
            <w:r w:rsidRPr="00981ABD">
              <w:rPr>
                <w:rFonts w:ascii="Times New Roman" w:hAnsi="Times New Roman"/>
                <w:sz w:val="24"/>
                <w:szCs w:val="24"/>
              </w:rPr>
              <w:t xml:space="preserve"> Евгений Анатольевич </w:t>
            </w:r>
          </w:p>
          <w:p w:rsidR="00987C67" w:rsidRPr="00981ABD" w:rsidRDefault="00987C67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981ABD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B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Вейделевского района по </w:t>
            </w:r>
            <w:r w:rsidRPr="00981AB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1558" w:type="dxa"/>
            <w:shd w:val="clear" w:color="auto" w:fill="auto"/>
          </w:tcPr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981ABD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евая 1/3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981ABD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2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981ABD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981ABD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981ABD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981ABD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981ABD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1A15F6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З 21213</w:t>
            </w:r>
          </w:p>
        </w:tc>
        <w:tc>
          <w:tcPr>
            <w:tcW w:w="1418" w:type="dxa"/>
          </w:tcPr>
          <w:p w:rsidR="00987C67" w:rsidRPr="00981ABD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BD">
              <w:rPr>
                <w:rFonts w:ascii="Times New Roman" w:hAnsi="Times New Roman"/>
                <w:sz w:val="24"/>
                <w:szCs w:val="24"/>
              </w:rPr>
              <w:t>739076,84</w:t>
            </w:r>
          </w:p>
        </w:tc>
        <w:tc>
          <w:tcPr>
            <w:tcW w:w="1700" w:type="dxa"/>
          </w:tcPr>
          <w:p w:rsidR="00987C67" w:rsidRPr="00981ABD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981ABD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87C67" w:rsidRPr="00981ABD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981ABD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981ABD" w:rsidRDefault="00987C67" w:rsidP="0087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981ABD" w:rsidRDefault="00987C67" w:rsidP="0087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981ABD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487,40</w:t>
            </w:r>
          </w:p>
        </w:tc>
        <w:tc>
          <w:tcPr>
            <w:tcW w:w="1700" w:type="dxa"/>
          </w:tcPr>
          <w:p w:rsidR="00987C67" w:rsidRPr="00981ABD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981ABD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981ABD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981ABD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981ABD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981ABD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50" w:type="dxa"/>
            <w:shd w:val="clear" w:color="auto" w:fill="auto"/>
          </w:tcPr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</w:tcPr>
          <w:p w:rsidR="00987C67" w:rsidRDefault="00987C67" w:rsidP="00A6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1A7F38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  <w:sz w:val="24"/>
                <w:szCs w:val="24"/>
              </w:rPr>
              <w:t>Таранцов Владимир</w:t>
            </w:r>
          </w:p>
          <w:p w:rsidR="00987C67" w:rsidRPr="001A7F38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  <w:p w:rsidR="00987C67" w:rsidRPr="001A7F38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1A7F38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безопасности</w:t>
            </w:r>
          </w:p>
        </w:tc>
        <w:tc>
          <w:tcPr>
            <w:tcW w:w="1558" w:type="dxa"/>
            <w:shd w:val="clear" w:color="auto" w:fill="auto"/>
          </w:tcPr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Жилой дом 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Долевая 1/2 </w:t>
            </w:r>
          </w:p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Долевая 1/2 </w:t>
            </w:r>
          </w:p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1A7F38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Долевая 1/2 </w:t>
            </w:r>
          </w:p>
        </w:tc>
        <w:tc>
          <w:tcPr>
            <w:tcW w:w="1134" w:type="dxa"/>
            <w:shd w:val="clear" w:color="auto" w:fill="auto"/>
          </w:tcPr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141,8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FC7F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1523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1508</w:t>
            </w:r>
          </w:p>
        </w:tc>
        <w:tc>
          <w:tcPr>
            <w:tcW w:w="1134" w:type="dxa"/>
            <w:shd w:val="clear" w:color="auto" w:fill="auto"/>
          </w:tcPr>
          <w:p w:rsidR="00987C67" w:rsidRPr="001A7F38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Россия</w:t>
            </w: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Россия</w:t>
            </w: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1A7F38" w:rsidRDefault="00987C67" w:rsidP="005C7EEB">
            <w:pPr>
              <w:jc w:val="center"/>
            </w:pPr>
            <w:r w:rsidRPr="001A7F3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1A7F38" w:rsidRDefault="00987C67" w:rsidP="005C7EEB">
            <w:pPr>
              <w:jc w:val="center"/>
            </w:pPr>
            <w:r w:rsidRPr="001A7F3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1A7F38" w:rsidRDefault="00987C67" w:rsidP="005C7EEB">
            <w:pPr>
              <w:jc w:val="center"/>
            </w:pPr>
            <w:r w:rsidRPr="001A7F3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1A7F38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F3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A7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</w:t>
            </w:r>
            <w:r w:rsidRPr="001A7F3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Pr="001A7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C67" w:rsidRPr="00E2180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C67" w:rsidRPr="001A7F38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  <w:sz w:val="24"/>
                <w:szCs w:val="24"/>
              </w:rPr>
              <w:t>742541,93</w:t>
            </w:r>
          </w:p>
        </w:tc>
        <w:tc>
          <w:tcPr>
            <w:tcW w:w="1700" w:type="dxa"/>
          </w:tcPr>
          <w:p w:rsidR="00987C67" w:rsidRPr="001A7F38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1A7F38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87C67" w:rsidRPr="00E2180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1A7F38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Жилой дом </w:t>
            </w:r>
          </w:p>
          <w:p w:rsidR="00987C67" w:rsidRPr="00E2180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E2180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E2180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87C67" w:rsidRPr="001A7F38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A7F38">
              <w:rPr>
                <w:rFonts w:ascii="Times New Roman" w:hAnsi="Times New Roman"/>
              </w:rPr>
              <w:lastRenderedPageBreak/>
              <w:t>Долевая 1/</w:t>
            </w:r>
            <w:r w:rsidRPr="001A7F38">
              <w:rPr>
                <w:rFonts w:ascii="Times New Roman" w:hAnsi="Times New Roman"/>
                <w:lang w:val="en-US"/>
              </w:rPr>
              <w:t>2</w:t>
            </w:r>
          </w:p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1A7F38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A7F38">
              <w:rPr>
                <w:rFonts w:ascii="Times New Roman" w:hAnsi="Times New Roman"/>
              </w:rPr>
              <w:t>Долевая 1/</w:t>
            </w:r>
            <w:r w:rsidRPr="001A7F38">
              <w:rPr>
                <w:rFonts w:ascii="Times New Roman" w:hAnsi="Times New Roman"/>
                <w:lang w:val="en-US"/>
              </w:rPr>
              <w:t>2</w:t>
            </w: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A7F38">
              <w:rPr>
                <w:rFonts w:ascii="Times New Roman" w:hAnsi="Times New Roman"/>
              </w:rPr>
              <w:t xml:space="preserve"> </w:t>
            </w:r>
          </w:p>
          <w:p w:rsidR="00987C67" w:rsidRDefault="00987C67" w:rsidP="001A7F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87C67" w:rsidRPr="001A7F38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2</w:t>
            </w:r>
          </w:p>
          <w:p w:rsidR="00987C67" w:rsidRPr="001A7F38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  <w:p w:rsidR="00987C6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</w:t>
            </w:r>
            <w:r w:rsidRPr="001A7F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lastRenderedPageBreak/>
              <w:t>141,8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1523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1508</w:t>
            </w: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lastRenderedPageBreak/>
              <w:t>6,98</w:t>
            </w:r>
          </w:p>
        </w:tc>
        <w:tc>
          <w:tcPr>
            <w:tcW w:w="1134" w:type="dxa"/>
            <w:shd w:val="clear" w:color="auto" w:fill="auto"/>
          </w:tcPr>
          <w:p w:rsidR="00987C67" w:rsidRPr="001A7F38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lastRenderedPageBreak/>
              <w:t>Россия</w:t>
            </w: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Россия</w:t>
            </w: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t>Россия</w:t>
            </w: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1A7F38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F3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0F796E" w:rsidRDefault="00987C67" w:rsidP="005C7EEB">
            <w:pPr>
              <w:jc w:val="center"/>
            </w:pPr>
            <w:r w:rsidRPr="000F796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0F796E" w:rsidRDefault="00987C67" w:rsidP="005C7EEB">
            <w:pPr>
              <w:jc w:val="center"/>
            </w:pPr>
            <w:r w:rsidRPr="000F796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0F796E" w:rsidRDefault="00987C67" w:rsidP="005C7EEB">
            <w:pPr>
              <w:jc w:val="center"/>
            </w:pPr>
            <w:r w:rsidRPr="000F796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1A7F38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F3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A7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F38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</w:p>
          <w:p w:rsidR="00987C67" w:rsidRPr="00E2180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C67" w:rsidRPr="001A7F38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  <w:sz w:val="24"/>
                <w:szCs w:val="24"/>
              </w:rPr>
              <w:t>213007,43</w:t>
            </w:r>
          </w:p>
        </w:tc>
        <w:tc>
          <w:tcPr>
            <w:tcW w:w="1700" w:type="dxa"/>
          </w:tcPr>
          <w:p w:rsidR="00987C67" w:rsidRPr="001A7F38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38">
              <w:rPr>
                <w:rFonts w:ascii="Times New Roman" w:hAnsi="Times New Roman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E2180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232083" w:rsidRDefault="00987C67" w:rsidP="005C7EEB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232083" w:rsidRDefault="00987C67" w:rsidP="005C7EEB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5C7EEB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5C7EEB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232083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41,8</w:t>
            </w: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850" w:type="dxa"/>
            <w:shd w:val="clear" w:color="auto" w:fill="auto"/>
          </w:tcPr>
          <w:p w:rsidR="00987C67" w:rsidRPr="00232083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232083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232083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232083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232083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Pr="00232083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E2180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41,8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850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jc w:val="center"/>
            </w:pPr>
            <w:r w:rsidRPr="0023208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232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lastRenderedPageBreak/>
              <w:t>141,8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850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ED7B76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Марчук Тарас Викторович</w:t>
            </w:r>
          </w:p>
          <w:p w:rsidR="00987C67" w:rsidRPr="00ED7B76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ED7B76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троительства, ЖКХ, транспорта, связи, архитектуры и градостроительства администрации района </w:t>
            </w:r>
          </w:p>
          <w:p w:rsidR="00987C67" w:rsidRPr="00ED7B76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ED7B76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Жилой дом</w:t>
            </w:r>
          </w:p>
          <w:p w:rsidR="00987C67" w:rsidRPr="00E2180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Квартира</w:t>
            </w:r>
          </w:p>
          <w:p w:rsidR="00987C67" w:rsidRPr="00E2180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BA51CB">
            <w:pPr>
              <w:spacing w:after="0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87C67" w:rsidRPr="00ED7B76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Индивидуальная</w:t>
            </w:r>
          </w:p>
          <w:p w:rsidR="00987C67" w:rsidRPr="00ED7B76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Индивидуальная</w:t>
            </w:r>
          </w:p>
          <w:p w:rsidR="00987C67" w:rsidRPr="00ED7B76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87C67" w:rsidRPr="00ED7B76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75,3</w:t>
            </w:r>
          </w:p>
          <w:p w:rsidR="00987C67" w:rsidRPr="00E21807" w:rsidRDefault="00987C67" w:rsidP="003A1F2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43,9</w:t>
            </w:r>
          </w:p>
          <w:p w:rsidR="00987C67" w:rsidRPr="00E21807" w:rsidRDefault="00987C67" w:rsidP="003A1F2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987C67" w:rsidRPr="00ED7B76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Россия</w:t>
            </w:r>
          </w:p>
          <w:p w:rsidR="00987C67" w:rsidRPr="00ED7B76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Россия</w:t>
            </w:r>
          </w:p>
          <w:p w:rsidR="00987C67" w:rsidRPr="00ED7B76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Россия</w:t>
            </w:r>
          </w:p>
          <w:p w:rsidR="00987C67" w:rsidRPr="00E21807" w:rsidRDefault="00987C67" w:rsidP="00DE3D9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B76">
              <w:rPr>
                <w:rFonts w:ascii="Times New Roman" w:hAnsi="Times New Roman"/>
                <w:sz w:val="24"/>
                <w:szCs w:val="24"/>
                <w:lang w:val="en-US"/>
              </w:rPr>
              <w:t>Peugeot 408</w:t>
            </w:r>
          </w:p>
        </w:tc>
        <w:tc>
          <w:tcPr>
            <w:tcW w:w="1418" w:type="dxa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623026,15</w:t>
            </w:r>
          </w:p>
        </w:tc>
        <w:tc>
          <w:tcPr>
            <w:tcW w:w="1700" w:type="dxa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ED7B76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87C67" w:rsidRPr="00E2180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ED7B76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Квартира</w:t>
            </w:r>
          </w:p>
          <w:p w:rsidR="00987C6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987C67" w:rsidRPr="00ED7B76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Индивидуальная</w:t>
            </w:r>
          </w:p>
          <w:p w:rsidR="00987C67" w:rsidRPr="00E2180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:rsidR="00987C67" w:rsidRPr="00ED7B76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60,4</w:t>
            </w:r>
          </w:p>
          <w:p w:rsidR="00987C6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:rsidR="00987C67" w:rsidRPr="00ED7B76" w:rsidRDefault="00987C67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Россия</w:t>
            </w:r>
          </w:p>
          <w:p w:rsidR="00987C67" w:rsidRDefault="00987C67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D7B76" w:rsidRDefault="00987C67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D6009F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87C67" w:rsidRPr="00D6009F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shd w:val="clear" w:color="auto" w:fill="auto"/>
          </w:tcPr>
          <w:p w:rsidR="00987C67" w:rsidRPr="00D6009F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655009,35</w:t>
            </w:r>
          </w:p>
        </w:tc>
        <w:tc>
          <w:tcPr>
            <w:tcW w:w="1700" w:type="dxa"/>
          </w:tcPr>
          <w:p w:rsidR="00987C67" w:rsidRPr="00ED7B76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D6009F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E2180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D6009F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D6009F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D6009F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D6009F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D6009F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87C67" w:rsidRPr="00D6009F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shd w:val="clear" w:color="auto" w:fill="auto"/>
          </w:tcPr>
          <w:p w:rsidR="00987C67" w:rsidRPr="00D6009F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D6009F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D6009F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10306,22</w:t>
            </w:r>
          </w:p>
        </w:tc>
        <w:tc>
          <w:tcPr>
            <w:tcW w:w="1700" w:type="dxa"/>
          </w:tcPr>
          <w:p w:rsidR="00987C67" w:rsidRPr="00D6009F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Шевченко Александра Юрьевна</w:t>
            </w:r>
          </w:p>
          <w:p w:rsidR="00987C67" w:rsidRPr="0023208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23208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экономического развития и прогнозиров</w:t>
            </w:r>
            <w:r w:rsidRPr="00232083">
              <w:rPr>
                <w:rFonts w:ascii="Times New Roman" w:hAnsi="Times New Roman"/>
                <w:sz w:val="24"/>
                <w:szCs w:val="24"/>
              </w:rPr>
              <w:lastRenderedPageBreak/>
              <w:t>ания администрации района</w:t>
            </w:r>
          </w:p>
          <w:p w:rsidR="00987C67" w:rsidRPr="0023208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232083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987C67" w:rsidRPr="00E21807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232083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 xml:space="preserve">Квартира </w:t>
            </w:r>
          </w:p>
          <w:p w:rsidR="00987C67" w:rsidRPr="00E21807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232083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 xml:space="preserve">Земельный </w:t>
            </w:r>
            <w:r w:rsidRPr="00232083">
              <w:rPr>
                <w:rFonts w:ascii="Times New Roman" w:hAnsi="Times New Roman"/>
              </w:rPr>
              <w:lastRenderedPageBreak/>
              <w:t>участок</w:t>
            </w:r>
          </w:p>
          <w:p w:rsidR="00987C67" w:rsidRPr="00E21807" w:rsidRDefault="00987C67" w:rsidP="008D17D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87C67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lastRenderedPageBreak/>
              <w:t xml:space="preserve">Долевая </w:t>
            </w:r>
            <w:r>
              <w:rPr>
                <w:rFonts w:ascii="Times New Roman" w:hAnsi="Times New Roman"/>
              </w:rPr>
              <w:t>1/2</w:t>
            </w:r>
          </w:p>
          <w:p w:rsidR="00987C67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232083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 xml:space="preserve">Индивидуальная </w:t>
            </w:r>
          </w:p>
          <w:p w:rsidR="00987C67" w:rsidRPr="00232083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83,7</w:t>
            </w:r>
          </w:p>
          <w:p w:rsidR="00987C67" w:rsidRPr="00E21807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232083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39,2</w:t>
            </w:r>
          </w:p>
          <w:p w:rsidR="00987C67" w:rsidRPr="00E21807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232083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1500</w:t>
            </w:r>
          </w:p>
          <w:p w:rsidR="00987C67" w:rsidRPr="00E21807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lastRenderedPageBreak/>
              <w:t>Россия</w:t>
            </w:r>
          </w:p>
          <w:p w:rsidR="00987C67" w:rsidRPr="00E21807" w:rsidRDefault="00987C67" w:rsidP="000B41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87C67" w:rsidRPr="00E21807" w:rsidRDefault="00987C67" w:rsidP="000B41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87C67" w:rsidRPr="00232083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Россия</w:t>
            </w:r>
          </w:p>
          <w:p w:rsidR="00987C67" w:rsidRPr="00E21807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87C67" w:rsidRPr="00232083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750275,65</w:t>
            </w:r>
          </w:p>
        </w:tc>
        <w:tc>
          <w:tcPr>
            <w:tcW w:w="1700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23208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87C67" w:rsidRPr="00E2180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6305FD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Земельный участок</w:t>
            </w:r>
          </w:p>
          <w:p w:rsidR="00987C67" w:rsidRPr="006305FD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shd w:val="clear" w:color="auto" w:fill="auto"/>
          </w:tcPr>
          <w:p w:rsidR="00987C67" w:rsidRPr="006305FD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 xml:space="preserve">Долевая </w:t>
            </w:r>
          </w:p>
          <w:p w:rsidR="00987C67" w:rsidRPr="006305FD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6305FD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987C67" w:rsidRPr="006305FD" w:rsidRDefault="00987C67" w:rsidP="001F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171800</w:t>
            </w:r>
          </w:p>
          <w:p w:rsidR="00987C67" w:rsidRPr="006305FD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6305FD" w:rsidRDefault="00987C67" w:rsidP="001F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85900</w:t>
            </w:r>
          </w:p>
          <w:p w:rsidR="00987C67" w:rsidRPr="006305FD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6305FD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Россия</w:t>
            </w:r>
          </w:p>
          <w:p w:rsidR="00987C67" w:rsidRPr="006305FD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6305FD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F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7C67" w:rsidRPr="00232083" w:rsidRDefault="00987C67" w:rsidP="00630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Земельный участок</w:t>
            </w:r>
          </w:p>
          <w:p w:rsidR="00987C67" w:rsidRPr="006305FD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FD">
              <w:rPr>
                <w:rFonts w:ascii="Times New Roman" w:hAnsi="Times New Roman"/>
                <w:sz w:val="24"/>
                <w:szCs w:val="24"/>
              </w:rPr>
              <w:t>83,7</w:t>
            </w:r>
          </w:p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232083" w:rsidRDefault="00987C67" w:rsidP="00630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083">
              <w:rPr>
                <w:rFonts w:ascii="Times New Roman" w:hAnsi="Times New Roman"/>
              </w:rPr>
              <w:t>1500</w:t>
            </w:r>
          </w:p>
          <w:p w:rsidR="00987C67" w:rsidRPr="006305FD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6305FD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6305FD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538887,18</w:t>
            </w:r>
          </w:p>
        </w:tc>
        <w:tc>
          <w:tcPr>
            <w:tcW w:w="1700" w:type="dxa"/>
          </w:tcPr>
          <w:p w:rsidR="00987C67" w:rsidRPr="00232083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E6E64">
        <w:tc>
          <w:tcPr>
            <w:tcW w:w="534" w:type="dxa"/>
            <w:shd w:val="clear" w:color="auto" w:fill="auto"/>
          </w:tcPr>
          <w:p w:rsidR="00987C67" w:rsidRPr="005E6E64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5A5390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 xml:space="preserve">Истомина Татьяна Николаевна </w:t>
            </w:r>
          </w:p>
        </w:tc>
        <w:tc>
          <w:tcPr>
            <w:tcW w:w="1560" w:type="dxa"/>
            <w:shd w:val="clear" w:color="auto" w:fill="auto"/>
          </w:tcPr>
          <w:p w:rsidR="00987C67" w:rsidRPr="005A5390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 xml:space="preserve">Начальник отдела бухгалтерского учет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987C67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Земельный участок</w:t>
            </w:r>
          </w:p>
          <w:p w:rsidR="005A5390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auto"/>
          </w:tcPr>
          <w:p w:rsidR="00987C67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1500</w:t>
            </w:r>
          </w:p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987C67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Россия</w:t>
            </w:r>
          </w:p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>468199,09</w:t>
            </w:r>
          </w:p>
        </w:tc>
        <w:tc>
          <w:tcPr>
            <w:tcW w:w="1700" w:type="dxa"/>
          </w:tcPr>
          <w:p w:rsidR="00987C67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5A5390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Земельный участок</w:t>
            </w:r>
          </w:p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1500</w:t>
            </w:r>
          </w:p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5A5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</w:rPr>
              <w:t>85,3</w:t>
            </w:r>
          </w:p>
        </w:tc>
        <w:tc>
          <w:tcPr>
            <w:tcW w:w="850" w:type="dxa"/>
            <w:shd w:val="clear" w:color="auto" w:fill="auto"/>
          </w:tcPr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Россия</w:t>
            </w:r>
          </w:p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A5390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85,72</w:t>
            </w:r>
          </w:p>
        </w:tc>
        <w:tc>
          <w:tcPr>
            <w:tcW w:w="1700" w:type="dxa"/>
          </w:tcPr>
          <w:p w:rsidR="005A5390" w:rsidRP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5A5390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</w:rPr>
              <w:t>85,3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Россия</w:t>
            </w: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C60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390">
              <w:rPr>
                <w:rFonts w:ascii="Times New Roman" w:hAnsi="Times New Roman"/>
              </w:rPr>
              <w:t>85,3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390">
              <w:rPr>
                <w:rFonts w:ascii="Times New Roman" w:hAnsi="Times New Roman"/>
              </w:rPr>
              <w:t>Россия</w:t>
            </w: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5A5390" w:rsidRPr="005A5390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t>Саенко Татьяна Алексан</w:t>
            </w:r>
            <w:r w:rsidRPr="003E64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овна </w:t>
            </w:r>
          </w:p>
        </w:tc>
        <w:tc>
          <w:tcPr>
            <w:tcW w:w="1560" w:type="dxa"/>
            <w:shd w:val="clear" w:color="auto" w:fill="auto"/>
          </w:tcPr>
          <w:p w:rsidR="005A5390" w:rsidRPr="003E6441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 w:rsidRPr="003E6441">
              <w:rPr>
                <w:rFonts w:ascii="Times New Roman" w:hAnsi="Times New Roman"/>
                <w:sz w:val="24"/>
                <w:szCs w:val="24"/>
              </w:rPr>
              <w:t xml:space="preserve">начальника отдела </w:t>
            </w:r>
            <w:r w:rsidRPr="003E6441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ета администрации района</w:t>
            </w:r>
            <w:proofErr w:type="gramEnd"/>
            <w:r w:rsidRPr="003E6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3E6441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Pr="003E6441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Pr="003E6441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lastRenderedPageBreak/>
              <w:t>1562</w:t>
            </w: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lastRenderedPageBreak/>
              <w:t>163,3</w:t>
            </w: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t>Россия</w:t>
            </w: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t>376708,02</w:t>
            </w:r>
          </w:p>
        </w:tc>
        <w:tc>
          <w:tcPr>
            <w:tcW w:w="1700" w:type="dxa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4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3E6441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3E6441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FC7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441">
              <w:rPr>
                <w:rFonts w:ascii="Times New Roman" w:hAnsi="Times New Roman"/>
              </w:rPr>
              <w:t>Россия</w:t>
            </w:r>
          </w:p>
          <w:p w:rsidR="005A5390" w:rsidRPr="003E6441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  <w:shd w:val="clear" w:color="auto" w:fill="auto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5A5390" w:rsidRPr="003E644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Тарасенко Светлана Анатольевна</w:t>
            </w:r>
          </w:p>
          <w:p w:rsidR="005A5390" w:rsidRPr="003847B4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3847B4" w:rsidRDefault="005A5390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экономического развития и прогнозирования администрации района — начальник экономического отдела администрации района  </w:t>
            </w:r>
          </w:p>
          <w:p w:rsidR="005A5390" w:rsidRPr="003847B4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847B4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3847B4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137,0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850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466836,41</w:t>
            </w:r>
          </w:p>
        </w:tc>
        <w:tc>
          <w:tcPr>
            <w:tcW w:w="1700" w:type="dxa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7B4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 xml:space="preserve">Жилой дом 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137,0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830,0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Россия</w:t>
            </w: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847B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B4">
              <w:rPr>
                <w:rFonts w:ascii="Times New Roman" w:hAnsi="Times New Roman"/>
              </w:rPr>
              <w:t>1524678,89</w:t>
            </w:r>
          </w:p>
        </w:tc>
        <w:tc>
          <w:tcPr>
            <w:tcW w:w="1700" w:type="dxa"/>
          </w:tcPr>
          <w:p w:rsidR="005A5390" w:rsidRPr="003847B4" w:rsidRDefault="005A5390" w:rsidP="00DE3D99">
            <w:pPr>
              <w:jc w:val="center"/>
            </w:pPr>
            <w:r w:rsidRPr="003847B4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B4D">
              <w:rPr>
                <w:rFonts w:ascii="Times New Roman" w:hAnsi="Times New Roman"/>
                <w:sz w:val="24"/>
                <w:szCs w:val="24"/>
              </w:rPr>
              <w:t>Решетникова Валентина Сергеев</w:t>
            </w:r>
            <w:r w:rsidRPr="00545B4D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  <w:p w:rsidR="005A5390" w:rsidRPr="00545B4D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545B4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B4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образования администрации района</w:t>
            </w:r>
          </w:p>
          <w:p w:rsidR="005A5390" w:rsidRPr="00545B4D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Земельный участок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Индивидуальна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lastRenderedPageBreak/>
              <w:t>500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100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Росси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843162,15</w:t>
            </w:r>
          </w:p>
        </w:tc>
        <w:tc>
          <w:tcPr>
            <w:tcW w:w="1700" w:type="dxa"/>
          </w:tcPr>
          <w:p w:rsidR="005A5390" w:rsidRPr="00545B4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B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134" w:type="dxa"/>
            <w:shd w:val="clear" w:color="auto" w:fill="auto"/>
          </w:tcPr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2E27EB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A5037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87C67" w:rsidRDefault="00CB14F9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CB14F9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21213</w:t>
            </w:r>
          </w:p>
        </w:tc>
        <w:tc>
          <w:tcPr>
            <w:tcW w:w="1418" w:type="dxa"/>
          </w:tcPr>
          <w:p w:rsidR="005A5390" w:rsidRDefault="00CB14F9" w:rsidP="00E73D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945,35</w:t>
            </w:r>
          </w:p>
        </w:tc>
        <w:tc>
          <w:tcPr>
            <w:tcW w:w="1700" w:type="dxa"/>
          </w:tcPr>
          <w:p w:rsidR="005A5390" w:rsidRDefault="00CB14F9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E21807" w:rsidRDefault="005A5390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807">
              <w:rPr>
                <w:rFonts w:ascii="Times New Roman" w:hAnsi="Times New Roman"/>
                <w:sz w:val="24"/>
                <w:szCs w:val="24"/>
              </w:rPr>
              <w:t>Шурховецкая</w:t>
            </w:r>
            <w:proofErr w:type="spellEnd"/>
            <w:r w:rsidRPr="00E21807">
              <w:rPr>
                <w:rFonts w:ascii="Times New Roman" w:hAnsi="Times New Roman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DE3D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807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культуры администрации района</w:t>
            </w:r>
          </w:p>
          <w:p w:rsidR="005A5390" w:rsidRPr="00E21807" w:rsidRDefault="005A5390" w:rsidP="00DE3D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 xml:space="preserve">Жилой дом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 xml:space="preserve">Квартира 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Квартира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Квартира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 xml:space="preserve"> 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 xml:space="preserve">Квартира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Земельный участок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 xml:space="preserve">Земельный </w:t>
            </w:r>
            <w:r w:rsidRPr="00E21807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Индивидуальна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Индивидуальная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Индивидуальная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Индивидуальна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Индивидуальна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Индивидуал</w:t>
            </w:r>
            <w:r w:rsidRPr="00E21807">
              <w:rPr>
                <w:rFonts w:ascii="Times New Roman" w:hAnsi="Times New Roman"/>
              </w:rPr>
              <w:lastRenderedPageBreak/>
              <w:t>ьн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lastRenderedPageBreak/>
              <w:t>60,4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52,7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41,6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35,8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58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1567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1500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600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36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shd w:val="clear" w:color="auto" w:fill="auto"/>
          </w:tcPr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Россия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Россия</w:t>
            </w:r>
          </w:p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ED7B7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ED7B7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ED7B7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B76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8B760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60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E21807" w:rsidRDefault="005A5390" w:rsidP="00403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5704299,61</w:t>
            </w:r>
          </w:p>
        </w:tc>
        <w:tc>
          <w:tcPr>
            <w:tcW w:w="1700" w:type="dxa"/>
          </w:tcPr>
          <w:p w:rsidR="005A5390" w:rsidRPr="00E21807" w:rsidRDefault="005A5390" w:rsidP="00403177">
            <w:pPr>
              <w:jc w:val="center"/>
              <w:rPr>
                <w:rFonts w:ascii="Times New Roman" w:hAnsi="Times New Roman"/>
              </w:rPr>
            </w:pPr>
            <w:r w:rsidRPr="00E2180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8EE">
              <w:rPr>
                <w:rFonts w:ascii="Times New Roman" w:hAnsi="Times New Roman"/>
                <w:sz w:val="24"/>
                <w:szCs w:val="24"/>
              </w:rPr>
              <w:t>Черноволова</w:t>
            </w:r>
            <w:proofErr w:type="spellEnd"/>
            <w:r w:rsidRPr="00AD78EE">
              <w:rPr>
                <w:rFonts w:ascii="Times New Roman" w:hAnsi="Times New Roman"/>
                <w:sz w:val="24"/>
                <w:szCs w:val="24"/>
              </w:rPr>
              <w:t xml:space="preserve"> Марина Петровна</w:t>
            </w:r>
          </w:p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8E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AD78EE">
              <w:rPr>
                <w:rFonts w:ascii="Times New Roman" w:hAnsi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88,1</w:t>
            </w:r>
          </w:p>
        </w:tc>
        <w:tc>
          <w:tcPr>
            <w:tcW w:w="850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657500,73</w:t>
            </w:r>
          </w:p>
        </w:tc>
        <w:tc>
          <w:tcPr>
            <w:tcW w:w="1700" w:type="dxa"/>
          </w:tcPr>
          <w:p w:rsidR="005A5390" w:rsidRPr="00AD78EE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8E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Жилой дом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Индивидуальна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88,1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78EE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AD78EE">
              <w:rPr>
                <w:rFonts w:ascii="Times New Roman" w:hAnsi="Times New Roman"/>
                <w:lang w:val="en-US"/>
              </w:rPr>
              <w:t>klan</w:t>
            </w:r>
            <w:proofErr w:type="spellEnd"/>
          </w:p>
        </w:tc>
        <w:tc>
          <w:tcPr>
            <w:tcW w:w="1418" w:type="dxa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201739,89</w:t>
            </w:r>
          </w:p>
        </w:tc>
        <w:tc>
          <w:tcPr>
            <w:tcW w:w="1700" w:type="dxa"/>
          </w:tcPr>
          <w:p w:rsidR="005A5390" w:rsidRPr="00AD78EE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F8">
              <w:rPr>
                <w:rFonts w:ascii="Times New Roman" w:hAnsi="Times New Roman"/>
                <w:sz w:val="24"/>
                <w:szCs w:val="24"/>
              </w:rPr>
              <w:t xml:space="preserve">Кириллов Дмитрий Сергеевич </w:t>
            </w:r>
          </w:p>
        </w:tc>
        <w:tc>
          <w:tcPr>
            <w:tcW w:w="1560" w:type="dxa"/>
            <w:shd w:val="clear" w:color="auto" w:fill="auto"/>
          </w:tcPr>
          <w:p w:rsidR="005A5390" w:rsidRPr="000B21F8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F8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зической культуры, спорта и молодежн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595834,53</w:t>
            </w:r>
          </w:p>
        </w:tc>
        <w:tc>
          <w:tcPr>
            <w:tcW w:w="1700" w:type="dxa"/>
          </w:tcPr>
          <w:p w:rsidR="005A5390" w:rsidRPr="000B21F8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215664,15</w:t>
            </w:r>
          </w:p>
        </w:tc>
        <w:tc>
          <w:tcPr>
            <w:tcW w:w="1700" w:type="dxa"/>
          </w:tcPr>
          <w:p w:rsidR="005A5390" w:rsidRPr="000B21F8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F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0B21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0B21F8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</w:tr>
      <w:tr w:rsidR="005A5390" w:rsidRPr="000B21F8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F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0B21F8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0B21F8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0B21F8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07E">
              <w:rPr>
                <w:rFonts w:ascii="Times New Roman" w:hAnsi="Times New Roman"/>
                <w:sz w:val="24"/>
                <w:szCs w:val="24"/>
              </w:rPr>
              <w:t xml:space="preserve">Посохов Владимир Михайлович </w:t>
            </w:r>
          </w:p>
        </w:tc>
        <w:tc>
          <w:tcPr>
            <w:tcW w:w="1560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физической культуры и спорт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в общежитии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440878,26</w:t>
            </w:r>
          </w:p>
        </w:tc>
        <w:tc>
          <w:tcPr>
            <w:tcW w:w="1700" w:type="dxa"/>
          </w:tcPr>
          <w:p w:rsidR="005A5390" w:rsidRPr="0013707E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450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Default="005A5390" w:rsidP="00450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450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13707E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799,04</w:t>
            </w:r>
          </w:p>
        </w:tc>
        <w:tc>
          <w:tcPr>
            <w:tcW w:w="1700" w:type="dxa"/>
          </w:tcPr>
          <w:p w:rsidR="005A5390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450713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13707E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700" w:type="dxa"/>
          </w:tcPr>
          <w:p w:rsidR="005A5390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A5390" w:rsidRPr="00450713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з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молодежн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13707E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в общежитии 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577,75</w:t>
            </w:r>
          </w:p>
        </w:tc>
        <w:tc>
          <w:tcPr>
            <w:tcW w:w="1700" w:type="dxa"/>
          </w:tcPr>
          <w:p w:rsidR="005A5390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в общежитии 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10,43</w:t>
            </w:r>
          </w:p>
        </w:tc>
        <w:tc>
          <w:tcPr>
            <w:tcW w:w="1700" w:type="dxa"/>
          </w:tcPr>
          <w:p w:rsidR="005A5390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3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450713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13707E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в </w:t>
            </w:r>
            <w:r>
              <w:rPr>
                <w:rFonts w:ascii="Times New Roman" w:hAnsi="Times New Roman"/>
              </w:rPr>
              <w:lastRenderedPageBreak/>
              <w:t xml:space="preserve">общежитии 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1BD">
              <w:rPr>
                <w:rFonts w:ascii="Times New Roman" w:hAnsi="Times New Roman"/>
                <w:sz w:val="24"/>
                <w:szCs w:val="24"/>
              </w:rPr>
              <w:t>Поныровский</w:t>
            </w:r>
            <w:proofErr w:type="spellEnd"/>
            <w:r w:rsidRPr="00A951BD"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строительства, ЖКХ, транспорта, связи, архитектуры и градостроительства администрации района - начальник отдела  ЖКХ, транспорта и связи</w:t>
            </w: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44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562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467933,29</w:t>
            </w:r>
          </w:p>
        </w:tc>
        <w:tc>
          <w:tcPr>
            <w:tcW w:w="1700" w:type="dxa"/>
          </w:tcPr>
          <w:p w:rsidR="005A5390" w:rsidRPr="00A951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Долевая 1/8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40,83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02357,99</w:t>
            </w:r>
          </w:p>
        </w:tc>
        <w:tc>
          <w:tcPr>
            <w:tcW w:w="1700" w:type="dxa"/>
          </w:tcPr>
          <w:p w:rsidR="005A5390" w:rsidRPr="00A951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40,83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A951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40,83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A951BD" w:rsidRDefault="005A5390" w:rsidP="000930A5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A951BD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40,83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951B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A951BD" w:rsidRDefault="005A5390" w:rsidP="000930A5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51BD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gramEnd"/>
            <w:r w:rsidRPr="00A951BD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A951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 w:rsidRPr="00A951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51BD">
              <w:rPr>
                <w:rFonts w:ascii="Times New Roman" w:hAnsi="Times New Roman"/>
                <w:bCs/>
                <w:sz w:val="24"/>
                <w:szCs w:val="24"/>
              </w:rPr>
              <w:t>строительства 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Индивидуальна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72,8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ВАЗ 2114</w:t>
            </w:r>
          </w:p>
        </w:tc>
        <w:tc>
          <w:tcPr>
            <w:tcW w:w="1418" w:type="dxa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434857,26</w:t>
            </w:r>
          </w:p>
        </w:tc>
        <w:tc>
          <w:tcPr>
            <w:tcW w:w="1700" w:type="dxa"/>
          </w:tcPr>
          <w:p w:rsidR="005A5390" w:rsidRPr="00A951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B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981A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Жилой дом</w:t>
            </w: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72,8</w:t>
            </w: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1562</w:t>
            </w:r>
          </w:p>
        </w:tc>
        <w:tc>
          <w:tcPr>
            <w:tcW w:w="850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Россия</w:t>
            </w: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358908,35</w:t>
            </w:r>
          </w:p>
        </w:tc>
        <w:tc>
          <w:tcPr>
            <w:tcW w:w="1700" w:type="dxa"/>
          </w:tcPr>
          <w:p w:rsidR="005A5390" w:rsidRPr="00981A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B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981A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Жилой дом</w:t>
            </w: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72,8</w:t>
            </w: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1562</w:t>
            </w:r>
          </w:p>
        </w:tc>
        <w:tc>
          <w:tcPr>
            <w:tcW w:w="850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Россия</w:t>
            </w: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981A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81A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енко Владимир Григорьевич </w:t>
            </w:r>
          </w:p>
        </w:tc>
        <w:tc>
          <w:tcPr>
            <w:tcW w:w="1560" w:type="dxa"/>
            <w:shd w:val="clear" w:color="auto" w:fill="auto"/>
          </w:tcPr>
          <w:p w:rsidR="005A5390" w:rsidRPr="00981AB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архитектуры и градостроительства администрации района – главный архитектор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A5390" w:rsidRDefault="005A5390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5A5390" w:rsidRDefault="005A5390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6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/>
              </w:rPr>
              <w:t>Lan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A5390" w:rsidRPr="00981A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348,81</w:t>
            </w:r>
          </w:p>
        </w:tc>
        <w:tc>
          <w:tcPr>
            <w:tcW w:w="1700" w:type="dxa"/>
          </w:tcPr>
          <w:p w:rsidR="005A5390" w:rsidRPr="00981ABD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8EE">
              <w:rPr>
                <w:rFonts w:ascii="Times New Roman" w:hAnsi="Times New Roman"/>
                <w:sz w:val="24"/>
                <w:szCs w:val="24"/>
              </w:rPr>
              <w:t>Андреева Татьяна Михайловна</w:t>
            </w:r>
          </w:p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8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управления по организационно - </w:t>
            </w:r>
            <w:r w:rsidRPr="00AD78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ой и кадровой работе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lastRenderedPageBreak/>
              <w:t>Жилой дом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Квартира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Земельный участок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Индивидуальна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Индивидуальна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lastRenderedPageBreak/>
              <w:t>69,1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40,3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590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85000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D78EE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  <w:lang w:val="en-US"/>
              </w:rPr>
              <w:t xml:space="preserve">LADA KALINA </w:t>
            </w:r>
          </w:p>
          <w:p w:rsidR="005A5390" w:rsidRPr="00AD78EE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78EE">
              <w:rPr>
                <w:rFonts w:ascii="Times New Roman" w:hAnsi="Times New Roman"/>
                <w:lang w:val="en-US"/>
              </w:rPr>
              <w:t>111830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644075,51</w:t>
            </w:r>
          </w:p>
        </w:tc>
        <w:tc>
          <w:tcPr>
            <w:tcW w:w="1700" w:type="dxa"/>
          </w:tcPr>
          <w:p w:rsidR="005A5390" w:rsidRPr="00AD78EE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FD">
              <w:rPr>
                <w:rFonts w:ascii="Times New Roman" w:hAnsi="Times New Roman"/>
                <w:sz w:val="24"/>
                <w:szCs w:val="24"/>
              </w:rPr>
              <w:t>Труцуненко</w:t>
            </w:r>
            <w:proofErr w:type="spellEnd"/>
            <w:r w:rsidRPr="006305FD">
              <w:rPr>
                <w:rFonts w:ascii="Times New Roman" w:hAnsi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1560" w:type="dxa"/>
            <w:shd w:val="clear" w:color="auto" w:fill="auto"/>
          </w:tcPr>
          <w:p w:rsidR="005A5390" w:rsidRPr="006305F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5FD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земельным вопросам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Часть жилого дома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84,7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717,0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305F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396332,90</w:t>
            </w:r>
          </w:p>
        </w:tc>
        <w:tc>
          <w:tcPr>
            <w:tcW w:w="1700" w:type="dxa"/>
          </w:tcPr>
          <w:p w:rsidR="005A5390" w:rsidRPr="006305F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ина Ирина Геннадиевна </w:t>
            </w:r>
          </w:p>
        </w:tc>
        <w:tc>
          <w:tcPr>
            <w:tcW w:w="1560" w:type="dxa"/>
            <w:shd w:val="clear" w:color="auto" w:fill="auto"/>
          </w:tcPr>
          <w:p w:rsidR="005A5390" w:rsidRPr="006305F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муниципального заказа и по труду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305F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305F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74,64</w:t>
            </w:r>
          </w:p>
        </w:tc>
        <w:tc>
          <w:tcPr>
            <w:tcW w:w="1700" w:type="dxa"/>
          </w:tcPr>
          <w:p w:rsidR="005A5390" w:rsidRPr="006305FD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¼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2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05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A9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305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A96305">
              <w:rPr>
                <w:rFonts w:ascii="Times New Roman" w:hAnsi="Times New Roman"/>
                <w:sz w:val="24"/>
                <w:szCs w:val="24"/>
              </w:rPr>
              <w:t>-</w:t>
            </w:r>
            <w:r w:rsidRPr="00A9630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095,51</w:t>
            </w:r>
          </w:p>
        </w:tc>
        <w:tc>
          <w:tcPr>
            <w:tcW w:w="1700" w:type="dxa"/>
          </w:tcPr>
          <w:p w:rsidR="005A5390" w:rsidRPr="007C3689" w:rsidRDefault="005A5390" w:rsidP="007C3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30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96305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A9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305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A96305">
              <w:rPr>
                <w:rFonts w:ascii="Times New Roman" w:hAnsi="Times New Roman"/>
                <w:sz w:val="24"/>
                <w:szCs w:val="24"/>
              </w:rPr>
              <w:t>-</w:t>
            </w:r>
            <w:r w:rsidRPr="00A9630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96305">
              <w:rPr>
                <w:rFonts w:ascii="Times New Roman" w:hAnsi="Times New Roman"/>
                <w:sz w:val="24"/>
                <w:szCs w:val="24"/>
              </w:rPr>
              <w:t>.</w:t>
            </w:r>
            <w:r w:rsidRPr="00E218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6305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ами получения средств, за счет которых совершена сделка по приобретению имущества, является: доход по основному </w:t>
            </w:r>
            <w:r w:rsidRPr="00A963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у работы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C3689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7C368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7C3689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Pr="007C368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7C3689" w:rsidRDefault="005A5390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C3689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7C368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5390" w:rsidRPr="007C3689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1560" w:type="dxa"/>
            <w:shd w:val="clear" w:color="auto" w:fill="auto"/>
          </w:tcPr>
          <w:p w:rsidR="005A5390" w:rsidRPr="007C368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отдела муниципального заказа и по труду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5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726,73</w:t>
            </w:r>
          </w:p>
        </w:tc>
        <w:tc>
          <w:tcPr>
            <w:tcW w:w="1700" w:type="dxa"/>
          </w:tcPr>
          <w:p w:rsidR="005A5390" w:rsidRDefault="005A5390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9C5A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F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008,32</w:t>
            </w:r>
          </w:p>
        </w:tc>
        <w:tc>
          <w:tcPr>
            <w:tcW w:w="1700" w:type="dxa"/>
          </w:tcPr>
          <w:p w:rsidR="005A5390" w:rsidRDefault="005A5390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енко Марина Николаевн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по управлению проектам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166,62</w:t>
            </w:r>
          </w:p>
        </w:tc>
        <w:tc>
          <w:tcPr>
            <w:tcW w:w="1700" w:type="dxa"/>
          </w:tcPr>
          <w:p w:rsidR="005A5390" w:rsidRDefault="005A5390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4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787,79</w:t>
            </w:r>
          </w:p>
        </w:tc>
        <w:tc>
          <w:tcPr>
            <w:tcW w:w="1700" w:type="dxa"/>
          </w:tcPr>
          <w:p w:rsidR="005A5390" w:rsidRDefault="005A5390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850" w:type="dxa"/>
            <w:shd w:val="clear" w:color="auto" w:fill="auto"/>
          </w:tcPr>
          <w:p w:rsidR="005A5390" w:rsidRPr="006305FD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A5390" w:rsidRPr="007C3689" w:rsidRDefault="005A5390" w:rsidP="009E2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учаров Андрей Сергеевич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79,59</w:t>
            </w:r>
          </w:p>
        </w:tc>
        <w:tc>
          <w:tcPr>
            <w:tcW w:w="1700" w:type="dxa"/>
          </w:tcPr>
          <w:p w:rsidR="005A5390" w:rsidRDefault="005A5390" w:rsidP="009E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8EE">
              <w:rPr>
                <w:rFonts w:ascii="Times New Roman" w:hAnsi="Times New Roman"/>
                <w:sz w:val="24"/>
                <w:szCs w:val="24"/>
              </w:rPr>
              <w:t>Шарандина</w:t>
            </w:r>
            <w:proofErr w:type="spellEnd"/>
            <w:r w:rsidRPr="00AD78E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560" w:type="dxa"/>
            <w:shd w:val="clear" w:color="auto" w:fill="auto"/>
          </w:tcPr>
          <w:p w:rsidR="005A5390" w:rsidRPr="00AD78EE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8EE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руководителя аппарата главы администрации – начальник юридического отдела </w:t>
            </w:r>
          </w:p>
        </w:tc>
        <w:tc>
          <w:tcPr>
            <w:tcW w:w="155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16900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65900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Жилой дом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59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D78EE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D78E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452315,64</w:t>
            </w:r>
          </w:p>
        </w:tc>
        <w:tc>
          <w:tcPr>
            <w:tcW w:w="1700" w:type="dxa"/>
          </w:tcPr>
          <w:p w:rsidR="005A5390" w:rsidRPr="00AD78EE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D78EE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E9">
              <w:rPr>
                <w:rFonts w:ascii="Times New Roman" w:hAnsi="Times New Roman"/>
                <w:sz w:val="24"/>
                <w:szCs w:val="24"/>
              </w:rPr>
              <w:t xml:space="preserve">Гончаренко Оксана Николаевна </w:t>
            </w:r>
          </w:p>
        </w:tc>
        <w:tc>
          <w:tcPr>
            <w:tcW w:w="1560" w:type="dxa"/>
            <w:shd w:val="clear" w:color="auto" w:fill="auto"/>
          </w:tcPr>
          <w:p w:rsidR="005A5390" w:rsidRPr="007459E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9E9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управления по организационно-контрольной и кадровой работе </w:t>
            </w:r>
            <w:r w:rsidRPr="007459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района – начальник организационно-контрольного отдела   </w:t>
            </w:r>
          </w:p>
        </w:tc>
        <w:tc>
          <w:tcPr>
            <w:tcW w:w="1558" w:type="dxa"/>
            <w:shd w:val="clear" w:color="auto" w:fill="auto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lastRenderedPageBreak/>
              <w:t>Жилой дом</w:t>
            </w: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Жилой дом</w:t>
            </w: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Долевая 1/6</w:t>
            </w: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Долевая 1/6</w:t>
            </w: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92,8</w:t>
            </w: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92,8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Россия</w:t>
            </w: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Россия</w:t>
            </w: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7459E9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18" w:type="dxa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829499,62</w:t>
            </w:r>
          </w:p>
        </w:tc>
        <w:tc>
          <w:tcPr>
            <w:tcW w:w="1700" w:type="dxa"/>
          </w:tcPr>
          <w:p w:rsidR="005A5390" w:rsidRPr="007459E9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7459E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Жилой дом</w:t>
            </w:r>
          </w:p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Жилой дом</w:t>
            </w:r>
          </w:p>
          <w:p w:rsidR="005A5390" w:rsidRPr="00E2180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92,8</w:t>
            </w:r>
          </w:p>
          <w:p w:rsidR="005A5390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E21807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459E9">
              <w:rPr>
                <w:rFonts w:ascii="Times New Roman" w:hAnsi="Times New Roman"/>
              </w:rPr>
              <w:t>92,8</w:t>
            </w:r>
          </w:p>
        </w:tc>
        <w:tc>
          <w:tcPr>
            <w:tcW w:w="850" w:type="dxa"/>
            <w:shd w:val="clear" w:color="auto" w:fill="auto"/>
          </w:tcPr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Россия</w:t>
            </w:r>
          </w:p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7459E9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525305,66</w:t>
            </w:r>
          </w:p>
        </w:tc>
        <w:tc>
          <w:tcPr>
            <w:tcW w:w="1700" w:type="dxa"/>
          </w:tcPr>
          <w:p w:rsidR="005A5390" w:rsidRPr="007459E9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E9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Жилой дом</w:t>
            </w:r>
          </w:p>
          <w:p w:rsidR="005A5390" w:rsidRPr="00E2180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Долевая 1/3</w:t>
            </w:r>
          </w:p>
          <w:p w:rsidR="005A5390" w:rsidRPr="00E2180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180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92,8</w:t>
            </w:r>
          </w:p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Россия</w:t>
            </w:r>
          </w:p>
          <w:p w:rsidR="005A5390" w:rsidRPr="007459E9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7459E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350000</w:t>
            </w:r>
          </w:p>
        </w:tc>
        <w:tc>
          <w:tcPr>
            <w:tcW w:w="1700" w:type="dxa"/>
          </w:tcPr>
          <w:p w:rsidR="005A5390" w:rsidRPr="007459E9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 xml:space="preserve">нет 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C15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Жилой дом</w:t>
            </w:r>
          </w:p>
          <w:p w:rsidR="005A5390" w:rsidRPr="00E21807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Долевая 1/3</w:t>
            </w:r>
          </w:p>
          <w:p w:rsidR="005A5390" w:rsidRPr="00E21807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180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92,8</w:t>
            </w:r>
          </w:p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Россия</w:t>
            </w:r>
          </w:p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C1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>350000</w:t>
            </w:r>
          </w:p>
        </w:tc>
        <w:tc>
          <w:tcPr>
            <w:tcW w:w="1700" w:type="dxa"/>
          </w:tcPr>
          <w:p w:rsidR="005A5390" w:rsidRPr="007459E9" w:rsidRDefault="005A5390" w:rsidP="001A7FA9">
            <w:pPr>
              <w:jc w:val="center"/>
              <w:rPr>
                <w:rFonts w:ascii="Times New Roman" w:hAnsi="Times New Roman"/>
              </w:rPr>
            </w:pPr>
            <w:r w:rsidRPr="007459E9">
              <w:rPr>
                <w:rFonts w:ascii="Times New Roman" w:hAnsi="Times New Roman"/>
              </w:rPr>
              <w:t xml:space="preserve">нет 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 Татьяна Григорьевна </w:t>
            </w:r>
          </w:p>
        </w:tc>
        <w:tc>
          <w:tcPr>
            <w:tcW w:w="1560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организационно-контрольного отдела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DD3C15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7459E9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700,16</w:t>
            </w:r>
          </w:p>
        </w:tc>
        <w:tc>
          <w:tcPr>
            <w:tcW w:w="1700" w:type="dxa"/>
          </w:tcPr>
          <w:p w:rsidR="005A5390" w:rsidRPr="007459E9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а Ирина Юрьевн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информационных технолог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 связ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,89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701,73</w:t>
            </w:r>
          </w:p>
        </w:tc>
        <w:tc>
          <w:tcPr>
            <w:tcW w:w="1700" w:type="dxa"/>
          </w:tcPr>
          <w:p w:rsidR="005A5390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½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9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0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</w:tc>
        <w:tc>
          <w:tcPr>
            <w:tcW w:w="1418" w:type="dxa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6B32A8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2A8">
              <w:rPr>
                <w:rFonts w:ascii="Times New Roman" w:hAnsi="Times New Roman"/>
                <w:sz w:val="24"/>
                <w:szCs w:val="24"/>
              </w:rPr>
              <w:t xml:space="preserve">Шевченко Наталья Алексеевна </w:t>
            </w:r>
          </w:p>
        </w:tc>
        <w:tc>
          <w:tcPr>
            <w:tcW w:w="1560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2A8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</w:t>
            </w:r>
          </w:p>
        </w:tc>
        <w:tc>
          <w:tcPr>
            <w:tcW w:w="1134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53</w:t>
            </w:r>
          </w:p>
        </w:tc>
        <w:tc>
          <w:tcPr>
            <w:tcW w:w="850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B32A8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26</w:t>
            </w:r>
          </w:p>
        </w:tc>
        <w:tc>
          <w:tcPr>
            <w:tcW w:w="1700" w:type="dxa"/>
          </w:tcPr>
          <w:p w:rsidR="005A5390" w:rsidRPr="006B32A8" w:rsidRDefault="005A5390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6B32A8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53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B32A8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422</w:t>
            </w:r>
          </w:p>
        </w:tc>
        <w:tc>
          <w:tcPr>
            <w:tcW w:w="1700" w:type="dxa"/>
          </w:tcPr>
          <w:p w:rsidR="005A5390" w:rsidRPr="006B32A8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6B32A8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C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53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6B32A8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A5390" w:rsidRPr="00DD3C15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Владиславович </w:t>
            </w:r>
          </w:p>
        </w:tc>
        <w:tc>
          <w:tcPr>
            <w:tcW w:w="1560" w:type="dxa"/>
            <w:shd w:val="clear" w:color="auto" w:fill="auto"/>
          </w:tcPr>
          <w:p w:rsidR="005A5390" w:rsidRPr="006B32A8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муниципальной службы и кадров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8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ортед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284,05</w:t>
            </w:r>
          </w:p>
        </w:tc>
        <w:tc>
          <w:tcPr>
            <w:tcW w:w="1700" w:type="dxa"/>
          </w:tcPr>
          <w:p w:rsidR="005A5390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6B32A8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85,61</w:t>
            </w:r>
          </w:p>
        </w:tc>
        <w:tc>
          <w:tcPr>
            <w:tcW w:w="1700" w:type="dxa"/>
          </w:tcPr>
          <w:p w:rsidR="005A5390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6B32A8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C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A5390" w:rsidRPr="00D6009F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9F">
              <w:rPr>
                <w:rFonts w:ascii="Times New Roman" w:hAnsi="Times New Roman"/>
                <w:sz w:val="24"/>
                <w:szCs w:val="24"/>
              </w:rPr>
              <w:t xml:space="preserve">Шелудченко Валентина Николаевна </w:t>
            </w:r>
          </w:p>
        </w:tc>
        <w:tc>
          <w:tcPr>
            <w:tcW w:w="1560" w:type="dxa"/>
            <w:shd w:val="clear" w:color="auto" w:fill="auto"/>
          </w:tcPr>
          <w:p w:rsidR="005A5390" w:rsidRPr="00D6009F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09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делопроизводства, писем, по связям с общественностью и СМ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D600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D6009F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88000</w:t>
            </w:r>
          </w:p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Россия</w:t>
            </w:r>
          </w:p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A503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37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5A5390" w:rsidRPr="000A503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3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D6009F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D6009F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375851,27</w:t>
            </w:r>
          </w:p>
        </w:tc>
        <w:tc>
          <w:tcPr>
            <w:tcW w:w="1700" w:type="dxa"/>
          </w:tcPr>
          <w:p w:rsidR="005A5390" w:rsidRPr="00D6009F" w:rsidRDefault="005A5390" w:rsidP="0052455B">
            <w:pPr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D6009F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D6009F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1A7F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88000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09F"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37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03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ш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ce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A5390" w:rsidRPr="00DF6D5B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val="en-US"/>
              </w:rPr>
              <w:t>Lan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A5390" w:rsidRPr="00D6009F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272,07</w:t>
            </w:r>
          </w:p>
        </w:tc>
        <w:tc>
          <w:tcPr>
            <w:tcW w:w="1700" w:type="dxa"/>
          </w:tcPr>
          <w:p w:rsidR="005A5390" w:rsidRPr="00D6009F" w:rsidRDefault="005A5390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тов Сергей Иванович </w:t>
            </w:r>
          </w:p>
        </w:tc>
        <w:tc>
          <w:tcPr>
            <w:tcW w:w="1560" w:type="dxa"/>
            <w:shd w:val="clear" w:color="auto" w:fill="auto"/>
          </w:tcPr>
          <w:p w:rsidR="005A5390" w:rsidRPr="00D6009F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главы администрации района по мобилизационной подготовке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–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506,96</w:t>
            </w:r>
          </w:p>
        </w:tc>
        <w:tc>
          <w:tcPr>
            <w:tcW w:w="1700" w:type="dxa"/>
          </w:tcPr>
          <w:p w:rsidR="005A5390" w:rsidRDefault="005A5390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A96305">
              <w:rPr>
                <w:rFonts w:ascii="Times New Roman" w:hAnsi="Times New Roman"/>
                <w:sz w:val="24"/>
                <w:szCs w:val="24"/>
              </w:rPr>
              <w:t>.</w:t>
            </w:r>
            <w:r w:rsidRPr="00E218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6305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ами получения средств, за счет которых совершена сделка по </w:t>
            </w:r>
            <w:r w:rsidRPr="00A963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бретению имущества, является: доход по основному месту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кредит. 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</w:t>
            </w: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  <w:p w:rsidR="005A5390" w:rsidRPr="000A5037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Pr="000A5037" w:rsidRDefault="005A5390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23,87</w:t>
            </w:r>
          </w:p>
        </w:tc>
        <w:tc>
          <w:tcPr>
            <w:tcW w:w="1700" w:type="dxa"/>
          </w:tcPr>
          <w:p w:rsidR="005A5390" w:rsidRDefault="005A5390" w:rsidP="0052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C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D6009F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D6009F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Pr="000A5037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</w:t>
            </w: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  <w:p w:rsidR="005A5390" w:rsidRPr="000A5037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Pr="000A5037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52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ищев Эдуард Анатольевич </w:t>
            </w:r>
          </w:p>
        </w:tc>
        <w:tc>
          <w:tcPr>
            <w:tcW w:w="1560" w:type="dxa"/>
            <w:shd w:val="clear" w:color="auto" w:fill="auto"/>
          </w:tcPr>
          <w:p w:rsidR="005A5390" w:rsidRPr="00D6009F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безопасности, ГО и ЧС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2E27EB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2E27EB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superb</w:t>
            </w:r>
          </w:p>
        </w:tc>
        <w:tc>
          <w:tcPr>
            <w:tcW w:w="1418" w:type="dxa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630,79</w:t>
            </w:r>
          </w:p>
        </w:tc>
        <w:tc>
          <w:tcPr>
            <w:tcW w:w="1700" w:type="dxa"/>
          </w:tcPr>
          <w:p w:rsidR="005A5390" w:rsidRDefault="005A5390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6009F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2E27EB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A5037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-corona </w:t>
            </w:r>
          </w:p>
        </w:tc>
        <w:tc>
          <w:tcPr>
            <w:tcW w:w="1418" w:type="dxa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61,77</w:t>
            </w:r>
          </w:p>
        </w:tc>
        <w:tc>
          <w:tcPr>
            <w:tcW w:w="1700" w:type="dxa"/>
          </w:tcPr>
          <w:p w:rsidR="005A5390" w:rsidRDefault="005A5390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гей Васильевич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лам несовершеннолетних и защите их прав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2E27EB" w:rsidRDefault="005A5390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A5037" w:rsidRDefault="005A5390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87C67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21213</w:t>
            </w:r>
          </w:p>
        </w:tc>
        <w:tc>
          <w:tcPr>
            <w:tcW w:w="1418" w:type="dxa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945,35</w:t>
            </w:r>
          </w:p>
        </w:tc>
        <w:tc>
          <w:tcPr>
            <w:tcW w:w="1700" w:type="dxa"/>
          </w:tcPr>
          <w:p w:rsidR="005A5390" w:rsidRDefault="005A5390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2E27EB" w:rsidRDefault="005A5390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0A5037" w:rsidRDefault="005A5390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0A5037" w:rsidRDefault="005A5390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162,15</w:t>
            </w:r>
          </w:p>
        </w:tc>
        <w:tc>
          <w:tcPr>
            <w:tcW w:w="1700" w:type="dxa"/>
          </w:tcPr>
          <w:p w:rsidR="005A5390" w:rsidRDefault="005A5390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459">
              <w:rPr>
                <w:rFonts w:ascii="Times New Roman" w:hAnsi="Times New Roman"/>
                <w:sz w:val="24"/>
                <w:szCs w:val="24"/>
              </w:rPr>
              <w:t>Ганзиева</w:t>
            </w:r>
            <w:proofErr w:type="spellEnd"/>
            <w:r w:rsidRPr="00A63459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1560" w:type="dxa"/>
            <w:shd w:val="clear" w:color="auto" w:fill="auto"/>
          </w:tcPr>
          <w:p w:rsidR="005A5390" w:rsidRPr="00A6345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45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ЗАГС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Жилой дом</w:t>
            </w: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Индивидуальная</w:t>
            </w: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97,1</w:t>
            </w: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1818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63459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63459" w:rsidRDefault="005A5390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357629,45</w:t>
            </w:r>
          </w:p>
        </w:tc>
        <w:tc>
          <w:tcPr>
            <w:tcW w:w="1700" w:type="dxa"/>
          </w:tcPr>
          <w:p w:rsidR="005A5390" w:rsidRPr="00A63459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A6345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 xml:space="preserve">Жилой дом </w:t>
            </w: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97,1</w:t>
            </w: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1818</w:t>
            </w:r>
          </w:p>
        </w:tc>
        <w:tc>
          <w:tcPr>
            <w:tcW w:w="850" w:type="dxa"/>
            <w:shd w:val="clear" w:color="auto" w:fill="auto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63459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 xml:space="preserve">Лада </w:t>
            </w:r>
            <w:proofErr w:type="spellStart"/>
            <w:r w:rsidRPr="00A63459"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1418" w:type="dxa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257623,82</w:t>
            </w:r>
          </w:p>
        </w:tc>
        <w:tc>
          <w:tcPr>
            <w:tcW w:w="1700" w:type="dxa"/>
          </w:tcPr>
          <w:p w:rsidR="005A5390" w:rsidRPr="00A63459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5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A6345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 xml:space="preserve">Жилой дом 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97,1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1818</w:t>
            </w:r>
          </w:p>
        </w:tc>
        <w:tc>
          <w:tcPr>
            <w:tcW w:w="850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63459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A63459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59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A63459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A6345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 xml:space="preserve">Жилой дом 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lastRenderedPageBreak/>
              <w:t>97,1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1818</w:t>
            </w:r>
          </w:p>
        </w:tc>
        <w:tc>
          <w:tcPr>
            <w:tcW w:w="850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5A5390" w:rsidRPr="00A63459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15214</w:t>
            </w:r>
          </w:p>
        </w:tc>
        <w:tc>
          <w:tcPr>
            <w:tcW w:w="1700" w:type="dxa"/>
          </w:tcPr>
          <w:p w:rsidR="005A5390" w:rsidRPr="00A63459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5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A6345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 xml:space="preserve">Жилой дом 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97,1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1818</w:t>
            </w:r>
          </w:p>
        </w:tc>
        <w:tc>
          <w:tcPr>
            <w:tcW w:w="850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A63459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A63459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ородная Юлия Николаевна </w:t>
            </w:r>
          </w:p>
        </w:tc>
        <w:tc>
          <w:tcPr>
            <w:tcW w:w="1560" w:type="dxa"/>
            <w:shd w:val="clear" w:color="auto" w:fill="auto"/>
          </w:tcPr>
          <w:p w:rsidR="005A5390" w:rsidRPr="00A63459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отдела ЗАГС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418" w:type="dxa"/>
          </w:tcPr>
          <w:p w:rsidR="005A5390" w:rsidRPr="00A63459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281,76</w:t>
            </w:r>
          </w:p>
        </w:tc>
        <w:tc>
          <w:tcPr>
            <w:tcW w:w="1700" w:type="dxa"/>
          </w:tcPr>
          <w:p w:rsidR="005A5390" w:rsidRPr="00A63459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5390" w:rsidRPr="004101FF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4101FF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  <w:r w:rsidRPr="00410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HARAN</w:t>
            </w:r>
            <w:r w:rsidRPr="004101F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UDI</w:t>
            </w:r>
            <w:r w:rsidRPr="00410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4101FF">
              <w:rPr>
                <w:rFonts w:ascii="Times New Roman" w:hAnsi="Times New Roman"/>
              </w:rPr>
              <w:t xml:space="preserve">6, </w:t>
            </w:r>
            <w:r>
              <w:rPr>
                <w:rFonts w:ascii="Times New Roman" w:hAnsi="Times New Roman"/>
              </w:rPr>
              <w:t>ФАВ</w:t>
            </w:r>
            <w:r w:rsidRPr="00410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Pr="004101FF">
              <w:rPr>
                <w:rFonts w:ascii="Times New Roman" w:hAnsi="Times New Roman"/>
              </w:rPr>
              <w:t xml:space="preserve"> 3312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4101F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4101F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ФАВ</w:t>
            </w:r>
            <w:r w:rsidRPr="00410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Pr="004101FF">
              <w:rPr>
                <w:rFonts w:ascii="Times New Roman" w:hAnsi="Times New Roman"/>
              </w:rPr>
              <w:t xml:space="preserve"> 3312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4101F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4101F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ФАВ</w:t>
            </w:r>
            <w:r w:rsidRPr="00410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Pr="004101FF">
              <w:rPr>
                <w:rFonts w:ascii="Times New Roman" w:hAnsi="Times New Roman"/>
              </w:rPr>
              <w:t xml:space="preserve"> 3312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4101F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4101F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ФАВ</w:t>
            </w:r>
            <w:r w:rsidRPr="00410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Pr="004101FF">
              <w:rPr>
                <w:rFonts w:ascii="Times New Roman" w:hAnsi="Times New Roman"/>
              </w:rPr>
              <w:t xml:space="preserve"> 3312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101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4101F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4101F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АЗ 6312В9-420-015, МАЗ 6312В9-</w:t>
            </w:r>
            <w:r>
              <w:rPr>
                <w:rFonts w:ascii="Times New Roman" w:hAnsi="Times New Roman"/>
              </w:rPr>
              <w:lastRenderedPageBreak/>
              <w:t xml:space="preserve">420-015, КАМАЗ 5320, КАМАЗ 5320, ФРЕЙТЛАЙНЕР </w:t>
            </w:r>
            <w:r>
              <w:rPr>
                <w:rFonts w:ascii="Times New Roman" w:hAnsi="Times New Roman"/>
                <w:lang w:val="en-US"/>
              </w:rPr>
              <w:t>CST</w:t>
            </w:r>
            <w:r w:rsidRPr="004101FF">
              <w:rPr>
                <w:rFonts w:ascii="Times New Roman" w:hAnsi="Times New Roman"/>
              </w:rPr>
              <w:t xml:space="preserve"> 1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7280</w:t>
            </w:r>
          </w:p>
        </w:tc>
        <w:tc>
          <w:tcPr>
            <w:tcW w:w="1700" w:type="dxa"/>
          </w:tcPr>
          <w:p w:rsidR="005A5390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5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5390" w:rsidRPr="004101FF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4101FF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5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5390" w:rsidRPr="004101FF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4101FF" w:rsidRDefault="005A5390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1A7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6A">
              <w:rPr>
                <w:rFonts w:ascii="Times New Roman" w:hAnsi="Times New Roman"/>
                <w:sz w:val="24"/>
                <w:szCs w:val="24"/>
              </w:rPr>
              <w:t xml:space="preserve">Клименко Андрей Алексеевич </w:t>
            </w:r>
          </w:p>
        </w:tc>
        <w:tc>
          <w:tcPr>
            <w:tcW w:w="1560" w:type="dxa"/>
            <w:shd w:val="clear" w:color="auto" w:fill="auto"/>
          </w:tcPr>
          <w:p w:rsidR="005A5390" w:rsidRPr="0050756A" w:rsidRDefault="005A5390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56A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Pr="0050756A">
              <w:rPr>
                <w:rFonts w:ascii="Times New Roman" w:hAnsi="Times New Roman"/>
                <w:bCs/>
                <w:sz w:val="24"/>
                <w:szCs w:val="24"/>
              </w:rPr>
              <w:t>начальника управления социальной защиты населения администрации</w:t>
            </w:r>
            <w:proofErr w:type="gramEnd"/>
            <w:r w:rsidRPr="0050756A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Индивидуальная</w:t>
            </w: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1562</w:t>
            </w: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188,2</w:t>
            </w: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Россия</w:t>
            </w: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2634434,16</w:t>
            </w:r>
          </w:p>
        </w:tc>
        <w:tc>
          <w:tcPr>
            <w:tcW w:w="1700" w:type="dxa"/>
          </w:tcPr>
          <w:p w:rsidR="005A5390" w:rsidRPr="0050756A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50756A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Pr="0050756A" w:rsidRDefault="005A5390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0756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063,13</w:t>
            </w:r>
          </w:p>
        </w:tc>
        <w:tc>
          <w:tcPr>
            <w:tcW w:w="1700" w:type="dxa"/>
          </w:tcPr>
          <w:p w:rsidR="005A5390" w:rsidRPr="0050756A" w:rsidRDefault="005A5390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FF">
              <w:rPr>
                <w:rFonts w:ascii="Times New Roman" w:hAnsi="Times New Roman"/>
                <w:sz w:val="24"/>
                <w:szCs w:val="24"/>
              </w:rPr>
              <w:t>Дмитриенко Людмил</w:t>
            </w:r>
            <w:r w:rsidRPr="00633EFF">
              <w:rPr>
                <w:rFonts w:ascii="Times New Roman" w:hAnsi="Times New Roman"/>
                <w:sz w:val="24"/>
                <w:szCs w:val="24"/>
              </w:rPr>
              <w:lastRenderedPageBreak/>
              <w:t>а Александровна</w:t>
            </w:r>
          </w:p>
          <w:p w:rsidR="005A5390" w:rsidRPr="00633EFF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633EFF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E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по начислению </w:t>
            </w:r>
            <w:r w:rsidRPr="00633E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выплате пособий и компенсаций управления социальной защиты администрации района</w:t>
            </w:r>
          </w:p>
          <w:p w:rsidR="005A5390" w:rsidRPr="00633EFF" w:rsidRDefault="005A5390" w:rsidP="006B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lastRenderedPageBreak/>
              <w:t>Жилой дом</w:t>
            </w:r>
          </w:p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 xml:space="preserve">Земельный </w:t>
            </w:r>
            <w:r w:rsidRPr="00633EFF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Индивидуал</w:t>
            </w:r>
            <w:r w:rsidRPr="00633EFF">
              <w:rPr>
                <w:rFonts w:ascii="Times New Roman" w:hAnsi="Times New Roman"/>
              </w:rPr>
              <w:lastRenderedPageBreak/>
              <w:t>ьная</w:t>
            </w: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lastRenderedPageBreak/>
              <w:t>103,8</w:t>
            </w:r>
          </w:p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Россия</w:t>
            </w:r>
          </w:p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33EFF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ВАЗ21102</w:t>
            </w:r>
          </w:p>
        </w:tc>
        <w:tc>
          <w:tcPr>
            <w:tcW w:w="1418" w:type="dxa"/>
          </w:tcPr>
          <w:p w:rsidR="005A5390" w:rsidRPr="00633EF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467448,10</w:t>
            </w:r>
          </w:p>
        </w:tc>
        <w:tc>
          <w:tcPr>
            <w:tcW w:w="1700" w:type="dxa"/>
          </w:tcPr>
          <w:p w:rsidR="005A5390" w:rsidRPr="00633EFF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F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Жилой дом</w:t>
            </w:r>
          </w:p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103,8</w:t>
            </w:r>
          </w:p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Россия</w:t>
            </w:r>
          </w:p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3EFF">
              <w:rPr>
                <w:rFonts w:ascii="Times New Roman" w:hAnsi="Times New Roman"/>
                <w:lang w:val="en-US"/>
              </w:rPr>
              <w:t>NISSAN PREMIERA</w:t>
            </w:r>
          </w:p>
        </w:tc>
        <w:tc>
          <w:tcPr>
            <w:tcW w:w="1418" w:type="dxa"/>
          </w:tcPr>
          <w:p w:rsidR="005A5390" w:rsidRPr="00633EFF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396205,80</w:t>
            </w:r>
          </w:p>
        </w:tc>
        <w:tc>
          <w:tcPr>
            <w:tcW w:w="1700" w:type="dxa"/>
          </w:tcPr>
          <w:p w:rsidR="005A5390" w:rsidRPr="00633EFF" w:rsidRDefault="005A5390" w:rsidP="000930A5">
            <w:pPr>
              <w:jc w:val="center"/>
              <w:rPr>
                <w:rFonts w:ascii="Times New Roman" w:hAnsi="Times New Roman"/>
              </w:rPr>
            </w:pPr>
            <w:r w:rsidRPr="00633EFF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6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Индивидуальная</w:t>
            </w: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2356</w:t>
            </w: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Жилой дом</w:t>
            </w: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103,8</w:t>
            </w: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9666D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39666D" w:rsidRDefault="005A5390" w:rsidP="000930A5">
            <w:pPr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Чайка Ирина Викторовна</w:t>
            </w:r>
          </w:p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5567B2" w:rsidRDefault="005A5390" w:rsidP="005567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7B2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делам ветеранов, инвалидов и граждан, пострадавших при ЧС управления социальной защиты администрац</w:t>
            </w:r>
            <w:r w:rsidRPr="005567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и района</w:t>
            </w:r>
          </w:p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397110,44</w:t>
            </w:r>
          </w:p>
        </w:tc>
        <w:tc>
          <w:tcPr>
            <w:tcW w:w="1700" w:type="dxa"/>
          </w:tcPr>
          <w:p w:rsidR="005A5390" w:rsidRPr="005567B2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567B2">
              <w:rPr>
                <w:rFonts w:ascii="Times New Roman" w:hAnsi="Times New Roman"/>
                <w:lang w:val="en-US"/>
              </w:rPr>
              <w:t>OPEL Vectra C</w:t>
            </w:r>
          </w:p>
        </w:tc>
        <w:tc>
          <w:tcPr>
            <w:tcW w:w="1418" w:type="dxa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263829,99</w:t>
            </w:r>
          </w:p>
        </w:tc>
        <w:tc>
          <w:tcPr>
            <w:tcW w:w="1700" w:type="dxa"/>
          </w:tcPr>
          <w:p w:rsidR="005A5390" w:rsidRPr="005567B2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5567B2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5567B2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5567B2" w:rsidRDefault="005A5390" w:rsidP="000930A5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6D">
              <w:rPr>
                <w:rFonts w:ascii="Times New Roman" w:hAnsi="Times New Roman"/>
                <w:sz w:val="24"/>
                <w:szCs w:val="24"/>
              </w:rPr>
              <w:t>Гамаюнов Евгений Петрович</w:t>
            </w:r>
          </w:p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66D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по выплате ежемесячной денежной компенсации льготным категориям </w:t>
            </w:r>
            <w:proofErr w:type="gramStart"/>
            <w:r w:rsidRPr="0039666D">
              <w:rPr>
                <w:rFonts w:ascii="Times New Roman" w:hAnsi="Times New Roman"/>
                <w:bCs/>
                <w:sz w:val="24"/>
                <w:szCs w:val="24"/>
              </w:rPr>
              <w:t>граждан управления социальной защиты администрации район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9666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39666D">
              <w:rPr>
                <w:rFonts w:ascii="Times New Roman" w:hAnsi="Times New Roman"/>
              </w:rPr>
              <w:t>Лансер</w:t>
            </w:r>
            <w:proofErr w:type="spellEnd"/>
            <w:r w:rsidRPr="0039666D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1418" w:type="dxa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396292,04</w:t>
            </w:r>
          </w:p>
        </w:tc>
        <w:tc>
          <w:tcPr>
            <w:tcW w:w="1700" w:type="dxa"/>
          </w:tcPr>
          <w:p w:rsidR="005A5390" w:rsidRPr="0039666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6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Земельный участок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Земельный участок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Индивидуальная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9000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9000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9666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Лада Калина 11193</w:t>
            </w:r>
          </w:p>
        </w:tc>
        <w:tc>
          <w:tcPr>
            <w:tcW w:w="1418" w:type="dxa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84300,48</w:t>
            </w:r>
          </w:p>
        </w:tc>
        <w:tc>
          <w:tcPr>
            <w:tcW w:w="1700" w:type="dxa"/>
          </w:tcPr>
          <w:p w:rsidR="005A5390" w:rsidRPr="0039666D" w:rsidRDefault="005A5390" w:rsidP="00826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66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A5390" w:rsidRPr="00E21807" w:rsidRDefault="005A5390" w:rsidP="0082675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39666D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9666D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9666D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5A5390" w:rsidRPr="0039666D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9666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9666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700" w:type="dxa"/>
          </w:tcPr>
          <w:p w:rsidR="005A5390" w:rsidRPr="0039666D" w:rsidRDefault="005A5390" w:rsidP="0082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Дедов Сергей Викторович</w:t>
            </w:r>
          </w:p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7B2">
              <w:rPr>
                <w:rFonts w:ascii="Times New Roman" w:hAnsi="Times New Roman"/>
                <w:bCs/>
                <w:sz w:val="24"/>
                <w:szCs w:val="24"/>
              </w:rPr>
              <w:t>Начальник отдела информационных технологий и предоставления субсидий на оплату жилого помещения и коммунальных услуг</w:t>
            </w: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Земельный участок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Долевая ¼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726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 xml:space="preserve">Россия 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489806,21</w:t>
            </w:r>
          </w:p>
        </w:tc>
        <w:tc>
          <w:tcPr>
            <w:tcW w:w="1700" w:type="dxa"/>
          </w:tcPr>
          <w:p w:rsidR="005A5390" w:rsidRPr="005567B2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Земельный участок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 xml:space="preserve">Долевая ¼ 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Долевая ¼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Долевая ¼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726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86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9078,49</w:t>
            </w:r>
          </w:p>
        </w:tc>
        <w:tc>
          <w:tcPr>
            <w:tcW w:w="1700" w:type="dxa"/>
          </w:tcPr>
          <w:p w:rsidR="005A5390" w:rsidRPr="005567B2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5567B2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 xml:space="preserve">Несовершеннолетнего ребенка </w:t>
            </w:r>
          </w:p>
        </w:tc>
        <w:tc>
          <w:tcPr>
            <w:tcW w:w="1560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Земельный участок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Долевая ¼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726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67B2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5567B2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5567B2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B2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  <w:tc>
          <w:tcPr>
            <w:tcW w:w="1560" w:type="dxa"/>
            <w:shd w:val="clear" w:color="auto" w:fill="auto"/>
          </w:tcPr>
          <w:p w:rsidR="005A5390" w:rsidRPr="005567B2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Земельный участок</w:t>
            </w: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Долевая ¼</w:t>
            </w: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726</w:t>
            </w: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67B2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5567B2" w:rsidRDefault="005A5390" w:rsidP="000930A5">
            <w:pPr>
              <w:jc w:val="center"/>
              <w:rPr>
                <w:rFonts w:ascii="Times New Roman" w:hAnsi="Times New Roman"/>
              </w:rPr>
            </w:pPr>
            <w:r w:rsidRPr="005567B2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0756A" w:rsidRDefault="005A5390" w:rsidP="00CA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6A">
              <w:rPr>
                <w:rFonts w:ascii="Times New Roman" w:hAnsi="Times New Roman"/>
                <w:sz w:val="24"/>
                <w:szCs w:val="24"/>
              </w:rPr>
              <w:t>Скокова Тамара Ивановна</w:t>
            </w:r>
          </w:p>
          <w:p w:rsidR="005A5390" w:rsidRPr="0050756A" w:rsidRDefault="005A5390" w:rsidP="00CA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50756A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56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опеки и попечительства </w:t>
            </w:r>
            <w:proofErr w:type="gramStart"/>
            <w:r w:rsidRPr="0050756A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242,02</w:t>
            </w:r>
          </w:p>
        </w:tc>
        <w:tc>
          <w:tcPr>
            <w:tcW w:w="1134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6B75F8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485474,06</w:t>
            </w:r>
          </w:p>
        </w:tc>
        <w:tc>
          <w:tcPr>
            <w:tcW w:w="1700" w:type="dxa"/>
          </w:tcPr>
          <w:p w:rsidR="005A5390" w:rsidRPr="006B75F8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B75F8" w:rsidRDefault="005A5390" w:rsidP="00CA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5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6B75F8" w:rsidRDefault="005A5390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Жилой дом</w:t>
            </w:r>
          </w:p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242,02</w:t>
            </w:r>
          </w:p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960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9</w:t>
            </w:r>
          </w:p>
        </w:tc>
        <w:tc>
          <w:tcPr>
            <w:tcW w:w="850" w:type="dxa"/>
            <w:shd w:val="clear" w:color="auto" w:fill="auto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Россия</w:t>
            </w:r>
          </w:p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6B75F8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Мицубиси Галант</w:t>
            </w:r>
          </w:p>
          <w:p w:rsidR="005A5390" w:rsidRPr="00E2180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B75F8">
              <w:rPr>
                <w:rFonts w:ascii="Times New Roman" w:hAnsi="Times New Roman"/>
              </w:rPr>
              <w:t>ВАЗ 21110</w:t>
            </w:r>
          </w:p>
        </w:tc>
        <w:tc>
          <w:tcPr>
            <w:tcW w:w="1418" w:type="dxa"/>
          </w:tcPr>
          <w:p w:rsidR="005A5390" w:rsidRPr="006B75F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1479390,90</w:t>
            </w:r>
          </w:p>
        </w:tc>
        <w:tc>
          <w:tcPr>
            <w:tcW w:w="1700" w:type="dxa"/>
          </w:tcPr>
          <w:p w:rsidR="005A5390" w:rsidRPr="006B75F8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B75F8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092DD1" w:rsidRDefault="005A5390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DD1">
              <w:rPr>
                <w:rFonts w:ascii="Times New Roman" w:hAnsi="Times New Roman"/>
                <w:sz w:val="24"/>
                <w:szCs w:val="24"/>
              </w:rPr>
              <w:t>Рябцев Александр Васильевич</w:t>
            </w:r>
          </w:p>
          <w:p w:rsidR="005A5390" w:rsidRPr="00092DD1" w:rsidRDefault="005A5390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092DD1" w:rsidRDefault="005A5390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092DD1" w:rsidRDefault="005A5390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092DD1" w:rsidRDefault="005A5390" w:rsidP="000930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92D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– начальник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 xml:space="preserve">Жилой дом 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 xml:space="preserve">Квартира 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Аренда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208,8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69,79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1499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796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Россия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Россия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Россия</w:t>
            </w: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D002BB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D002BB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D002BB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092DD1" w:rsidRDefault="005A5390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 xml:space="preserve">Опель астра спорт </w:t>
            </w:r>
            <w:proofErr w:type="spellStart"/>
            <w:r w:rsidRPr="00092DD1">
              <w:rPr>
                <w:rFonts w:ascii="Times New Roman" w:hAnsi="Times New Roman"/>
              </w:rPr>
              <w:t>турьер</w:t>
            </w:r>
            <w:proofErr w:type="spellEnd"/>
          </w:p>
        </w:tc>
        <w:tc>
          <w:tcPr>
            <w:tcW w:w="1418" w:type="dxa"/>
          </w:tcPr>
          <w:p w:rsidR="005A5390" w:rsidRPr="00092DD1" w:rsidRDefault="00092DD1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774490,56</w:t>
            </w:r>
          </w:p>
        </w:tc>
        <w:tc>
          <w:tcPr>
            <w:tcW w:w="1700" w:type="dxa"/>
          </w:tcPr>
          <w:p w:rsidR="005A5390" w:rsidRPr="00092DD1" w:rsidRDefault="00092DD1" w:rsidP="000930A5">
            <w:pPr>
              <w:jc w:val="center"/>
              <w:rPr>
                <w:rFonts w:ascii="Times New Roman" w:hAnsi="Times New Roman"/>
              </w:rPr>
            </w:pPr>
            <w:r w:rsidRPr="00092DD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D002BB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2B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Pr="00D002BB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Жилой дом</w:t>
            </w:r>
          </w:p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208,8</w:t>
            </w:r>
          </w:p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69,79</w:t>
            </w:r>
          </w:p>
        </w:tc>
        <w:tc>
          <w:tcPr>
            <w:tcW w:w="850" w:type="dxa"/>
            <w:shd w:val="clear" w:color="auto" w:fill="auto"/>
          </w:tcPr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Россия</w:t>
            </w:r>
          </w:p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002B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D002BB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D002BB" w:rsidRDefault="00D002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357736,90</w:t>
            </w:r>
          </w:p>
        </w:tc>
        <w:tc>
          <w:tcPr>
            <w:tcW w:w="1700" w:type="dxa"/>
          </w:tcPr>
          <w:p w:rsidR="005A5390" w:rsidRPr="00D002BB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</w:tr>
      <w:tr w:rsidR="00D002BB" w:rsidRPr="00E21807" w:rsidTr="005E6E64">
        <w:tc>
          <w:tcPr>
            <w:tcW w:w="534" w:type="dxa"/>
            <w:shd w:val="clear" w:color="auto" w:fill="auto"/>
          </w:tcPr>
          <w:p w:rsidR="00D002BB" w:rsidRPr="005E6E64" w:rsidRDefault="00D002BB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2BB" w:rsidRPr="00D002BB" w:rsidRDefault="00D002BB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2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002BB" w:rsidRPr="00D002BB" w:rsidRDefault="00D002BB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002BB" w:rsidRPr="00D002BB" w:rsidRDefault="00D002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002BB" w:rsidRPr="00D002BB" w:rsidRDefault="00D002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002BB" w:rsidRPr="00D002BB" w:rsidRDefault="00D002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002BB" w:rsidRPr="00D002BB" w:rsidRDefault="00D002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Жилой дом</w:t>
            </w:r>
          </w:p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208,8</w:t>
            </w:r>
          </w:p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69,79</w:t>
            </w:r>
          </w:p>
        </w:tc>
        <w:tc>
          <w:tcPr>
            <w:tcW w:w="850" w:type="dxa"/>
            <w:shd w:val="clear" w:color="auto" w:fill="auto"/>
          </w:tcPr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Россия</w:t>
            </w:r>
          </w:p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02BB" w:rsidRPr="00D002BB" w:rsidRDefault="00D002BB" w:rsidP="00CE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02BB" w:rsidRPr="00D002BB" w:rsidRDefault="00D002BB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002BB" w:rsidRPr="00D002BB" w:rsidRDefault="00D002B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002BB" w:rsidRPr="00D002BB" w:rsidRDefault="00D002BB" w:rsidP="00DE3D99">
            <w:pPr>
              <w:jc w:val="center"/>
              <w:rPr>
                <w:rFonts w:ascii="Times New Roman" w:hAnsi="Times New Roman"/>
              </w:rPr>
            </w:pPr>
            <w:r w:rsidRPr="00D002BB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753">
              <w:rPr>
                <w:rFonts w:ascii="Times New Roman" w:hAnsi="Times New Roman"/>
                <w:sz w:val="24"/>
                <w:szCs w:val="24"/>
              </w:rPr>
              <w:t>Сырых</w:t>
            </w:r>
            <w:proofErr w:type="gramEnd"/>
            <w:r w:rsidRPr="00C74753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5A5390" w:rsidRPr="00C74753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C74753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4753">
              <w:rPr>
                <w:rFonts w:ascii="Times New Roman" w:hAnsi="Times New Roman"/>
                <w:sz w:val="24"/>
                <w:szCs w:val="24"/>
              </w:rPr>
              <w:t>Главный бухгалтер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Жилой дом</w:t>
            </w: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C74753" w:rsidRDefault="005A5390" w:rsidP="00C3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150</w:t>
            </w: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Россия</w:t>
            </w: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C74753" w:rsidRDefault="005A5390" w:rsidP="00C337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4753">
              <w:rPr>
                <w:rFonts w:ascii="Times New Roman" w:hAnsi="Times New Roman"/>
                <w:lang w:val="en-US"/>
              </w:rPr>
              <w:t>CHEVROLET</w:t>
            </w:r>
          </w:p>
          <w:p w:rsidR="005A5390" w:rsidRPr="00C74753" w:rsidRDefault="005A5390" w:rsidP="00C3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  <w:lang w:val="en-US"/>
              </w:rPr>
              <w:t>LANOS</w:t>
            </w:r>
          </w:p>
          <w:p w:rsidR="005A5390" w:rsidRPr="00E2180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418" w:type="dxa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404458,20</w:t>
            </w:r>
          </w:p>
        </w:tc>
        <w:tc>
          <w:tcPr>
            <w:tcW w:w="1700" w:type="dxa"/>
          </w:tcPr>
          <w:p w:rsidR="005A5390" w:rsidRPr="00C74753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Жилой дом</w:t>
            </w: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147</w:t>
            </w: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Россия</w:t>
            </w: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C74753" w:rsidRDefault="005A5390" w:rsidP="00C3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C7475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342847,66</w:t>
            </w:r>
          </w:p>
        </w:tc>
        <w:tc>
          <w:tcPr>
            <w:tcW w:w="1700" w:type="dxa"/>
          </w:tcPr>
          <w:p w:rsidR="005A5390" w:rsidRPr="00C74753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C74753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E1">
              <w:rPr>
                <w:rFonts w:ascii="Times New Roman" w:hAnsi="Times New Roman"/>
                <w:sz w:val="24"/>
                <w:szCs w:val="24"/>
              </w:rPr>
              <w:t>Бухтоярова</w:t>
            </w:r>
            <w:proofErr w:type="spellEnd"/>
            <w:r w:rsidRPr="009216E1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5A5390" w:rsidRPr="009216E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9216E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9216E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1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финансового контроля управления финансов и налоговой </w:t>
            </w:r>
            <w:r w:rsidRPr="009216E1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Долевая ¼</w:t>
            </w: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77,46</w:t>
            </w: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574,11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Россия</w:t>
            </w: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216E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785,20</w:t>
            </w:r>
          </w:p>
        </w:tc>
        <w:tc>
          <w:tcPr>
            <w:tcW w:w="1700" w:type="dxa"/>
          </w:tcPr>
          <w:p w:rsidR="005A5390" w:rsidRPr="009216E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E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9216E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77,46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216E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ВАЗ 21061,</w:t>
            </w:r>
          </w:p>
          <w:p w:rsidR="005A5390" w:rsidRPr="009216E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ВАЗ 21104</w:t>
            </w:r>
          </w:p>
        </w:tc>
        <w:tc>
          <w:tcPr>
            <w:tcW w:w="1418" w:type="dxa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491085,15</w:t>
            </w:r>
          </w:p>
        </w:tc>
        <w:tc>
          <w:tcPr>
            <w:tcW w:w="1700" w:type="dxa"/>
          </w:tcPr>
          <w:p w:rsidR="005A5390" w:rsidRPr="009216E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216E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ченко Алексей Викторович </w:t>
            </w:r>
          </w:p>
        </w:tc>
        <w:tc>
          <w:tcPr>
            <w:tcW w:w="1560" w:type="dxa"/>
            <w:shd w:val="clear" w:color="auto" w:fill="auto"/>
          </w:tcPr>
          <w:p w:rsidR="005A5390" w:rsidRPr="009216E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управление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9216E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216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4,41</w:t>
            </w:r>
          </w:p>
        </w:tc>
        <w:tc>
          <w:tcPr>
            <w:tcW w:w="1700" w:type="dxa"/>
          </w:tcPr>
          <w:p w:rsidR="005A5390" w:rsidRPr="009216E1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3">
              <w:rPr>
                <w:rFonts w:ascii="Times New Roman" w:hAnsi="Times New Roman"/>
                <w:sz w:val="24"/>
                <w:szCs w:val="24"/>
              </w:rPr>
              <w:t xml:space="preserve">Еременко Татьяна Михайловна </w:t>
            </w:r>
          </w:p>
        </w:tc>
        <w:tc>
          <w:tcPr>
            <w:tcW w:w="1560" w:type="dxa"/>
            <w:shd w:val="clear" w:color="auto" w:fill="auto"/>
          </w:tcPr>
          <w:p w:rsidR="005A5390" w:rsidRPr="00C74753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475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 xml:space="preserve">Жилой дом </w:t>
            </w: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70,5</w:t>
            </w: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Россия</w:t>
            </w: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Pr="00191EE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355498,91</w:t>
            </w:r>
          </w:p>
        </w:tc>
        <w:tc>
          <w:tcPr>
            <w:tcW w:w="1700" w:type="dxa"/>
          </w:tcPr>
          <w:p w:rsidR="005A5390" w:rsidRPr="00191EE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74753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C74753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7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 xml:space="preserve">Жилой дом </w:t>
            </w:r>
          </w:p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70,5</w:t>
            </w:r>
          </w:p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Россия</w:t>
            </w:r>
          </w:p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Pr="00E73DD9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 xml:space="preserve">Corolla </w:t>
            </w:r>
          </w:p>
        </w:tc>
        <w:tc>
          <w:tcPr>
            <w:tcW w:w="1418" w:type="dxa"/>
          </w:tcPr>
          <w:p w:rsidR="005A5390" w:rsidRPr="00191EE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27,10</w:t>
            </w:r>
          </w:p>
        </w:tc>
        <w:tc>
          <w:tcPr>
            <w:tcW w:w="1700" w:type="dxa"/>
          </w:tcPr>
          <w:p w:rsidR="005A5390" w:rsidRPr="00191EE1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C74753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 xml:space="preserve">Жилой дом </w:t>
            </w:r>
          </w:p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70,5</w:t>
            </w:r>
          </w:p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>Россия</w:t>
            </w:r>
          </w:p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EE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енко Ирина Николаевна </w:t>
            </w:r>
          </w:p>
        </w:tc>
        <w:tc>
          <w:tcPr>
            <w:tcW w:w="1560" w:type="dxa"/>
            <w:shd w:val="clear" w:color="auto" w:fill="auto"/>
          </w:tcPr>
          <w:p w:rsidR="005A5390" w:rsidRPr="00C74753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управление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850" w:type="dxa"/>
            <w:shd w:val="clear" w:color="auto" w:fill="auto"/>
          </w:tcPr>
          <w:p w:rsidR="005A5390" w:rsidRPr="00191EE1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2715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ri A21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78,13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3E644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847,66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0D">
              <w:rPr>
                <w:rFonts w:ascii="Times New Roman" w:hAnsi="Times New Roman"/>
                <w:sz w:val="24"/>
                <w:szCs w:val="24"/>
              </w:rPr>
              <w:t>Черникова Елена Ивановна</w:t>
            </w:r>
          </w:p>
          <w:p w:rsidR="005A5390" w:rsidRPr="0036480D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6480D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A5390" w:rsidRPr="0036480D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480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и налоговой политики администрации района – начальник бюджетного </w:t>
            </w:r>
            <w:r w:rsidRPr="0036480D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58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82,7</w:t>
            </w:r>
          </w:p>
        </w:tc>
        <w:tc>
          <w:tcPr>
            <w:tcW w:w="850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6480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495655,13</w:t>
            </w:r>
          </w:p>
        </w:tc>
        <w:tc>
          <w:tcPr>
            <w:tcW w:w="1700" w:type="dxa"/>
          </w:tcPr>
          <w:p w:rsidR="005A5390" w:rsidRPr="0036480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0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82,7</w:t>
            </w:r>
          </w:p>
        </w:tc>
        <w:tc>
          <w:tcPr>
            <w:tcW w:w="850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6480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Автомобили:</w:t>
            </w:r>
          </w:p>
          <w:p w:rsidR="005A5390" w:rsidRPr="0036480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ВАЗ21213</w:t>
            </w:r>
          </w:p>
          <w:p w:rsidR="005A5390" w:rsidRPr="00E2180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6480D">
              <w:rPr>
                <w:rFonts w:ascii="Times New Roman" w:hAnsi="Times New Roman"/>
              </w:rPr>
              <w:t>ВАЗ21070</w:t>
            </w:r>
          </w:p>
          <w:p w:rsidR="005A5390" w:rsidRPr="0036480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 xml:space="preserve">Мотоцикл: К650 </w:t>
            </w:r>
          </w:p>
          <w:p w:rsidR="005A5390" w:rsidRPr="0036480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Трактор:</w:t>
            </w:r>
          </w:p>
          <w:p w:rsidR="005A5390" w:rsidRPr="00E2180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6480D">
              <w:rPr>
                <w:rFonts w:ascii="Times New Roman" w:hAnsi="Times New Roman"/>
              </w:rPr>
              <w:t>МТЗ-82</w:t>
            </w:r>
          </w:p>
        </w:tc>
        <w:tc>
          <w:tcPr>
            <w:tcW w:w="1418" w:type="dxa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357026,78</w:t>
            </w:r>
          </w:p>
        </w:tc>
        <w:tc>
          <w:tcPr>
            <w:tcW w:w="1700" w:type="dxa"/>
          </w:tcPr>
          <w:p w:rsidR="005A5390" w:rsidRPr="0036480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ю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1560" w:type="dxa"/>
            <w:shd w:val="clear" w:color="auto" w:fill="auto"/>
          </w:tcPr>
          <w:p w:rsidR="005A5390" w:rsidRPr="009216E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16E1">
              <w:rPr>
                <w:rFonts w:ascii="Times New Roman" w:hAnsi="Times New Roman"/>
                <w:sz w:val="24"/>
                <w:szCs w:val="24"/>
              </w:rPr>
              <w:t xml:space="preserve">Начальник отдела доходов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36480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884,89</w:t>
            </w:r>
          </w:p>
        </w:tc>
        <w:tc>
          <w:tcPr>
            <w:tcW w:w="1700" w:type="dxa"/>
          </w:tcPr>
          <w:p w:rsidR="005A5390" w:rsidRPr="0036480D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9216E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</w:t>
            </w: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Россия</w:t>
            </w: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8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Ж 2717-230 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28,51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иченко Юлия Анатольевна </w:t>
            </w:r>
          </w:p>
        </w:tc>
        <w:tc>
          <w:tcPr>
            <w:tcW w:w="1560" w:type="dxa"/>
            <w:shd w:val="clear" w:color="auto" w:fill="auto"/>
          </w:tcPr>
          <w:p w:rsidR="005A5390" w:rsidRPr="009216E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доходов управления финан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361,72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48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48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2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48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48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Меган</w:t>
            </w:r>
            <w:proofErr w:type="spellEnd"/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630,94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2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560" w:type="dxa"/>
            <w:shd w:val="clear" w:color="auto" w:fill="auto"/>
          </w:tcPr>
          <w:p w:rsidR="005A5390" w:rsidRPr="0036480D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480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бюджетного отдела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7</w:t>
            </w:r>
          </w:p>
        </w:tc>
        <w:tc>
          <w:tcPr>
            <w:tcW w:w="850" w:type="dxa"/>
            <w:shd w:val="clear" w:color="auto" w:fill="auto"/>
          </w:tcPr>
          <w:p w:rsidR="005A5390" w:rsidRPr="0036480D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6480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6480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44,21</w:t>
            </w:r>
          </w:p>
        </w:tc>
        <w:tc>
          <w:tcPr>
            <w:tcW w:w="1700" w:type="dxa"/>
          </w:tcPr>
          <w:p w:rsidR="005A5390" w:rsidRPr="0036480D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36480D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0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,17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83,</w:t>
            </w:r>
          </w:p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АЗ969</w:t>
            </w:r>
            <w:r>
              <w:rPr>
                <w:rFonts w:ascii="Times New Roman" w:hAnsi="Times New Roman"/>
              </w:rPr>
              <w:lastRenderedPageBreak/>
              <w:t>М,</w:t>
            </w:r>
          </w:p>
          <w:p w:rsidR="005A5390" w:rsidRPr="00367E78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>
              <w:rPr>
                <w:rFonts w:ascii="Times New Roman" w:hAnsi="Times New Roman"/>
                <w:lang w:val="en-US"/>
              </w:rPr>
              <w:t>LOGAN</w:t>
            </w:r>
            <w:r>
              <w:rPr>
                <w:rFonts w:ascii="Times New Roman" w:hAnsi="Times New Roman"/>
              </w:rPr>
              <w:t>, ИМ 381030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0481,30</w:t>
            </w:r>
          </w:p>
        </w:tc>
        <w:tc>
          <w:tcPr>
            <w:tcW w:w="1700" w:type="dxa"/>
          </w:tcPr>
          <w:p w:rsidR="005A5390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дин Виктор Владимирович </w:t>
            </w:r>
          </w:p>
        </w:tc>
        <w:tc>
          <w:tcPr>
            <w:tcW w:w="1560" w:type="dxa"/>
            <w:shd w:val="clear" w:color="auto" w:fill="auto"/>
          </w:tcPr>
          <w:p w:rsidR="005A5390" w:rsidRPr="0036480D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доходов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24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37,83</w:t>
            </w:r>
          </w:p>
        </w:tc>
        <w:tc>
          <w:tcPr>
            <w:tcW w:w="1700" w:type="dxa"/>
          </w:tcPr>
          <w:p w:rsidR="005A5390" w:rsidRPr="006D07C8" w:rsidRDefault="005A5390" w:rsidP="004833E7">
            <w:pPr>
              <w:jc w:val="center"/>
              <w:rPr>
                <w:rFonts w:ascii="Times New Roman" w:hAnsi="Times New Roman"/>
              </w:rPr>
            </w:pPr>
            <w:r w:rsidRPr="006D07C8">
              <w:rPr>
                <w:rFonts w:ascii="Times New Roman" w:hAnsi="Times New Roman"/>
              </w:rPr>
              <w:t xml:space="preserve">Жилой дом. </w:t>
            </w:r>
            <w:r w:rsidRPr="006D07C8">
              <w:rPr>
                <w:rFonts w:ascii="Times New Roman" w:hAnsi="Times New Roman"/>
                <w:bCs/>
              </w:rPr>
              <w:t xml:space="preserve">Источниками получения средств, за счет которых совершена сделка по приобретению недвижимого имущества, является: доход по месту работы и кредит 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38,26</w:t>
            </w:r>
          </w:p>
        </w:tc>
        <w:tc>
          <w:tcPr>
            <w:tcW w:w="1700" w:type="dxa"/>
          </w:tcPr>
          <w:p w:rsidR="005A5390" w:rsidRPr="006D07C8" w:rsidRDefault="005A5390" w:rsidP="00483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483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612470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1D7C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1D7C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 xml:space="preserve">Сачко Андрей Иванович </w:t>
            </w:r>
          </w:p>
        </w:tc>
        <w:tc>
          <w:tcPr>
            <w:tcW w:w="1560" w:type="dxa"/>
            <w:shd w:val="clear" w:color="auto" w:fill="auto"/>
          </w:tcPr>
          <w:p w:rsidR="005A5390" w:rsidRPr="0061247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культуры – начальник отдела библиотечной и музейной работы, материального обеспечения учреждений культуры, охраны использования памятников </w:t>
            </w:r>
          </w:p>
        </w:tc>
        <w:tc>
          <w:tcPr>
            <w:tcW w:w="1558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Жилой дом</w:t>
            </w: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 xml:space="preserve">Долевая ¼ </w:t>
            </w: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202,8</w:t>
            </w: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Россия</w:t>
            </w: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1247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ВАЗ 2106</w:t>
            </w:r>
          </w:p>
          <w:p w:rsidR="005A5390" w:rsidRPr="0061247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12470">
              <w:rPr>
                <w:rFonts w:ascii="Times New Roman" w:hAnsi="Times New Roman"/>
              </w:rPr>
              <w:t>С</w:t>
            </w:r>
            <w:proofErr w:type="spellStart"/>
            <w:proofErr w:type="gramEnd"/>
            <w:r w:rsidRPr="00612470">
              <w:rPr>
                <w:rFonts w:ascii="Times New Roman" w:hAnsi="Times New Roman"/>
                <w:lang w:val="en-US"/>
              </w:rPr>
              <w:t>hevrolet</w:t>
            </w:r>
            <w:proofErr w:type="spellEnd"/>
            <w:r w:rsidRPr="0061247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2470">
              <w:rPr>
                <w:rFonts w:ascii="Times New Roman" w:hAnsi="Times New Roman"/>
                <w:lang w:val="en-US"/>
              </w:rPr>
              <w:t>Aveo</w:t>
            </w:r>
            <w:proofErr w:type="spellEnd"/>
            <w:r w:rsidRPr="0061247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12470">
              <w:rPr>
                <w:rFonts w:ascii="Times New Roman" w:hAnsi="Times New Roman"/>
              </w:rPr>
              <w:t>471653,48</w:t>
            </w:r>
          </w:p>
        </w:tc>
        <w:tc>
          <w:tcPr>
            <w:tcW w:w="1700" w:type="dxa"/>
          </w:tcPr>
          <w:p w:rsidR="005A5390" w:rsidRPr="00612470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1247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203683,68</w:t>
            </w:r>
          </w:p>
        </w:tc>
        <w:tc>
          <w:tcPr>
            <w:tcW w:w="1700" w:type="dxa"/>
          </w:tcPr>
          <w:p w:rsidR="005A5390" w:rsidRPr="00612470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61247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40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12470" w:rsidRDefault="005A5390" w:rsidP="0040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1247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612470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>Несовер</w:t>
            </w:r>
            <w:r w:rsidRPr="00612470">
              <w:rPr>
                <w:rFonts w:ascii="Times New Roman" w:hAnsi="Times New Roman"/>
                <w:sz w:val="24"/>
                <w:szCs w:val="24"/>
              </w:rPr>
              <w:lastRenderedPageBreak/>
              <w:t>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61247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12470" w:rsidRDefault="005A5390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612470" w:rsidRDefault="005A5390" w:rsidP="008059D9">
            <w:pPr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 xml:space="preserve">Шевцова Наталья Александровна </w:t>
            </w:r>
          </w:p>
        </w:tc>
        <w:tc>
          <w:tcPr>
            <w:tcW w:w="1560" w:type="dxa"/>
            <w:shd w:val="clear" w:color="auto" w:fill="auto"/>
          </w:tcPr>
          <w:p w:rsidR="005A5390" w:rsidRPr="00612470" w:rsidRDefault="005A5390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2470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но </w:t>
            </w:r>
            <w:proofErr w:type="gramStart"/>
            <w:r w:rsidRPr="00612470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12470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 </w:t>
            </w:r>
          </w:p>
        </w:tc>
        <w:tc>
          <w:tcPr>
            <w:tcW w:w="1558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86,8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1247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612470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395169,24</w:t>
            </w:r>
          </w:p>
        </w:tc>
        <w:tc>
          <w:tcPr>
            <w:tcW w:w="1700" w:type="dxa"/>
          </w:tcPr>
          <w:p w:rsidR="005A5390" w:rsidRPr="00612470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612470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B4D">
              <w:rPr>
                <w:rFonts w:ascii="Times New Roman" w:hAnsi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560" w:type="dxa"/>
            <w:shd w:val="clear" w:color="auto" w:fill="auto"/>
          </w:tcPr>
          <w:p w:rsidR="005A5390" w:rsidRPr="00545B4D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45B4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района – начальник отдела по работе со школами</w:t>
            </w:r>
          </w:p>
        </w:tc>
        <w:tc>
          <w:tcPr>
            <w:tcW w:w="1558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Жилой дом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Жилой дом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Земельный участок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Земельный участок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Индивидуальная</w:t>
            </w:r>
          </w:p>
          <w:p w:rsidR="005A5390" w:rsidRPr="00545B4D" w:rsidRDefault="005A5390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Индивидуальная</w:t>
            </w:r>
          </w:p>
          <w:p w:rsidR="005A5390" w:rsidRPr="00545B4D" w:rsidRDefault="005A5390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Индивидуальная</w:t>
            </w:r>
          </w:p>
          <w:p w:rsidR="005A5390" w:rsidRPr="00545B4D" w:rsidRDefault="005A5390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Индивидуальная</w:t>
            </w:r>
          </w:p>
          <w:p w:rsidR="005A5390" w:rsidRPr="00545B4D" w:rsidRDefault="005A5390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51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71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1400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2190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Росси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Росси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Росси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Россия</w:t>
            </w: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45B4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45B4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626820</w:t>
            </w:r>
          </w:p>
        </w:tc>
        <w:tc>
          <w:tcPr>
            <w:tcW w:w="1700" w:type="dxa"/>
          </w:tcPr>
          <w:p w:rsidR="005A5390" w:rsidRPr="00545B4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45B4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B6097D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97D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B6097D"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560" w:type="dxa"/>
            <w:shd w:val="clear" w:color="auto" w:fill="auto"/>
          </w:tcPr>
          <w:p w:rsidR="005A5390" w:rsidRPr="00B6097D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6097D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работе со школами управления образования администрац</w:t>
            </w:r>
            <w:r w:rsidRPr="00B609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B6097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B6097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 xml:space="preserve">453360,02 </w:t>
            </w:r>
          </w:p>
        </w:tc>
        <w:tc>
          <w:tcPr>
            <w:tcW w:w="1700" w:type="dxa"/>
          </w:tcPr>
          <w:p w:rsidR="005A5390" w:rsidRPr="00B6097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B6097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F1DFB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DFB">
              <w:rPr>
                <w:rFonts w:ascii="Times New Roman" w:hAnsi="Times New Roman"/>
                <w:sz w:val="24"/>
                <w:szCs w:val="24"/>
              </w:rPr>
              <w:t xml:space="preserve">Губкина Ирина Владимировна </w:t>
            </w:r>
          </w:p>
        </w:tc>
        <w:tc>
          <w:tcPr>
            <w:tcW w:w="1560" w:type="dxa"/>
            <w:shd w:val="clear" w:color="auto" w:fill="auto"/>
          </w:tcPr>
          <w:p w:rsidR="005A5390" w:rsidRPr="001F1DFB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1DFB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боте с дошкольными учреждениями управления образования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Земельный участок</w:t>
            </w: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Индивидуальная</w:t>
            </w: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959</w:t>
            </w: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Россия</w:t>
            </w: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68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1F1DFB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1F1DF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FB">
              <w:rPr>
                <w:rFonts w:ascii="Times New Roman" w:hAnsi="Times New Roman"/>
              </w:rPr>
              <w:t>433657,94</w:t>
            </w:r>
          </w:p>
        </w:tc>
        <w:tc>
          <w:tcPr>
            <w:tcW w:w="1700" w:type="dxa"/>
          </w:tcPr>
          <w:p w:rsidR="005A5390" w:rsidRPr="001F1DFB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1F1DFB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F1DFB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1F1DFB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</w:t>
            </w:r>
          </w:p>
        </w:tc>
        <w:tc>
          <w:tcPr>
            <w:tcW w:w="850" w:type="dxa"/>
            <w:shd w:val="clear" w:color="auto" w:fill="auto"/>
          </w:tcPr>
          <w:p w:rsidR="005A5390" w:rsidRPr="00CE768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</w:rPr>
              <w:t>Лачет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A5390" w:rsidRPr="001F1DF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760,56</w:t>
            </w:r>
          </w:p>
        </w:tc>
        <w:tc>
          <w:tcPr>
            <w:tcW w:w="1700" w:type="dxa"/>
          </w:tcPr>
          <w:p w:rsidR="005A5390" w:rsidRPr="001F1DFB" w:rsidRDefault="005A5390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C73E4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3E4">
              <w:rPr>
                <w:rFonts w:ascii="Times New Roman" w:hAnsi="Times New Roman"/>
                <w:sz w:val="24"/>
                <w:szCs w:val="24"/>
              </w:rPr>
              <w:t>Шевченко Сергей Александрович</w:t>
            </w:r>
          </w:p>
          <w:p w:rsidR="005A5390" w:rsidRPr="00AC73E4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AC73E4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AC73E4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AC73E4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AC73E4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AC73E4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AC73E4" w:rsidRDefault="005A5390" w:rsidP="00AC73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73E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района – начальник управления АПК, природопользованию и развитию сельских территорий администрац</w:t>
            </w:r>
            <w:r w:rsidRPr="00AC73E4">
              <w:rPr>
                <w:rFonts w:ascii="Times New Roman" w:hAnsi="Times New Roman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78000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13707E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C73E4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3E4">
              <w:rPr>
                <w:rFonts w:ascii="Times New Roman" w:hAnsi="Times New Roman"/>
              </w:rPr>
              <w:t>690542,31</w:t>
            </w:r>
          </w:p>
        </w:tc>
        <w:tc>
          <w:tcPr>
            <w:tcW w:w="1700" w:type="dxa"/>
          </w:tcPr>
          <w:p w:rsidR="005A5390" w:rsidRPr="00AC73E4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C73E4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07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52455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78000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13707E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13707E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5A5390" w:rsidRPr="0013707E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13707E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13707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267860,26</w:t>
            </w:r>
          </w:p>
        </w:tc>
        <w:tc>
          <w:tcPr>
            <w:tcW w:w="1700" w:type="dxa"/>
          </w:tcPr>
          <w:p w:rsidR="005A5390" w:rsidRPr="0013707E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13707E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Панина Галина Владимировна</w:t>
            </w: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9E22D7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98,7</w:t>
            </w:r>
          </w:p>
        </w:tc>
        <w:tc>
          <w:tcPr>
            <w:tcW w:w="850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9E22D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534506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52455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 xml:space="preserve">Квартира </w:t>
            </w:r>
          </w:p>
          <w:p w:rsidR="005A5390" w:rsidRPr="00E2180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Индивидуальна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98,7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E22D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 xml:space="preserve">РЕНО </w:t>
            </w:r>
            <w:proofErr w:type="spellStart"/>
            <w:r w:rsidRPr="009E22D7">
              <w:rPr>
                <w:rFonts w:ascii="Times New Roman" w:hAnsi="Times New Roman"/>
              </w:rPr>
              <w:t>Логан</w:t>
            </w:r>
            <w:proofErr w:type="spellEnd"/>
            <w:r w:rsidRPr="009E22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443414,32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Ильин Сергей Дмитриевич</w:t>
            </w: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9E22D7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звитию сельских территорий и кадровой политике управления </w:t>
            </w:r>
            <w:r w:rsidRPr="009E22D7">
              <w:rPr>
                <w:rFonts w:ascii="Times New Roman" w:hAnsi="Times New Roman"/>
                <w:sz w:val="24"/>
                <w:szCs w:val="24"/>
              </w:rPr>
              <w:lastRenderedPageBreak/>
              <w:t>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lastRenderedPageBreak/>
              <w:t>Жилой дом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52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Индивидуальна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Индивидуальна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64,19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E22D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ВАЗ21047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395708,44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9E22D7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64,19</w:t>
            </w:r>
          </w:p>
        </w:tc>
        <w:tc>
          <w:tcPr>
            <w:tcW w:w="850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9E22D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4243,59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 xml:space="preserve">Панина Светлана Сергеевна </w:t>
            </w: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A5390" w:rsidRPr="009E22D7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начальник отдела финансово-экономического анализа – главный экономист управления АПК, природопользования и развития сельских территорий администрации района</w:t>
            </w:r>
          </w:p>
          <w:p w:rsidR="005A5390" w:rsidRPr="009E22D7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51,17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E22D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Лифан214801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375637,41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52455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51,17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E22D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532601,51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2D7">
              <w:rPr>
                <w:rFonts w:ascii="Times New Roman" w:hAnsi="Times New Roman"/>
                <w:sz w:val="24"/>
                <w:szCs w:val="24"/>
              </w:rPr>
              <w:t>Лаптиева</w:t>
            </w:r>
            <w:proofErr w:type="spellEnd"/>
            <w:r w:rsidRPr="009E22D7">
              <w:rPr>
                <w:rFonts w:ascii="Times New Roman" w:hAnsi="Times New Roman"/>
                <w:sz w:val="24"/>
                <w:szCs w:val="24"/>
              </w:rPr>
              <w:t xml:space="preserve"> Наталья Васильевна </w:t>
            </w: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9E22D7" w:rsidRDefault="005A5390" w:rsidP="003D1B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 xml:space="preserve">Главный бухгалтер управления АПК, природопользования и развития сельских территорий </w:t>
            </w: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40,7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376264,27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9E22D7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Жилой дом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Индивидуальна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Индивидуальна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40,7</w:t>
            </w:r>
          </w:p>
          <w:p w:rsidR="005A5390" w:rsidRPr="009E22D7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700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Пежо 206</w:t>
            </w:r>
          </w:p>
        </w:tc>
        <w:tc>
          <w:tcPr>
            <w:tcW w:w="1418" w:type="dxa"/>
          </w:tcPr>
          <w:p w:rsidR="005A5390" w:rsidRPr="009E22D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163729,09</w:t>
            </w:r>
          </w:p>
        </w:tc>
        <w:tc>
          <w:tcPr>
            <w:tcW w:w="1700" w:type="dxa"/>
          </w:tcPr>
          <w:p w:rsidR="005A5390" w:rsidRPr="009E22D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9E22D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1BD"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 w:rsidRPr="00A951BD">
              <w:rPr>
                <w:rFonts w:ascii="Times New Roman" w:hAnsi="Times New Roman"/>
                <w:sz w:val="24"/>
                <w:szCs w:val="24"/>
              </w:rPr>
              <w:t xml:space="preserve"> Павел Владимирович </w:t>
            </w:r>
          </w:p>
        </w:tc>
        <w:tc>
          <w:tcPr>
            <w:tcW w:w="1560" w:type="dxa"/>
            <w:shd w:val="clear" w:color="auto" w:fill="auto"/>
          </w:tcPr>
          <w:p w:rsidR="005A5390" w:rsidRPr="00A951BD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sz w:val="24"/>
                <w:szCs w:val="24"/>
              </w:rPr>
              <w:t>Главный агроном управления АПК, природопользования и развития сельских территорий администрац</w:t>
            </w:r>
            <w:r w:rsidRPr="00A95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lastRenderedPageBreak/>
              <w:t>Жилой дом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Земельный участок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Земельный участок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Индивидуальна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Индивидуальна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Долева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73,1</w:t>
            </w: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277</w:t>
            </w: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87000</w:t>
            </w: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ВАЗ</w:t>
            </w:r>
          </w:p>
          <w:p w:rsidR="005A5390" w:rsidRPr="00A951B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219010</w:t>
            </w:r>
          </w:p>
        </w:tc>
        <w:tc>
          <w:tcPr>
            <w:tcW w:w="1418" w:type="dxa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376369,76</w:t>
            </w:r>
          </w:p>
        </w:tc>
        <w:tc>
          <w:tcPr>
            <w:tcW w:w="1700" w:type="dxa"/>
          </w:tcPr>
          <w:p w:rsidR="005A5390" w:rsidRPr="00A951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1B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A951BD" w:rsidRDefault="005A5390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73,1</w:t>
            </w:r>
          </w:p>
        </w:tc>
        <w:tc>
          <w:tcPr>
            <w:tcW w:w="850" w:type="dxa"/>
            <w:shd w:val="clear" w:color="auto" w:fill="auto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A951BD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951B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245930,67</w:t>
            </w:r>
          </w:p>
        </w:tc>
        <w:tc>
          <w:tcPr>
            <w:tcW w:w="1700" w:type="dxa"/>
          </w:tcPr>
          <w:p w:rsidR="005A5390" w:rsidRPr="00A951B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951B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C3FBC" w:rsidRDefault="005A5390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FBC">
              <w:rPr>
                <w:rFonts w:ascii="Times New Roman" w:hAnsi="Times New Roman"/>
                <w:sz w:val="24"/>
                <w:szCs w:val="24"/>
              </w:rPr>
              <w:t>Шевченко Роман Валентинович</w:t>
            </w:r>
          </w:p>
          <w:p w:rsidR="005A5390" w:rsidRPr="00CC3FBC" w:rsidRDefault="005A5390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CC3FBC" w:rsidRDefault="005A5390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C3FB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3FBC">
              <w:rPr>
                <w:rFonts w:ascii="Times New Roman" w:hAnsi="Times New Roman"/>
                <w:sz w:val="24"/>
                <w:szCs w:val="24"/>
              </w:rPr>
              <w:t>Кубраковского</w:t>
            </w:r>
            <w:proofErr w:type="spellEnd"/>
            <w:r w:rsidRPr="00CC3F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Земельный участок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Земельный участок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Земельный участок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Жилой дом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C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Индивидуальная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Долевая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Долевая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2400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117000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117000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71,8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C3FBC" w:rsidRDefault="005A5390" w:rsidP="00C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CC3FB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C3FBC" w:rsidRPr="00CC3FBC" w:rsidRDefault="005A5390" w:rsidP="00CC3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3FBC">
              <w:rPr>
                <w:rFonts w:ascii="Times New Roman" w:hAnsi="Times New Roman"/>
                <w:lang w:val="en-US"/>
              </w:rPr>
              <w:t>Volkswagen Passat</w:t>
            </w:r>
          </w:p>
          <w:p w:rsidR="00CC3FBC" w:rsidRPr="00CC3FBC" w:rsidRDefault="00CC3FBC" w:rsidP="00CC3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3FBC">
              <w:rPr>
                <w:rFonts w:ascii="Times New Roman" w:hAnsi="Times New Roman"/>
              </w:rPr>
              <w:t>ВАЗ</w:t>
            </w:r>
            <w:r w:rsidRPr="00CC3FBC">
              <w:rPr>
                <w:rFonts w:ascii="Times New Roman" w:hAnsi="Times New Roman"/>
                <w:lang w:val="en-US"/>
              </w:rPr>
              <w:t>2107</w:t>
            </w:r>
          </w:p>
          <w:p w:rsidR="005A5390" w:rsidRPr="00CC3FBC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A5390" w:rsidRPr="00CC3FBC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3FBC">
              <w:rPr>
                <w:rFonts w:ascii="Times New Roman" w:hAnsi="Times New Roman"/>
              </w:rPr>
              <w:t>Автоприцеп</w:t>
            </w:r>
            <w:r w:rsidRPr="00CC3FBC">
              <w:rPr>
                <w:rFonts w:ascii="Times New Roman" w:hAnsi="Times New Roman"/>
                <w:lang w:val="en-US"/>
              </w:rPr>
              <w:t xml:space="preserve"> </w:t>
            </w:r>
            <w:r w:rsidRPr="00CC3FBC">
              <w:rPr>
                <w:rFonts w:ascii="Times New Roman" w:hAnsi="Times New Roman"/>
              </w:rPr>
              <w:t>ГБК</w:t>
            </w:r>
            <w:r w:rsidRPr="00CC3FBC">
              <w:rPr>
                <w:rFonts w:ascii="Times New Roman" w:hAnsi="Times New Roman"/>
                <w:lang w:val="en-US"/>
              </w:rPr>
              <w:t>8118</w:t>
            </w:r>
          </w:p>
        </w:tc>
        <w:tc>
          <w:tcPr>
            <w:tcW w:w="1418" w:type="dxa"/>
          </w:tcPr>
          <w:p w:rsidR="005A5390" w:rsidRPr="00CC3FBC" w:rsidRDefault="00CC3F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602026,12</w:t>
            </w:r>
          </w:p>
        </w:tc>
        <w:tc>
          <w:tcPr>
            <w:tcW w:w="1700" w:type="dxa"/>
          </w:tcPr>
          <w:p w:rsidR="005A5390" w:rsidRPr="00CC3FBC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E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1A02EA" w:rsidRDefault="005A5390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Земельный участок</w:t>
            </w:r>
          </w:p>
          <w:p w:rsidR="00CC3FBC" w:rsidRPr="001A02EA" w:rsidRDefault="00CC3F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FBC" w:rsidRPr="001A02EA" w:rsidRDefault="00CC3F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Земельный участок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 xml:space="preserve">Нежилое здание 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Долевая</w:t>
            </w:r>
          </w:p>
          <w:p w:rsidR="00CC3FBC" w:rsidRPr="001A02EA" w:rsidRDefault="00CC3F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FBC" w:rsidRPr="001A02EA" w:rsidRDefault="00CC3F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FBC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 xml:space="preserve">Индивидуальный </w:t>
            </w:r>
          </w:p>
          <w:p w:rsidR="005A5390" w:rsidRPr="001A02EA" w:rsidRDefault="005A5390" w:rsidP="001A0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Индивидуальна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117000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103</w:t>
            </w: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49,9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88,5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71,8</w:t>
            </w:r>
          </w:p>
        </w:tc>
        <w:tc>
          <w:tcPr>
            <w:tcW w:w="850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CC3FBC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CC3FBC" w:rsidRDefault="00CC3F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2266</w:t>
            </w:r>
            <w:r w:rsidR="005A5390" w:rsidRPr="00CC3FBC">
              <w:rPr>
                <w:rFonts w:ascii="Times New Roman" w:hAnsi="Times New Roman"/>
              </w:rPr>
              <w:t>32,51</w:t>
            </w:r>
          </w:p>
        </w:tc>
        <w:tc>
          <w:tcPr>
            <w:tcW w:w="1700" w:type="dxa"/>
          </w:tcPr>
          <w:p w:rsidR="005A5390" w:rsidRPr="00CC3FBC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EA">
              <w:rPr>
                <w:rFonts w:ascii="Times New Roman" w:hAnsi="Times New Roman"/>
                <w:sz w:val="24"/>
                <w:szCs w:val="24"/>
              </w:rPr>
              <w:t>Кондратина</w:t>
            </w:r>
            <w:proofErr w:type="spellEnd"/>
            <w:r w:rsidRPr="001A02EA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5A5390" w:rsidRPr="001A02EA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1A02EA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1A02EA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02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администрации </w:t>
            </w:r>
            <w:proofErr w:type="spellStart"/>
            <w:r w:rsidRPr="001A02EA">
              <w:rPr>
                <w:rFonts w:ascii="Times New Roman" w:hAnsi="Times New Roman"/>
                <w:sz w:val="24"/>
                <w:szCs w:val="24"/>
              </w:rPr>
              <w:t>Кубраковского</w:t>
            </w:r>
            <w:proofErr w:type="spellEnd"/>
            <w:r w:rsidRPr="001A02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Земельный участок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Индивидуальна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4250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1A02EA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315318,81</w:t>
            </w:r>
          </w:p>
        </w:tc>
        <w:tc>
          <w:tcPr>
            <w:tcW w:w="1700" w:type="dxa"/>
          </w:tcPr>
          <w:p w:rsidR="005A5390" w:rsidRPr="001A02EA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EA">
              <w:rPr>
                <w:rFonts w:ascii="Times New Roman" w:hAnsi="Times New Roman"/>
                <w:sz w:val="24"/>
                <w:szCs w:val="24"/>
              </w:rPr>
              <w:t>Великородная Лариса Алексеевна</w:t>
            </w:r>
          </w:p>
          <w:p w:rsidR="005A5390" w:rsidRPr="001A02EA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1A02EA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1A02EA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02E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A02EA">
              <w:rPr>
                <w:rFonts w:ascii="Times New Roman" w:hAnsi="Times New Roman"/>
                <w:sz w:val="24"/>
                <w:szCs w:val="24"/>
              </w:rPr>
              <w:t>Кубраковского</w:t>
            </w:r>
            <w:proofErr w:type="spellEnd"/>
            <w:r w:rsidRPr="001A02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5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1A02EA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374302,89</w:t>
            </w:r>
          </w:p>
        </w:tc>
        <w:tc>
          <w:tcPr>
            <w:tcW w:w="1700" w:type="dxa"/>
          </w:tcPr>
          <w:p w:rsidR="005A5390" w:rsidRPr="001A02EA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1A02EA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Земельный участок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Земельный участок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 xml:space="preserve">Квартира 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жилое здание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Долева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Индивидуальна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Индивидуальна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82700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837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1A02EA" w:rsidP="001A0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33,7</w:t>
            </w:r>
          </w:p>
          <w:p w:rsidR="001A02EA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162,4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1A02E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1A02EA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Легковой:</w:t>
            </w:r>
          </w:p>
          <w:p w:rsidR="005A5390" w:rsidRPr="001A02EA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 xml:space="preserve">ШКОДА ОКТАВИЯ </w:t>
            </w:r>
            <w:proofErr w:type="gramStart"/>
            <w:r w:rsidRPr="001A02EA">
              <w:rPr>
                <w:rFonts w:ascii="Times New Roman" w:hAnsi="Times New Roman"/>
              </w:rPr>
              <w:t>Грузовой</w:t>
            </w:r>
            <w:proofErr w:type="gramEnd"/>
            <w:r w:rsidRPr="001A02EA">
              <w:rPr>
                <w:rFonts w:ascii="Times New Roman" w:hAnsi="Times New Roman"/>
              </w:rPr>
              <w:t>:</w:t>
            </w:r>
          </w:p>
          <w:p w:rsidR="005A5390" w:rsidRPr="001A02EA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КАМАЗ 5320</w:t>
            </w:r>
          </w:p>
          <w:p w:rsidR="005A5390" w:rsidRPr="001A02EA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Автоприцеп</w:t>
            </w:r>
            <w:r w:rsidR="001A02EA" w:rsidRPr="001A02EA">
              <w:rPr>
                <w:rFonts w:ascii="Times New Roman" w:hAnsi="Times New Roman"/>
              </w:rPr>
              <w:t>ы</w:t>
            </w:r>
            <w:r w:rsidRPr="001A02EA">
              <w:rPr>
                <w:rFonts w:ascii="Times New Roman" w:hAnsi="Times New Roman"/>
              </w:rPr>
              <w:t>: ГКБ 8350</w:t>
            </w:r>
            <w:r w:rsidR="001A02EA" w:rsidRPr="001A02EA">
              <w:rPr>
                <w:rFonts w:ascii="Times New Roman" w:hAnsi="Times New Roman"/>
              </w:rPr>
              <w:t>, СЗАП 8375А,</w:t>
            </w:r>
          </w:p>
          <w:p w:rsidR="005A5390" w:rsidRPr="00E2180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A02EA">
              <w:rPr>
                <w:rFonts w:ascii="Times New Roman" w:hAnsi="Times New Roman"/>
              </w:rPr>
              <w:t xml:space="preserve">Мотоцикл: ИЖ </w:t>
            </w:r>
            <w:proofErr w:type="gramStart"/>
            <w:r w:rsidRPr="001A02EA">
              <w:rPr>
                <w:rFonts w:ascii="Times New Roman" w:hAnsi="Times New Roman"/>
              </w:rPr>
              <w:t>Ю</w:t>
            </w:r>
            <w:proofErr w:type="gramEnd"/>
            <w:r w:rsidRPr="001A02EA">
              <w:rPr>
                <w:rFonts w:ascii="Times New Roman" w:hAnsi="Times New Roman"/>
              </w:rPr>
              <w:t xml:space="preserve"> 5К</w:t>
            </w:r>
          </w:p>
        </w:tc>
        <w:tc>
          <w:tcPr>
            <w:tcW w:w="1418" w:type="dxa"/>
          </w:tcPr>
          <w:p w:rsidR="005A5390" w:rsidRPr="001A02EA" w:rsidRDefault="001A02E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1053467,33</w:t>
            </w:r>
          </w:p>
        </w:tc>
        <w:tc>
          <w:tcPr>
            <w:tcW w:w="1700" w:type="dxa"/>
          </w:tcPr>
          <w:p w:rsidR="005A5390" w:rsidRPr="001A02EA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1A02EA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 xml:space="preserve">Майстренко Ирина Николаевна </w:t>
            </w:r>
          </w:p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551C56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Глава администрации городского поселения «Поселок Вейделевка»</w:t>
            </w:r>
          </w:p>
        </w:tc>
        <w:tc>
          <w:tcPr>
            <w:tcW w:w="1558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Жилой дом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Земельный участок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Земельный участок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Земельный участок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lastRenderedPageBreak/>
              <w:t xml:space="preserve">Долевая 2/3 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Долевая 2/3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Долевая 2/3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Долевая 2/3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Долевая 2/3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lastRenderedPageBreak/>
              <w:t>81,7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5210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87000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86200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68000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lastRenderedPageBreak/>
              <w:t>Россия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Россия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Россия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Россия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Россия</w:t>
            </w:r>
          </w:p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51C56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ВАЗ3217130</w:t>
            </w:r>
          </w:p>
          <w:p w:rsidR="005A5390" w:rsidRPr="00E2180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1C56">
              <w:rPr>
                <w:rFonts w:ascii="Times New Roman" w:hAnsi="Times New Roman"/>
              </w:rPr>
              <w:t>ВАЗ21093</w:t>
            </w:r>
          </w:p>
        </w:tc>
        <w:tc>
          <w:tcPr>
            <w:tcW w:w="1418" w:type="dxa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585716</w:t>
            </w:r>
          </w:p>
        </w:tc>
        <w:tc>
          <w:tcPr>
            <w:tcW w:w="1700" w:type="dxa"/>
          </w:tcPr>
          <w:p w:rsidR="005A5390" w:rsidRPr="00551C56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 xml:space="preserve">Аверина Наталья Викторовна </w:t>
            </w:r>
          </w:p>
        </w:tc>
        <w:tc>
          <w:tcPr>
            <w:tcW w:w="1560" w:type="dxa"/>
            <w:shd w:val="clear" w:color="auto" w:fill="auto"/>
          </w:tcPr>
          <w:p w:rsidR="005A5390" w:rsidRPr="00551C56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поселения «Поселок Вейделевка»</w:t>
            </w:r>
          </w:p>
        </w:tc>
        <w:tc>
          <w:tcPr>
            <w:tcW w:w="1558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29,6</w:t>
            </w:r>
          </w:p>
        </w:tc>
        <w:tc>
          <w:tcPr>
            <w:tcW w:w="850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51C56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502937,81</w:t>
            </w:r>
          </w:p>
        </w:tc>
        <w:tc>
          <w:tcPr>
            <w:tcW w:w="1700" w:type="dxa"/>
          </w:tcPr>
          <w:p w:rsidR="005A5390" w:rsidRPr="00551C56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Pr="00551C5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29,6</w:t>
            </w:r>
          </w:p>
        </w:tc>
        <w:tc>
          <w:tcPr>
            <w:tcW w:w="850" w:type="dxa"/>
            <w:shd w:val="clear" w:color="auto" w:fill="auto"/>
          </w:tcPr>
          <w:p w:rsidR="005A5390" w:rsidRPr="00551C5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51C56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51C56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4800</w:t>
            </w:r>
          </w:p>
        </w:tc>
        <w:tc>
          <w:tcPr>
            <w:tcW w:w="1700" w:type="dxa"/>
          </w:tcPr>
          <w:p w:rsidR="005A5390" w:rsidRPr="00551C56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51C56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Ревута Любовь Васильевна</w:t>
            </w:r>
          </w:p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551C56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поселения «Поселок Вейделевка» по финансам, экономике и бюджету</w:t>
            </w:r>
          </w:p>
        </w:tc>
        <w:tc>
          <w:tcPr>
            <w:tcW w:w="1558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D9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D96">
              <w:rPr>
                <w:rFonts w:ascii="Times New Roman" w:hAnsi="Times New Roman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D96">
              <w:rPr>
                <w:rFonts w:ascii="Times New Roman" w:hAnsi="Times New Roman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>613016,55</w:t>
            </w:r>
          </w:p>
        </w:tc>
        <w:tc>
          <w:tcPr>
            <w:tcW w:w="1700" w:type="dxa"/>
          </w:tcPr>
          <w:p w:rsidR="005A5390" w:rsidRPr="00E45D96" w:rsidRDefault="005A5390" w:rsidP="0052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E45D9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E45D96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Жилой дом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 xml:space="preserve">Квартира 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Земельный участок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Индивидуальная</w:t>
            </w: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 xml:space="preserve">Долевая ½ 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Индивидуальная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114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45,1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1500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0E9">
              <w:rPr>
                <w:rFonts w:ascii="Times New Roman" w:hAnsi="Times New Roman"/>
              </w:rPr>
              <w:t>Россия</w:t>
            </w: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A5390" w:rsidRPr="00E21807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Pr="00DF6D5B" w:rsidRDefault="00865C48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951,86</w:t>
            </w:r>
          </w:p>
        </w:tc>
        <w:tc>
          <w:tcPr>
            <w:tcW w:w="1700" w:type="dxa"/>
          </w:tcPr>
          <w:p w:rsidR="005A5390" w:rsidRPr="00DF6D5B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5A5390" w:rsidRPr="00E45D9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вка Наталья Михайловна </w:t>
            </w:r>
          </w:p>
        </w:tc>
        <w:tc>
          <w:tcPr>
            <w:tcW w:w="1560" w:type="dxa"/>
            <w:shd w:val="clear" w:color="auto" w:fill="auto"/>
          </w:tcPr>
          <w:p w:rsidR="005A5390" w:rsidRPr="00E45D96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нансам и экономике – главный бухгалтер </w:t>
            </w:r>
            <w:r w:rsidRPr="00551C56">
              <w:rPr>
                <w:rFonts w:ascii="Times New Roman" w:hAnsi="Times New Roman"/>
                <w:sz w:val="24"/>
                <w:szCs w:val="24"/>
              </w:rPr>
              <w:t>администрации городского поселения «Поселок Вейделевка»</w:t>
            </w:r>
          </w:p>
        </w:tc>
        <w:tc>
          <w:tcPr>
            <w:tcW w:w="1558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9E40E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Pr="00E45D96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>367466,46</w:t>
            </w:r>
          </w:p>
        </w:tc>
        <w:tc>
          <w:tcPr>
            <w:tcW w:w="1700" w:type="dxa"/>
          </w:tcPr>
          <w:p w:rsidR="005A5390" w:rsidRPr="00E45D96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8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D82574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4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teace</w:t>
            </w:r>
            <w:proofErr w:type="spellEnd"/>
            <w:r w:rsidRPr="00E4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ah</w:t>
            </w:r>
            <w:r>
              <w:rPr>
                <w:rFonts w:ascii="Times New Roman" w:hAnsi="Times New Roman"/>
                <w:sz w:val="24"/>
                <w:szCs w:val="24"/>
              </w:rPr>
              <w:t>, ВАЗ 21053, ЗИЛ 130, ИЖ Планета – 5</w:t>
            </w:r>
          </w:p>
        </w:tc>
        <w:tc>
          <w:tcPr>
            <w:tcW w:w="1418" w:type="dxa"/>
          </w:tcPr>
          <w:p w:rsidR="005A5390" w:rsidRPr="00E45D96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15,51</w:t>
            </w:r>
          </w:p>
        </w:tc>
        <w:tc>
          <w:tcPr>
            <w:tcW w:w="1700" w:type="dxa"/>
          </w:tcPr>
          <w:p w:rsidR="005A5390" w:rsidRPr="00E45D96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551C56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D82574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4</w:t>
            </w:r>
          </w:p>
        </w:tc>
        <w:tc>
          <w:tcPr>
            <w:tcW w:w="1700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финансам и экономике – бухгалтер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½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1085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1500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D2545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1D7CF9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Astra </w:t>
            </w:r>
          </w:p>
        </w:tc>
        <w:tc>
          <w:tcPr>
            <w:tcW w:w="1418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14,92</w:t>
            </w:r>
          </w:p>
        </w:tc>
        <w:tc>
          <w:tcPr>
            <w:tcW w:w="1700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D2545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55</w:t>
            </w:r>
          </w:p>
        </w:tc>
        <w:tc>
          <w:tcPr>
            <w:tcW w:w="1418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37,45</w:t>
            </w:r>
          </w:p>
        </w:tc>
        <w:tc>
          <w:tcPr>
            <w:tcW w:w="1700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Юлия Ивановн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10,54</w:t>
            </w:r>
          </w:p>
        </w:tc>
        <w:tc>
          <w:tcPr>
            <w:tcW w:w="1700" w:type="dxa"/>
          </w:tcPr>
          <w:p w:rsidR="005A5390" w:rsidRDefault="005A5390" w:rsidP="001D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Несовер</w:t>
            </w:r>
            <w:r w:rsidRPr="00551C56">
              <w:rPr>
                <w:rFonts w:ascii="Times New Roman" w:hAnsi="Times New Roman"/>
                <w:sz w:val="24"/>
                <w:szCs w:val="24"/>
              </w:rPr>
              <w:lastRenderedPageBreak/>
              <w:t>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10,54</w:t>
            </w:r>
          </w:p>
        </w:tc>
        <w:tc>
          <w:tcPr>
            <w:tcW w:w="1700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B609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10,54</w:t>
            </w:r>
          </w:p>
        </w:tc>
        <w:tc>
          <w:tcPr>
            <w:tcW w:w="1700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6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A5390" w:rsidRPr="00551C56" w:rsidRDefault="005A5390" w:rsidP="00B609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B609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городского поселения «Поселок Вейделевка» </w:t>
            </w:r>
          </w:p>
        </w:tc>
        <w:tc>
          <w:tcPr>
            <w:tcW w:w="155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BF5AA1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BF5AA1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luence</w:t>
            </w:r>
            <w:proofErr w:type="spellEnd"/>
          </w:p>
        </w:tc>
        <w:tc>
          <w:tcPr>
            <w:tcW w:w="1418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179,35</w:t>
            </w:r>
          </w:p>
        </w:tc>
        <w:tc>
          <w:tcPr>
            <w:tcW w:w="1700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Default="005A5390" w:rsidP="00B609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BF5AA1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1,83</w:t>
            </w:r>
          </w:p>
        </w:tc>
        <w:tc>
          <w:tcPr>
            <w:tcW w:w="1700" w:type="dxa"/>
          </w:tcPr>
          <w:p w:rsidR="005A5390" w:rsidRDefault="005A5390" w:rsidP="00B60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E656F7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F7">
              <w:rPr>
                <w:rFonts w:ascii="Times New Roman" w:hAnsi="Times New Roman"/>
                <w:sz w:val="24"/>
                <w:szCs w:val="24"/>
              </w:rPr>
              <w:t>Путилина Татьяна Павловна</w:t>
            </w:r>
          </w:p>
          <w:p w:rsidR="005A5390" w:rsidRPr="00E656F7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E656F7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E656F7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656F7">
              <w:rPr>
                <w:rFonts w:ascii="Times New Roman" w:hAnsi="Times New Roman"/>
                <w:sz w:val="24"/>
                <w:szCs w:val="24"/>
              </w:rPr>
              <w:t>Глава администрации Большелипяг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A5390" w:rsidRPr="00E656F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E656F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E656F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5A5390" w:rsidRPr="00E656F7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67,4</w:t>
            </w:r>
          </w:p>
        </w:tc>
        <w:tc>
          <w:tcPr>
            <w:tcW w:w="850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E656F7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E656F7" w:rsidRDefault="00E656F7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696693,95</w:t>
            </w:r>
          </w:p>
        </w:tc>
        <w:tc>
          <w:tcPr>
            <w:tcW w:w="1700" w:type="dxa"/>
          </w:tcPr>
          <w:p w:rsidR="005A5390" w:rsidRPr="00E656F7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322F7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22F71" w:rsidRDefault="005A5390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67,4</w:t>
            </w:r>
          </w:p>
        </w:tc>
        <w:tc>
          <w:tcPr>
            <w:tcW w:w="850" w:type="dxa"/>
            <w:shd w:val="clear" w:color="auto" w:fill="auto"/>
          </w:tcPr>
          <w:p w:rsidR="005A5390" w:rsidRPr="00322F71" w:rsidRDefault="005A5390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22F7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ВАЗ21011</w:t>
            </w:r>
          </w:p>
          <w:p w:rsidR="005A5390" w:rsidRPr="00322F7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ВАЗ2131</w:t>
            </w:r>
            <w:r w:rsidR="00322F71" w:rsidRPr="00322F71">
              <w:rPr>
                <w:rFonts w:ascii="Times New Roman" w:hAnsi="Times New Roman"/>
              </w:rPr>
              <w:t>,</w:t>
            </w:r>
          </w:p>
          <w:p w:rsidR="00322F71" w:rsidRPr="00322F71" w:rsidRDefault="00322F71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22F71"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 w:rsidRPr="00322F71">
              <w:rPr>
                <w:rFonts w:ascii="Times New Roman" w:hAnsi="Times New Roman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A5390" w:rsidRPr="00322F71" w:rsidRDefault="00322F7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276436,96</w:t>
            </w:r>
          </w:p>
        </w:tc>
        <w:tc>
          <w:tcPr>
            <w:tcW w:w="1700" w:type="dxa"/>
          </w:tcPr>
          <w:p w:rsidR="005A5390" w:rsidRPr="00322F7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F71">
              <w:rPr>
                <w:rFonts w:ascii="Times New Roman" w:hAnsi="Times New Roman"/>
                <w:sz w:val="24"/>
                <w:szCs w:val="24"/>
              </w:rPr>
              <w:t>Подопригорова</w:t>
            </w:r>
            <w:proofErr w:type="spellEnd"/>
            <w:r w:rsidRPr="00322F71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322F7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2F71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Большелипяг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87000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22F7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22F71" w:rsidRDefault="00322F7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244476,71</w:t>
            </w:r>
          </w:p>
        </w:tc>
        <w:tc>
          <w:tcPr>
            <w:tcW w:w="1700" w:type="dxa"/>
          </w:tcPr>
          <w:p w:rsidR="005A5390" w:rsidRPr="00322F7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322F7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Жилой дом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 xml:space="preserve">Квартира 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Земельный участок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Индивидуальна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Индивидуальна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Долева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91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37,8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87000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4400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205EB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05EB">
              <w:rPr>
                <w:rFonts w:ascii="Times New Roman" w:hAnsi="Times New Roman"/>
                <w:lang w:val="en-US"/>
              </w:rPr>
              <w:t>BMW X3</w:t>
            </w:r>
          </w:p>
        </w:tc>
        <w:tc>
          <w:tcPr>
            <w:tcW w:w="1418" w:type="dxa"/>
          </w:tcPr>
          <w:p w:rsidR="005A5390" w:rsidRPr="00322F71" w:rsidRDefault="00322F7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970499,29</w:t>
            </w:r>
          </w:p>
        </w:tc>
        <w:tc>
          <w:tcPr>
            <w:tcW w:w="1700" w:type="dxa"/>
          </w:tcPr>
          <w:p w:rsidR="005A5390" w:rsidRPr="00322F7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205EB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5205EB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5A5390" w:rsidRPr="005205E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205EB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205EB" w:rsidRDefault="005205E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70000</w:t>
            </w:r>
          </w:p>
        </w:tc>
        <w:tc>
          <w:tcPr>
            <w:tcW w:w="1700" w:type="dxa"/>
          </w:tcPr>
          <w:p w:rsidR="005A5390" w:rsidRPr="005205EB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205EB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F71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322F71">
              <w:rPr>
                <w:rFonts w:ascii="Times New Roman" w:hAnsi="Times New Roman"/>
                <w:sz w:val="24"/>
                <w:szCs w:val="24"/>
              </w:rPr>
              <w:t xml:space="preserve"> Валентина Ивановн</w:t>
            </w:r>
            <w:r w:rsidRPr="00322F7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322F71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2F71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Большелипя</w:t>
            </w:r>
            <w:r w:rsidRPr="00322F71">
              <w:rPr>
                <w:rFonts w:ascii="Times New Roman" w:hAnsi="Times New Roman"/>
                <w:sz w:val="24"/>
                <w:szCs w:val="24"/>
              </w:rPr>
              <w:lastRenderedPageBreak/>
              <w:t>г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Жилой дом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85,8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1900</w:t>
            </w:r>
          </w:p>
        </w:tc>
        <w:tc>
          <w:tcPr>
            <w:tcW w:w="850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22F7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22F71" w:rsidRDefault="00322F7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  <w:lang w:val="en-US"/>
              </w:rPr>
              <w:t>498018</w:t>
            </w:r>
            <w:r w:rsidRPr="00322F71">
              <w:rPr>
                <w:rFonts w:ascii="Times New Roman" w:hAnsi="Times New Roman"/>
              </w:rPr>
              <w:t>,11</w:t>
            </w:r>
          </w:p>
        </w:tc>
        <w:tc>
          <w:tcPr>
            <w:tcW w:w="1700" w:type="dxa"/>
          </w:tcPr>
          <w:p w:rsidR="005A5390" w:rsidRPr="00322F7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E21807" w:rsidRDefault="005A5390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 xml:space="preserve">Жилой дом 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Индивидуальна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85,8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322F71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322F7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Легковой:</w:t>
            </w:r>
          </w:p>
          <w:p w:rsidR="005A5390" w:rsidRPr="00322F7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  <w:lang w:val="en-US"/>
              </w:rPr>
              <w:t>Nissan</w:t>
            </w:r>
            <w:r w:rsidRPr="00322F71">
              <w:rPr>
                <w:rFonts w:ascii="Times New Roman" w:hAnsi="Times New Roman"/>
              </w:rPr>
              <w:t xml:space="preserve"> </w:t>
            </w:r>
            <w:proofErr w:type="spellStart"/>
            <w:r w:rsidRPr="00322F71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322F71">
              <w:rPr>
                <w:rFonts w:ascii="Times New Roman" w:hAnsi="Times New Roman"/>
              </w:rPr>
              <w:t xml:space="preserve"> </w:t>
            </w:r>
            <w:proofErr w:type="spellStart"/>
            <w:r w:rsidRPr="00322F71">
              <w:rPr>
                <w:rFonts w:ascii="Times New Roman" w:hAnsi="Times New Roman"/>
                <w:lang w:val="en-US"/>
              </w:rPr>
              <w:t>Classik</w:t>
            </w:r>
            <w:proofErr w:type="spellEnd"/>
          </w:p>
          <w:p w:rsidR="00322F71" w:rsidRPr="00322F71" w:rsidRDefault="005A5390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Грузовой: КАМАЗ 55102</w:t>
            </w:r>
          </w:p>
          <w:p w:rsidR="005A5390" w:rsidRPr="00322F71" w:rsidRDefault="00322F71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Автоприцеп СЗАП - 8527</w:t>
            </w:r>
            <w:r w:rsidR="005A5390" w:rsidRPr="00322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A5390" w:rsidRPr="00322F71" w:rsidRDefault="00322F71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561202,82</w:t>
            </w:r>
          </w:p>
        </w:tc>
        <w:tc>
          <w:tcPr>
            <w:tcW w:w="1700" w:type="dxa"/>
          </w:tcPr>
          <w:p w:rsidR="005A5390" w:rsidRPr="00322F71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22F71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5E6E64">
        <w:tc>
          <w:tcPr>
            <w:tcW w:w="534" w:type="dxa"/>
            <w:shd w:val="clear" w:color="auto" w:fill="auto"/>
          </w:tcPr>
          <w:p w:rsidR="005A5390" w:rsidRPr="005E6E64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D20FA5" w:rsidRDefault="00D20FA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A5">
              <w:rPr>
                <w:rFonts w:ascii="Times New Roman" w:hAnsi="Times New Roman"/>
                <w:sz w:val="24"/>
                <w:szCs w:val="24"/>
              </w:rPr>
              <w:t>Закутский</w:t>
            </w:r>
            <w:proofErr w:type="spellEnd"/>
            <w:r w:rsidRPr="00D20FA5">
              <w:rPr>
                <w:rFonts w:ascii="Times New Roman" w:hAnsi="Times New Roman"/>
                <w:sz w:val="24"/>
                <w:szCs w:val="24"/>
              </w:rPr>
              <w:t xml:space="preserve"> Юрий Петрович </w:t>
            </w:r>
          </w:p>
        </w:tc>
        <w:tc>
          <w:tcPr>
            <w:tcW w:w="1560" w:type="dxa"/>
            <w:shd w:val="clear" w:color="auto" w:fill="auto"/>
          </w:tcPr>
          <w:p w:rsidR="005A5390" w:rsidRPr="00D20FA5" w:rsidRDefault="005A5390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0FA5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D20FA5">
              <w:rPr>
                <w:rFonts w:ascii="Times New Roman" w:hAnsi="Times New Roman"/>
                <w:sz w:val="24"/>
                <w:szCs w:val="24"/>
              </w:rPr>
              <w:t>Закутчанского</w:t>
            </w:r>
            <w:proofErr w:type="spellEnd"/>
            <w:r w:rsidRPr="00D20F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A5390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Земельный участок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Земельный участок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Долевая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Индивидуальная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82700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1900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91,3</w:t>
            </w:r>
          </w:p>
        </w:tc>
        <w:tc>
          <w:tcPr>
            <w:tcW w:w="1134" w:type="dxa"/>
            <w:shd w:val="clear" w:color="auto" w:fill="auto"/>
          </w:tcPr>
          <w:p w:rsidR="005A5390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Россия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Россия</w:t>
            </w: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FA5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Default="00D20FA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130,</w:t>
            </w:r>
          </w:p>
          <w:p w:rsidR="00D20FA5" w:rsidRPr="00D20FA5" w:rsidRDefault="00D20FA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320</w:t>
            </w:r>
          </w:p>
        </w:tc>
        <w:tc>
          <w:tcPr>
            <w:tcW w:w="1418" w:type="dxa"/>
          </w:tcPr>
          <w:p w:rsidR="005A5390" w:rsidRPr="00D20FA5" w:rsidRDefault="00D20FA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975186,25</w:t>
            </w:r>
          </w:p>
        </w:tc>
        <w:tc>
          <w:tcPr>
            <w:tcW w:w="1700" w:type="dxa"/>
          </w:tcPr>
          <w:p w:rsidR="005A5390" w:rsidRPr="00D20FA5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не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D20FA5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35196" w:rsidRPr="00D20FA5" w:rsidRDefault="00535196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35196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5196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196" w:rsidRDefault="00535196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Джетта</w:t>
            </w:r>
            <w:proofErr w:type="spellEnd"/>
            <w:r>
              <w:rPr>
                <w:rFonts w:ascii="Times New Roman" w:hAnsi="Times New Roman"/>
              </w:rPr>
              <w:t>, ВАЗ 21074</w:t>
            </w:r>
          </w:p>
        </w:tc>
        <w:tc>
          <w:tcPr>
            <w:tcW w:w="1418" w:type="dxa"/>
          </w:tcPr>
          <w:p w:rsidR="00535196" w:rsidRPr="00D20FA5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923,73</w:t>
            </w:r>
          </w:p>
        </w:tc>
        <w:tc>
          <w:tcPr>
            <w:tcW w:w="1700" w:type="dxa"/>
          </w:tcPr>
          <w:p w:rsidR="00535196" w:rsidRPr="00D20FA5" w:rsidRDefault="00535196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35196" w:rsidRPr="00D20FA5" w:rsidRDefault="00535196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Default="00535196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35196" w:rsidRDefault="00535196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535196" w:rsidRDefault="00535196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A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196" w:rsidRDefault="00535196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35196" w:rsidRDefault="00535196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535196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196">
              <w:rPr>
                <w:rFonts w:ascii="Times New Roman" w:hAnsi="Times New Roman"/>
                <w:sz w:val="24"/>
                <w:szCs w:val="24"/>
              </w:rPr>
              <w:t>Кандабар</w:t>
            </w:r>
            <w:proofErr w:type="spellEnd"/>
            <w:r w:rsidRPr="00535196">
              <w:rPr>
                <w:rFonts w:ascii="Times New Roman" w:hAnsi="Times New Roman"/>
                <w:sz w:val="24"/>
                <w:szCs w:val="24"/>
              </w:rPr>
              <w:t xml:space="preserve"> Алла Алексан</w:t>
            </w:r>
            <w:r w:rsidRPr="00535196">
              <w:rPr>
                <w:rFonts w:ascii="Times New Roman" w:hAnsi="Times New Roman"/>
                <w:sz w:val="24"/>
                <w:szCs w:val="24"/>
              </w:rPr>
              <w:lastRenderedPageBreak/>
              <w:t>дровна</w:t>
            </w:r>
          </w:p>
          <w:p w:rsidR="00535196" w:rsidRPr="00535196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196" w:rsidRPr="00535196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196" w:rsidRPr="00535196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196" w:rsidRPr="00535196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5196" w:rsidRPr="00535196" w:rsidRDefault="00535196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51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535196">
              <w:rPr>
                <w:rFonts w:ascii="Times New Roman" w:hAnsi="Times New Roman"/>
                <w:sz w:val="24"/>
                <w:szCs w:val="24"/>
              </w:rPr>
              <w:lastRenderedPageBreak/>
              <w:t>Закутчанского</w:t>
            </w:r>
            <w:proofErr w:type="spellEnd"/>
            <w:r w:rsidRPr="0053519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>Жилой дом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 xml:space="preserve">Земельный участок 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 xml:space="preserve">Долевая ½ 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Долевая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>48,1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82700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>2523</w:t>
            </w:r>
          </w:p>
        </w:tc>
        <w:tc>
          <w:tcPr>
            <w:tcW w:w="1134" w:type="dxa"/>
            <w:shd w:val="clear" w:color="auto" w:fill="auto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>Россия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Россия</w:t>
            </w: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35196" w:rsidRPr="00535196" w:rsidRDefault="00535196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494063,23</w:t>
            </w:r>
          </w:p>
        </w:tc>
        <w:tc>
          <w:tcPr>
            <w:tcW w:w="1700" w:type="dxa"/>
          </w:tcPr>
          <w:p w:rsidR="00535196" w:rsidRPr="00535196" w:rsidRDefault="00535196" w:rsidP="00DE3D99">
            <w:pPr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не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050789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35196" w:rsidRPr="00050789" w:rsidRDefault="00535196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 xml:space="preserve">Жилой дом 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Земельный участок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Индивидуальная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Долевая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73,3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05078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2100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Россия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Россия</w:t>
            </w: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35196" w:rsidRPr="00050789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35196" w:rsidRPr="00050789" w:rsidRDefault="00535196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ВАЗ2109</w:t>
            </w:r>
            <w:r w:rsidR="00050789" w:rsidRPr="00050789">
              <w:rPr>
                <w:rFonts w:ascii="Times New Roman" w:hAnsi="Times New Roman"/>
              </w:rPr>
              <w:t xml:space="preserve">, Лада Гранта, </w:t>
            </w:r>
          </w:p>
          <w:p w:rsidR="00535196" w:rsidRPr="00E21807" w:rsidRDefault="00050789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50789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050789">
              <w:rPr>
                <w:rFonts w:ascii="Times New Roman" w:hAnsi="Times New Roman"/>
              </w:rPr>
              <w:t>аутлендер</w:t>
            </w:r>
            <w:proofErr w:type="spellEnd"/>
          </w:p>
        </w:tc>
        <w:tc>
          <w:tcPr>
            <w:tcW w:w="1418" w:type="dxa"/>
          </w:tcPr>
          <w:p w:rsidR="00535196" w:rsidRPr="00535196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196">
              <w:rPr>
                <w:rFonts w:ascii="Times New Roman" w:hAnsi="Times New Roman"/>
              </w:rPr>
              <w:t>358298,06</w:t>
            </w:r>
          </w:p>
        </w:tc>
        <w:tc>
          <w:tcPr>
            <w:tcW w:w="1700" w:type="dxa"/>
          </w:tcPr>
          <w:p w:rsidR="00535196" w:rsidRPr="00535196" w:rsidRDefault="00535196" w:rsidP="00050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: Лада Гранта</w:t>
            </w:r>
            <w:r w:rsidR="00050789">
              <w:rPr>
                <w:rFonts w:ascii="Times New Roman" w:hAnsi="Times New Roman"/>
              </w:rPr>
              <w:t xml:space="preserve">, Мицубиси </w:t>
            </w:r>
            <w:proofErr w:type="spellStart"/>
            <w:r w:rsidR="00050789">
              <w:rPr>
                <w:rFonts w:ascii="Times New Roman" w:hAnsi="Times New Roman"/>
              </w:rPr>
              <w:t>аутлендер</w:t>
            </w:r>
            <w:proofErr w:type="spellEnd"/>
            <w:r w:rsidRPr="006D07C8">
              <w:rPr>
                <w:rFonts w:ascii="Times New Roman" w:hAnsi="Times New Roman"/>
              </w:rPr>
              <w:t xml:space="preserve">. </w:t>
            </w:r>
            <w:r w:rsidRPr="006D07C8">
              <w:rPr>
                <w:rFonts w:ascii="Times New Roman" w:hAnsi="Times New Roman"/>
                <w:bCs/>
              </w:rPr>
              <w:t xml:space="preserve">Источниками получения средств, за счет которых совершена сделка по приобретению </w:t>
            </w:r>
            <w:r w:rsidR="00050789">
              <w:rPr>
                <w:rFonts w:ascii="Times New Roman" w:hAnsi="Times New Roman"/>
                <w:bCs/>
              </w:rPr>
              <w:t xml:space="preserve">транспортных средств, </w:t>
            </w:r>
            <w:r w:rsidRPr="006D07C8">
              <w:rPr>
                <w:rFonts w:ascii="Times New Roman" w:hAnsi="Times New Roman"/>
                <w:bCs/>
              </w:rPr>
              <w:t>является: креди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050789" w:rsidRDefault="0005078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89">
              <w:rPr>
                <w:rFonts w:ascii="Times New Roman" w:hAnsi="Times New Roman"/>
                <w:sz w:val="24"/>
                <w:szCs w:val="24"/>
              </w:rPr>
              <w:t xml:space="preserve">Великородный Виктор Сергеевич </w:t>
            </w:r>
          </w:p>
        </w:tc>
        <w:tc>
          <w:tcPr>
            <w:tcW w:w="1560" w:type="dxa"/>
            <w:shd w:val="clear" w:color="auto" w:fill="auto"/>
          </w:tcPr>
          <w:p w:rsidR="00535196" w:rsidRPr="00050789" w:rsidRDefault="00535196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0789">
              <w:rPr>
                <w:rFonts w:ascii="Times New Roman" w:hAnsi="Times New Roman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050789">
              <w:rPr>
                <w:rFonts w:ascii="Times New Roman" w:hAnsi="Times New Roman"/>
                <w:sz w:val="24"/>
                <w:szCs w:val="24"/>
              </w:rPr>
              <w:t>Закутчанско</w:t>
            </w:r>
            <w:r w:rsidRPr="00050789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0507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35196" w:rsidRPr="00050789" w:rsidRDefault="0005078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535196" w:rsidRPr="00050789" w:rsidRDefault="0005078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050789" w:rsidRDefault="0005078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050789" w:rsidRDefault="0005078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C60A78" w:rsidRDefault="00C60A7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35196" w:rsidRPr="00C60A78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35196" w:rsidRPr="00C60A78" w:rsidRDefault="00C60A7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196" w:rsidRPr="00C60A78" w:rsidRDefault="00535196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35196" w:rsidRPr="00050789" w:rsidRDefault="0005078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227133</w:t>
            </w:r>
          </w:p>
        </w:tc>
        <w:tc>
          <w:tcPr>
            <w:tcW w:w="1700" w:type="dxa"/>
          </w:tcPr>
          <w:p w:rsidR="00535196" w:rsidRPr="00050789" w:rsidRDefault="00535196" w:rsidP="00DE3D99">
            <w:pPr>
              <w:jc w:val="center"/>
              <w:rPr>
                <w:rFonts w:ascii="Times New Roman" w:hAnsi="Times New Roman"/>
              </w:rPr>
            </w:pPr>
            <w:r w:rsidRPr="00050789">
              <w:rPr>
                <w:rFonts w:ascii="Times New Roman" w:hAnsi="Times New Roman"/>
              </w:rPr>
              <w:t>не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302D3D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D3D">
              <w:rPr>
                <w:rFonts w:ascii="Times New Roman" w:hAnsi="Times New Roman"/>
                <w:sz w:val="24"/>
                <w:szCs w:val="24"/>
              </w:rPr>
              <w:t>Тиховская</w:t>
            </w:r>
            <w:proofErr w:type="spellEnd"/>
            <w:r w:rsidRPr="00302D3D">
              <w:rPr>
                <w:rFonts w:ascii="Times New Roman" w:hAnsi="Times New Roman"/>
                <w:sz w:val="24"/>
                <w:szCs w:val="24"/>
              </w:rPr>
              <w:t xml:space="preserve"> Эрика Вячеславовна</w:t>
            </w:r>
          </w:p>
          <w:p w:rsidR="00535196" w:rsidRPr="00302D3D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5196" w:rsidRPr="00302D3D" w:rsidRDefault="00535196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2D3D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302D3D">
              <w:rPr>
                <w:rFonts w:ascii="Times New Roman" w:hAnsi="Times New Roman"/>
                <w:sz w:val="24"/>
                <w:szCs w:val="24"/>
              </w:rPr>
              <w:t>Малакеевского</w:t>
            </w:r>
            <w:proofErr w:type="spellEnd"/>
            <w:r w:rsidRPr="00302D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Жилой дом</w:t>
            </w:r>
          </w:p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Индивидуальная</w:t>
            </w:r>
          </w:p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122,07</w:t>
            </w:r>
          </w:p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2082</w:t>
            </w:r>
          </w:p>
        </w:tc>
        <w:tc>
          <w:tcPr>
            <w:tcW w:w="1134" w:type="dxa"/>
            <w:shd w:val="clear" w:color="auto" w:fill="auto"/>
          </w:tcPr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Россия</w:t>
            </w:r>
          </w:p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196" w:rsidRPr="00B05A24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2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196" w:rsidRPr="00676ED3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35196" w:rsidRPr="00676ED3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35196" w:rsidRPr="00676ED3" w:rsidRDefault="00535196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35196" w:rsidRPr="00676ED3" w:rsidRDefault="00535196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6ED3">
              <w:rPr>
                <w:rFonts w:ascii="Times New Roman" w:hAnsi="Times New Roman"/>
                <w:lang w:val="en-US"/>
              </w:rPr>
              <w:t xml:space="preserve">Nissan Note </w:t>
            </w:r>
          </w:p>
        </w:tc>
        <w:tc>
          <w:tcPr>
            <w:tcW w:w="1418" w:type="dxa"/>
          </w:tcPr>
          <w:p w:rsidR="00535196" w:rsidRPr="00302D3D" w:rsidRDefault="00302D3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D3D">
              <w:rPr>
                <w:rFonts w:ascii="Times New Roman" w:hAnsi="Times New Roman"/>
              </w:rPr>
              <w:t>676987</w:t>
            </w:r>
          </w:p>
        </w:tc>
        <w:tc>
          <w:tcPr>
            <w:tcW w:w="1700" w:type="dxa"/>
          </w:tcPr>
          <w:p w:rsidR="00535196" w:rsidRPr="00302D3D" w:rsidRDefault="00535196" w:rsidP="00DE3D99">
            <w:pPr>
              <w:jc w:val="center"/>
              <w:rPr>
                <w:rFonts w:ascii="Times New Roman" w:hAnsi="Times New Roman"/>
              </w:rPr>
            </w:pPr>
            <w:r w:rsidRPr="00302D3D">
              <w:rPr>
                <w:rFonts w:ascii="Times New Roman" w:hAnsi="Times New Roman"/>
              </w:rPr>
              <w:t>не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5B3E01" w:rsidRDefault="005B3E01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1">
              <w:rPr>
                <w:rFonts w:ascii="Times New Roman" w:hAnsi="Times New Roman"/>
                <w:sz w:val="24"/>
                <w:szCs w:val="24"/>
              </w:rPr>
              <w:t xml:space="preserve">Веревкина Елена Петровна </w:t>
            </w:r>
          </w:p>
          <w:p w:rsidR="00535196" w:rsidRPr="005B3E01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196" w:rsidRPr="005B3E01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35196" w:rsidRPr="005B3E01" w:rsidRDefault="00535196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3E01">
              <w:rPr>
                <w:rFonts w:ascii="Times New Roman" w:hAnsi="Times New Roman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5B3E01">
              <w:rPr>
                <w:rFonts w:ascii="Times New Roman" w:hAnsi="Times New Roman"/>
                <w:sz w:val="24"/>
                <w:szCs w:val="24"/>
              </w:rPr>
              <w:t>Малакеевского</w:t>
            </w:r>
            <w:proofErr w:type="spellEnd"/>
            <w:r w:rsidRPr="005B3E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41,32</w:t>
            </w:r>
          </w:p>
        </w:tc>
        <w:tc>
          <w:tcPr>
            <w:tcW w:w="850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196" w:rsidRPr="0063054E" w:rsidRDefault="0063054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194338,69</w:t>
            </w:r>
          </w:p>
        </w:tc>
        <w:tc>
          <w:tcPr>
            <w:tcW w:w="1700" w:type="dxa"/>
          </w:tcPr>
          <w:p w:rsidR="00535196" w:rsidRPr="0063054E" w:rsidRDefault="00535196" w:rsidP="00DE3D99">
            <w:pPr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</w:tr>
      <w:tr w:rsidR="00535196" w:rsidRPr="00E21807" w:rsidTr="005E6E64">
        <w:tc>
          <w:tcPr>
            <w:tcW w:w="534" w:type="dxa"/>
            <w:shd w:val="clear" w:color="auto" w:fill="auto"/>
          </w:tcPr>
          <w:p w:rsidR="00535196" w:rsidRPr="005E6E64" w:rsidRDefault="00535196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196" w:rsidRPr="0063054E" w:rsidRDefault="00535196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35196" w:rsidRPr="00E21807" w:rsidRDefault="00535196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41,32</w:t>
            </w:r>
          </w:p>
        </w:tc>
        <w:tc>
          <w:tcPr>
            <w:tcW w:w="1134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35196" w:rsidRPr="0063054E" w:rsidRDefault="0063054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54E">
              <w:rPr>
                <w:rFonts w:ascii="Times New Roman" w:hAnsi="Times New Roman"/>
              </w:rPr>
              <w:t xml:space="preserve">ВАЗ 21099, </w:t>
            </w:r>
            <w:r w:rsidRPr="0063054E">
              <w:rPr>
                <w:rFonts w:ascii="Times New Roman" w:hAnsi="Times New Roman"/>
                <w:lang w:val="en-US"/>
              </w:rPr>
              <w:t xml:space="preserve">Ford Focus </w:t>
            </w:r>
          </w:p>
        </w:tc>
        <w:tc>
          <w:tcPr>
            <w:tcW w:w="1418" w:type="dxa"/>
          </w:tcPr>
          <w:p w:rsidR="00535196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377222,72</w:t>
            </w:r>
          </w:p>
        </w:tc>
        <w:tc>
          <w:tcPr>
            <w:tcW w:w="1700" w:type="dxa"/>
          </w:tcPr>
          <w:p w:rsidR="00535196" w:rsidRPr="0063054E" w:rsidRDefault="00535196" w:rsidP="00DE3D99">
            <w:pPr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</w:tr>
      <w:tr w:rsidR="0063054E" w:rsidRPr="00E21807" w:rsidTr="005E6E64">
        <w:tc>
          <w:tcPr>
            <w:tcW w:w="534" w:type="dxa"/>
            <w:shd w:val="clear" w:color="auto" w:fill="auto"/>
          </w:tcPr>
          <w:p w:rsidR="0063054E" w:rsidRPr="005E6E64" w:rsidRDefault="0063054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54E" w:rsidRPr="0063054E" w:rsidRDefault="0063054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3054E" w:rsidRPr="00E21807" w:rsidRDefault="0063054E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41,32</w:t>
            </w:r>
          </w:p>
        </w:tc>
        <w:tc>
          <w:tcPr>
            <w:tcW w:w="850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3054E" w:rsidRPr="0063054E" w:rsidRDefault="0063054E" w:rsidP="00092D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63054E" w:rsidRPr="0063054E" w:rsidRDefault="0063054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23,90</w:t>
            </w:r>
          </w:p>
        </w:tc>
        <w:tc>
          <w:tcPr>
            <w:tcW w:w="1700" w:type="dxa"/>
          </w:tcPr>
          <w:p w:rsidR="0063054E" w:rsidRPr="0063054E" w:rsidRDefault="0063054E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0329" w:rsidRPr="00E21807" w:rsidTr="005E6E64">
        <w:tc>
          <w:tcPr>
            <w:tcW w:w="534" w:type="dxa"/>
            <w:shd w:val="clear" w:color="auto" w:fill="auto"/>
          </w:tcPr>
          <w:p w:rsidR="00990329" w:rsidRPr="005E6E64" w:rsidRDefault="00990329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90329" w:rsidRPr="00E21807" w:rsidRDefault="00990329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41,32</w:t>
            </w:r>
          </w:p>
        </w:tc>
        <w:tc>
          <w:tcPr>
            <w:tcW w:w="850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54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90329" w:rsidRPr="0063054E" w:rsidRDefault="00990329" w:rsidP="00092D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54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90329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90329" w:rsidRDefault="00990329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0329" w:rsidRPr="00E21807" w:rsidTr="005E6E64">
        <w:tc>
          <w:tcPr>
            <w:tcW w:w="534" w:type="dxa"/>
            <w:shd w:val="clear" w:color="auto" w:fill="auto"/>
          </w:tcPr>
          <w:p w:rsidR="00990329" w:rsidRPr="005E6E64" w:rsidRDefault="00990329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329" w:rsidRPr="00676ED3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D3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676ED3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990329" w:rsidRPr="00676ED3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0329" w:rsidRPr="00676ED3" w:rsidRDefault="00990329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6ED3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76ED3">
              <w:rPr>
                <w:rFonts w:ascii="Times New Roman" w:hAnsi="Times New Roman"/>
                <w:sz w:val="24"/>
                <w:szCs w:val="24"/>
              </w:rPr>
              <w:t>Малакеевского</w:t>
            </w:r>
            <w:proofErr w:type="spellEnd"/>
            <w:r w:rsidRPr="00676E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shd w:val="clear" w:color="auto" w:fill="auto"/>
          </w:tcPr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0329" w:rsidRPr="00676ED3" w:rsidRDefault="00990329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Жилой дом</w:t>
            </w:r>
          </w:p>
          <w:p w:rsidR="00990329" w:rsidRPr="00676ED3" w:rsidRDefault="00990329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676ED3" w:rsidRDefault="00990329" w:rsidP="00676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0329" w:rsidRPr="00676ED3" w:rsidRDefault="00990329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106,62</w:t>
            </w:r>
          </w:p>
          <w:p w:rsidR="00990329" w:rsidRPr="00676ED3" w:rsidRDefault="00990329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676ED3" w:rsidRDefault="00990329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676ED3" w:rsidRDefault="00990329" w:rsidP="00676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Россия</w:t>
            </w:r>
          </w:p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0329" w:rsidRPr="00676ED3" w:rsidRDefault="00990329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Трактор МТЗ 80Л</w:t>
            </w:r>
          </w:p>
        </w:tc>
        <w:tc>
          <w:tcPr>
            <w:tcW w:w="1418" w:type="dxa"/>
          </w:tcPr>
          <w:p w:rsidR="00990329" w:rsidRPr="00676ED3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551800,94</w:t>
            </w:r>
          </w:p>
        </w:tc>
        <w:tc>
          <w:tcPr>
            <w:tcW w:w="1700" w:type="dxa"/>
          </w:tcPr>
          <w:p w:rsidR="00990329" w:rsidRPr="00676ED3" w:rsidRDefault="00990329" w:rsidP="00DE3D99">
            <w:pPr>
              <w:jc w:val="center"/>
              <w:rPr>
                <w:rFonts w:ascii="Times New Roman" w:hAnsi="Times New Roman"/>
              </w:rPr>
            </w:pPr>
            <w:r w:rsidRPr="00676ED3">
              <w:rPr>
                <w:rFonts w:ascii="Times New Roman" w:hAnsi="Times New Roman"/>
              </w:rPr>
              <w:t>нет</w:t>
            </w:r>
          </w:p>
        </w:tc>
      </w:tr>
      <w:tr w:rsidR="00990329" w:rsidRPr="00E21807" w:rsidTr="005E6E64">
        <w:tc>
          <w:tcPr>
            <w:tcW w:w="534" w:type="dxa"/>
            <w:shd w:val="clear" w:color="auto" w:fill="auto"/>
          </w:tcPr>
          <w:p w:rsidR="00990329" w:rsidRPr="005E6E64" w:rsidRDefault="00990329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90329" w:rsidRPr="005B3E01" w:rsidRDefault="00990329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Жилой дом</w:t>
            </w: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106,62</w:t>
            </w: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Россия</w:t>
            </w: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0329" w:rsidRPr="005B3E01" w:rsidRDefault="00990329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ВАЗ21231</w:t>
            </w:r>
          </w:p>
        </w:tc>
        <w:tc>
          <w:tcPr>
            <w:tcW w:w="1418" w:type="dxa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241956,82</w:t>
            </w:r>
          </w:p>
        </w:tc>
        <w:tc>
          <w:tcPr>
            <w:tcW w:w="1700" w:type="dxa"/>
          </w:tcPr>
          <w:p w:rsidR="00990329" w:rsidRPr="005B3E01" w:rsidRDefault="00990329" w:rsidP="00DE3D99">
            <w:pPr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</w:tr>
      <w:tr w:rsidR="00990329" w:rsidRPr="00E21807" w:rsidTr="005E6E64">
        <w:tc>
          <w:tcPr>
            <w:tcW w:w="534" w:type="dxa"/>
            <w:shd w:val="clear" w:color="auto" w:fill="auto"/>
          </w:tcPr>
          <w:p w:rsidR="00990329" w:rsidRPr="005E6E64" w:rsidRDefault="00990329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90329" w:rsidRPr="005B3E01" w:rsidRDefault="00990329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Жилой дом</w:t>
            </w: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106,62</w:t>
            </w: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Россия</w:t>
            </w: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5B3E01" w:rsidRDefault="00990329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0329" w:rsidRPr="005B3E01" w:rsidRDefault="00990329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90329" w:rsidRPr="005B3E01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90329" w:rsidRPr="005B3E01" w:rsidRDefault="00990329" w:rsidP="00DE3D99">
            <w:pPr>
              <w:jc w:val="center"/>
              <w:rPr>
                <w:rFonts w:ascii="Times New Roman" w:hAnsi="Times New Roman"/>
              </w:rPr>
            </w:pPr>
            <w:r w:rsidRPr="005B3E01">
              <w:rPr>
                <w:rFonts w:ascii="Times New Roman" w:hAnsi="Times New Roman"/>
              </w:rPr>
              <w:t>нет</w:t>
            </w:r>
          </w:p>
        </w:tc>
      </w:tr>
      <w:tr w:rsidR="00990329" w:rsidRPr="00E21807" w:rsidTr="005E6E64">
        <w:tc>
          <w:tcPr>
            <w:tcW w:w="534" w:type="dxa"/>
            <w:shd w:val="clear" w:color="auto" w:fill="auto"/>
          </w:tcPr>
          <w:p w:rsidR="00990329" w:rsidRPr="005E6E64" w:rsidRDefault="00990329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>Суслова Валентина Петровна</w:t>
            </w:r>
          </w:p>
          <w:p w:rsidR="00990329" w:rsidRPr="00A66DD4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0329" w:rsidRPr="00A66DD4" w:rsidRDefault="00990329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>Глава администрации Солонцин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Жилой дом</w:t>
            </w:r>
          </w:p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Индивидуальная</w:t>
            </w:r>
          </w:p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53,1</w:t>
            </w:r>
          </w:p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143000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90329" w:rsidRPr="00A66DD4" w:rsidRDefault="00990329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708630,40</w:t>
            </w:r>
          </w:p>
        </w:tc>
        <w:tc>
          <w:tcPr>
            <w:tcW w:w="1700" w:type="dxa"/>
          </w:tcPr>
          <w:p w:rsidR="00990329" w:rsidRPr="00A66DD4" w:rsidRDefault="00990329" w:rsidP="00DE3D99">
            <w:pPr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</w:tr>
      <w:tr w:rsidR="00990329" w:rsidRPr="00E21807" w:rsidTr="005E6E64">
        <w:tc>
          <w:tcPr>
            <w:tcW w:w="534" w:type="dxa"/>
            <w:shd w:val="clear" w:color="auto" w:fill="auto"/>
          </w:tcPr>
          <w:p w:rsidR="00990329" w:rsidRPr="005E6E64" w:rsidRDefault="00990329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90329" w:rsidRPr="00A66DD4" w:rsidRDefault="00990329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7800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90329" w:rsidRPr="00A66DD4" w:rsidRDefault="00990329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 xml:space="preserve">Лада 217130, </w:t>
            </w:r>
          </w:p>
          <w:p w:rsidR="00990329" w:rsidRPr="00E21807" w:rsidRDefault="00990329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66DD4">
              <w:rPr>
                <w:rFonts w:ascii="Times New Roman" w:hAnsi="Times New Roman"/>
              </w:rPr>
              <w:t>ВАЗ 213100</w:t>
            </w:r>
          </w:p>
        </w:tc>
        <w:tc>
          <w:tcPr>
            <w:tcW w:w="1418" w:type="dxa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137819,14</w:t>
            </w:r>
          </w:p>
        </w:tc>
        <w:tc>
          <w:tcPr>
            <w:tcW w:w="1700" w:type="dxa"/>
          </w:tcPr>
          <w:p w:rsidR="00990329" w:rsidRPr="00A66DD4" w:rsidRDefault="00990329" w:rsidP="00DE3D99">
            <w:pPr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</w:tr>
      <w:tr w:rsidR="00990329" w:rsidRPr="00E21807" w:rsidTr="005E6E64">
        <w:tc>
          <w:tcPr>
            <w:tcW w:w="534" w:type="dxa"/>
            <w:shd w:val="clear" w:color="auto" w:fill="auto"/>
          </w:tcPr>
          <w:p w:rsidR="00990329" w:rsidRPr="005E6E64" w:rsidRDefault="00990329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 xml:space="preserve">Орлова Наталья </w:t>
            </w:r>
            <w:r w:rsidRPr="00A66DD4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990329" w:rsidRPr="00A66DD4" w:rsidRDefault="00990329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90329" w:rsidRPr="00A66DD4" w:rsidRDefault="00990329" w:rsidP="009D7B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A66DD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олонцин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7800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90329" w:rsidRPr="00A66DD4" w:rsidRDefault="00990329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90329" w:rsidRPr="00A66DD4" w:rsidRDefault="00990329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376537,90</w:t>
            </w:r>
          </w:p>
        </w:tc>
        <w:tc>
          <w:tcPr>
            <w:tcW w:w="1700" w:type="dxa"/>
          </w:tcPr>
          <w:p w:rsidR="00990329" w:rsidRPr="00A66DD4" w:rsidRDefault="00990329" w:rsidP="00DE3D99">
            <w:pPr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01339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0133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E21807" w:rsidRDefault="00822EC4" w:rsidP="00013394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7800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66DD4">
              <w:rPr>
                <w:rFonts w:ascii="Times New Roman" w:hAnsi="Times New Roman"/>
              </w:rPr>
              <w:t>Тиида</w:t>
            </w:r>
            <w:proofErr w:type="spellEnd"/>
            <w:r w:rsidRPr="00A66D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822EC4" w:rsidRPr="00A66DD4" w:rsidRDefault="00822EC4" w:rsidP="00013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21022,14</w:t>
            </w:r>
          </w:p>
        </w:tc>
        <w:tc>
          <w:tcPr>
            <w:tcW w:w="1700" w:type="dxa"/>
          </w:tcPr>
          <w:p w:rsidR="00822EC4" w:rsidRPr="00A66DD4" w:rsidRDefault="00822EC4" w:rsidP="00013394">
            <w:pPr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406E32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32">
              <w:rPr>
                <w:rFonts w:ascii="Times New Roman" w:hAnsi="Times New Roman"/>
                <w:sz w:val="24"/>
                <w:szCs w:val="24"/>
              </w:rPr>
              <w:t>Шабарина</w:t>
            </w:r>
            <w:proofErr w:type="spellEnd"/>
            <w:r w:rsidRPr="00406E32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  <w:p w:rsidR="00822EC4" w:rsidRPr="00406E32" w:rsidRDefault="00822EC4" w:rsidP="009D7B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406E32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6E32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6E32">
              <w:rPr>
                <w:rFonts w:ascii="Times New Roman" w:hAnsi="Times New Roman"/>
                <w:sz w:val="24"/>
                <w:szCs w:val="24"/>
              </w:rPr>
              <w:t>Белоколодезского</w:t>
            </w:r>
            <w:proofErr w:type="spellEnd"/>
            <w:r w:rsidRPr="00406E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 xml:space="preserve">Жилой дом 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Земельный участок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39,9</w:t>
            </w: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1500</w:t>
            </w: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85000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1F682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406E32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E32">
              <w:rPr>
                <w:rFonts w:ascii="Times New Roman" w:hAnsi="Times New Roman"/>
              </w:rPr>
              <w:t>799569,24</w:t>
            </w:r>
          </w:p>
        </w:tc>
        <w:tc>
          <w:tcPr>
            <w:tcW w:w="1700" w:type="dxa"/>
          </w:tcPr>
          <w:p w:rsidR="00822EC4" w:rsidRPr="00406E32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406E32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2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E21807" w:rsidRDefault="00822EC4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Жилой дом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47,94</w:t>
            </w: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3350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1F682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ВАЗ2110</w:t>
            </w:r>
          </w:p>
        </w:tc>
        <w:tc>
          <w:tcPr>
            <w:tcW w:w="1418" w:type="dxa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18874,52</w:t>
            </w:r>
          </w:p>
        </w:tc>
        <w:tc>
          <w:tcPr>
            <w:tcW w:w="1700" w:type="dxa"/>
          </w:tcPr>
          <w:p w:rsidR="00822EC4" w:rsidRPr="001F682C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82C">
              <w:rPr>
                <w:rFonts w:ascii="Times New Roman" w:hAnsi="Times New Roman"/>
                <w:sz w:val="24"/>
                <w:szCs w:val="24"/>
              </w:rPr>
              <w:t>Шабарина</w:t>
            </w:r>
            <w:proofErr w:type="spellEnd"/>
            <w:r w:rsidRPr="001F682C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1F682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682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F682C">
              <w:rPr>
                <w:rFonts w:ascii="Times New Roman" w:hAnsi="Times New Roman"/>
                <w:sz w:val="24"/>
                <w:szCs w:val="24"/>
              </w:rPr>
              <w:t>Белоколодезского</w:t>
            </w:r>
            <w:proofErr w:type="spellEnd"/>
            <w:r w:rsidRPr="001F68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Жилой дом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76,3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1F682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476300,80</w:t>
            </w:r>
          </w:p>
        </w:tc>
        <w:tc>
          <w:tcPr>
            <w:tcW w:w="1700" w:type="dxa"/>
          </w:tcPr>
          <w:p w:rsidR="00822EC4" w:rsidRPr="001F682C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2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1F682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Жилой дом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76,3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1F682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ЛАДА 217230</w:t>
            </w:r>
          </w:p>
        </w:tc>
        <w:tc>
          <w:tcPr>
            <w:tcW w:w="1418" w:type="dxa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576976,59</w:t>
            </w:r>
          </w:p>
        </w:tc>
        <w:tc>
          <w:tcPr>
            <w:tcW w:w="1700" w:type="dxa"/>
          </w:tcPr>
          <w:p w:rsidR="00822EC4" w:rsidRPr="001F682C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82C">
              <w:rPr>
                <w:rFonts w:ascii="Times New Roman" w:hAnsi="Times New Roman"/>
                <w:sz w:val="24"/>
                <w:szCs w:val="24"/>
              </w:rPr>
              <w:t>Шабарина</w:t>
            </w:r>
            <w:proofErr w:type="spellEnd"/>
            <w:r w:rsidRPr="001F682C">
              <w:rPr>
                <w:rFonts w:ascii="Times New Roman" w:hAnsi="Times New Roman"/>
                <w:sz w:val="24"/>
                <w:szCs w:val="24"/>
              </w:rPr>
              <w:t xml:space="preserve"> Валентина Ильинична</w:t>
            </w:r>
          </w:p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1F682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682C">
              <w:rPr>
                <w:rFonts w:ascii="Times New Roman" w:hAnsi="Times New Roman"/>
                <w:sz w:val="24"/>
                <w:szCs w:val="24"/>
              </w:rPr>
              <w:t xml:space="preserve">Главный специалист-главный бухгалтер администрации </w:t>
            </w:r>
            <w:proofErr w:type="spellStart"/>
            <w:r w:rsidRPr="001F682C">
              <w:rPr>
                <w:rFonts w:ascii="Times New Roman" w:hAnsi="Times New Roman"/>
                <w:sz w:val="24"/>
                <w:szCs w:val="24"/>
              </w:rPr>
              <w:t>Белоколодезского</w:t>
            </w:r>
            <w:proofErr w:type="spellEnd"/>
            <w:r w:rsidRPr="001F68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Жилой дом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69,7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1F682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253966</w:t>
            </w:r>
          </w:p>
        </w:tc>
        <w:tc>
          <w:tcPr>
            <w:tcW w:w="1700" w:type="dxa"/>
          </w:tcPr>
          <w:p w:rsidR="00822EC4" w:rsidRPr="00E21807" w:rsidRDefault="00822EC4" w:rsidP="001F682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6D07C8">
              <w:rPr>
                <w:rFonts w:ascii="Times New Roman" w:hAnsi="Times New Roman"/>
              </w:rPr>
              <w:t xml:space="preserve">. </w:t>
            </w:r>
            <w:r w:rsidRPr="006D07C8">
              <w:rPr>
                <w:rFonts w:ascii="Times New Roman" w:hAnsi="Times New Roman"/>
                <w:bCs/>
              </w:rPr>
              <w:t xml:space="preserve">Источниками получения средств, за счет которых совершена сделка по приобретению недвижимого имущества, является: доход по месту работы и </w:t>
            </w:r>
            <w:r>
              <w:rPr>
                <w:rFonts w:ascii="Times New Roman" w:hAnsi="Times New Roman"/>
                <w:bCs/>
              </w:rPr>
              <w:t xml:space="preserve">доход от продажи квартиры 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2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1F682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Жилой дом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Индивидуальна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69,7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1600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1F682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ВАЗ21093, Днепр 11</w:t>
            </w:r>
          </w:p>
        </w:tc>
        <w:tc>
          <w:tcPr>
            <w:tcW w:w="1418" w:type="dxa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3021668,92</w:t>
            </w:r>
          </w:p>
        </w:tc>
        <w:tc>
          <w:tcPr>
            <w:tcW w:w="1700" w:type="dxa"/>
          </w:tcPr>
          <w:p w:rsidR="00822EC4" w:rsidRPr="001F682C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2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1F682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Жилой дом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69,7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1F682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1F682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1F682C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1F682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 xml:space="preserve">Петрова Ольга </w:t>
            </w:r>
            <w:r w:rsidRPr="0072253E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lastRenderedPageBreak/>
              <w:t>Глава  администрац</w:t>
            </w:r>
            <w:r w:rsidRPr="007225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</w:t>
            </w:r>
            <w:proofErr w:type="spellStart"/>
            <w:r w:rsidRPr="0072253E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7225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72253E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671025,89</w:t>
            </w:r>
          </w:p>
        </w:tc>
        <w:tc>
          <w:tcPr>
            <w:tcW w:w="1700" w:type="dxa"/>
          </w:tcPr>
          <w:p w:rsidR="00822EC4" w:rsidRPr="0072253E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Жилой дом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Земельный участок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Индивидуальная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Индивидуальная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109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3328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180400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72253E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Легковой:</w:t>
            </w:r>
            <w:r w:rsidRPr="0072253E">
              <w:rPr>
                <w:rFonts w:ascii="Times New Roman" w:hAnsi="Times New Roman"/>
                <w:lang w:val="en-US"/>
              </w:rPr>
              <w:t>Renault</w:t>
            </w:r>
            <w:r w:rsidRPr="0072253E">
              <w:rPr>
                <w:rFonts w:ascii="Times New Roman" w:hAnsi="Times New Roman"/>
              </w:rPr>
              <w:t>-</w:t>
            </w:r>
            <w:proofErr w:type="spellStart"/>
            <w:r w:rsidRPr="0072253E">
              <w:rPr>
                <w:rFonts w:ascii="Times New Roman" w:hAnsi="Times New Roman"/>
                <w:lang w:val="en-US"/>
              </w:rPr>
              <w:t>Dusten</w:t>
            </w:r>
            <w:proofErr w:type="spellEnd"/>
          </w:p>
          <w:p w:rsidR="00822EC4" w:rsidRPr="00E21807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420411,42</w:t>
            </w:r>
          </w:p>
        </w:tc>
        <w:tc>
          <w:tcPr>
            <w:tcW w:w="1700" w:type="dxa"/>
          </w:tcPr>
          <w:p w:rsidR="00822EC4" w:rsidRPr="0072253E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72253E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5169,80</w:t>
            </w:r>
          </w:p>
        </w:tc>
        <w:tc>
          <w:tcPr>
            <w:tcW w:w="1700" w:type="dxa"/>
          </w:tcPr>
          <w:p w:rsidR="00822EC4" w:rsidRPr="0072253E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72253E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2021,94</w:t>
            </w:r>
          </w:p>
        </w:tc>
        <w:tc>
          <w:tcPr>
            <w:tcW w:w="1700" w:type="dxa"/>
          </w:tcPr>
          <w:p w:rsidR="00822EC4" w:rsidRPr="0072253E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>Гусева Елена Петровна</w:t>
            </w:r>
          </w:p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72253E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7225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Земельный участок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Индивидуальная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3084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72253E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253E">
              <w:rPr>
                <w:rFonts w:ascii="Times New Roman" w:hAnsi="Times New Roman"/>
              </w:rPr>
              <w:t xml:space="preserve">Рено </w:t>
            </w:r>
            <w:r w:rsidRPr="0072253E">
              <w:rPr>
                <w:rFonts w:ascii="Times New Roman" w:hAnsi="Times New Roman"/>
                <w:lang w:val="en-US"/>
              </w:rPr>
              <w:t>Renault SR</w:t>
            </w:r>
          </w:p>
        </w:tc>
        <w:tc>
          <w:tcPr>
            <w:tcW w:w="1418" w:type="dxa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237136,42</w:t>
            </w:r>
          </w:p>
        </w:tc>
        <w:tc>
          <w:tcPr>
            <w:tcW w:w="1700" w:type="dxa"/>
          </w:tcPr>
          <w:p w:rsidR="00822EC4" w:rsidRPr="0072253E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72253E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822EC4" w:rsidRPr="0072253E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3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72253E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72253E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92,13</w:t>
            </w:r>
          </w:p>
        </w:tc>
        <w:tc>
          <w:tcPr>
            <w:tcW w:w="1700" w:type="dxa"/>
          </w:tcPr>
          <w:p w:rsidR="00822EC4" w:rsidRPr="0072253E" w:rsidRDefault="00822EC4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 xml:space="preserve">Бондарь Светлана Анатольевна </w:t>
            </w:r>
          </w:p>
          <w:p w:rsidR="00822EC4" w:rsidRPr="0072253E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25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72253E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7225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22EC4" w:rsidRPr="0072253E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A66DD4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162895,06</w:t>
            </w:r>
          </w:p>
        </w:tc>
        <w:tc>
          <w:tcPr>
            <w:tcW w:w="1700" w:type="dxa"/>
          </w:tcPr>
          <w:p w:rsidR="00822EC4" w:rsidRPr="00A66DD4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A66DD4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A66DD4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822EC4" w:rsidRPr="00A66DD4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A66DD4" w:rsidRDefault="00822EC4" w:rsidP="00A66D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66DD4">
              <w:rPr>
                <w:rFonts w:ascii="Times New Roman" w:hAnsi="Times New Roman"/>
              </w:rPr>
              <w:t>ВАЗ 21053</w:t>
            </w:r>
          </w:p>
        </w:tc>
        <w:tc>
          <w:tcPr>
            <w:tcW w:w="1418" w:type="dxa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138029,42</w:t>
            </w:r>
          </w:p>
        </w:tc>
        <w:tc>
          <w:tcPr>
            <w:tcW w:w="1700" w:type="dxa"/>
          </w:tcPr>
          <w:p w:rsidR="00822EC4" w:rsidRPr="00A66DD4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DD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A66DD4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A66DD4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A66DD4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822EC4" w:rsidRPr="00A66DD4" w:rsidRDefault="00822EC4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A66DD4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A66DD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A66DD4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A66DD4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4B">
              <w:rPr>
                <w:rFonts w:ascii="Times New Roman" w:hAnsi="Times New Roman"/>
                <w:sz w:val="24"/>
                <w:szCs w:val="24"/>
              </w:rPr>
              <w:t xml:space="preserve">Коноваленко Оксана Николаевна </w:t>
            </w:r>
          </w:p>
        </w:tc>
        <w:tc>
          <w:tcPr>
            <w:tcW w:w="1560" w:type="dxa"/>
            <w:shd w:val="clear" w:color="auto" w:fill="auto"/>
          </w:tcPr>
          <w:p w:rsidR="00822EC4" w:rsidRPr="00EA134B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134B">
              <w:rPr>
                <w:rFonts w:ascii="Times New Roman" w:hAnsi="Times New Roman"/>
                <w:sz w:val="24"/>
                <w:szCs w:val="24"/>
              </w:rPr>
              <w:t>Глава администрации Николае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69800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Жилой дом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152,49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3800</w:t>
            </w:r>
          </w:p>
        </w:tc>
        <w:tc>
          <w:tcPr>
            <w:tcW w:w="850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EA134B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732182,33</w:t>
            </w:r>
          </w:p>
        </w:tc>
        <w:tc>
          <w:tcPr>
            <w:tcW w:w="1700" w:type="dxa"/>
          </w:tcPr>
          <w:p w:rsidR="00822EC4" w:rsidRPr="00EA134B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4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22EC4" w:rsidRPr="00EA134B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 xml:space="preserve">Жилой дом 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Жилой дом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 xml:space="preserve">Земельный </w:t>
            </w:r>
            <w:r w:rsidRPr="00EA134B">
              <w:rPr>
                <w:rFonts w:ascii="Times New Roman" w:hAnsi="Times New Roman"/>
              </w:rPr>
              <w:lastRenderedPageBreak/>
              <w:t>участок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Индивидуальна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Долева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Индивидуал</w:t>
            </w:r>
            <w:r w:rsidRPr="00EA134B">
              <w:rPr>
                <w:rFonts w:ascii="Times New Roman" w:hAnsi="Times New Roman"/>
              </w:rPr>
              <w:lastRenderedPageBreak/>
              <w:t>ьна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lastRenderedPageBreak/>
              <w:t>152,49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48,2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139600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1200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3800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lastRenderedPageBreak/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EA134B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A134B">
              <w:rPr>
                <w:rFonts w:ascii="Times New Roman" w:hAnsi="Times New Roman"/>
                <w:lang w:val="en-US"/>
              </w:rPr>
              <w:t>NISSAN ALMERA</w:t>
            </w:r>
          </w:p>
        </w:tc>
        <w:tc>
          <w:tcPr>
            <w:tcW w:w="1418" w:type="dxa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158747,82</w:t>
            </w:r>
          </w:p>
        </w:tc>
        <w:tc>
          <w:tcPr>
            <w:tcW w:w="1700" w:type="dxa"/>
          </w:tcPr>
          <w:p w:rsidR="00822EC4" w:rsidRPr="00EA134B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34B"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 w:rsidRPr="00EA134B">
              <w:rPr>
                <w:rFonts w:ascii="Times New Roman" w:hAnsi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560" w:type="dxa"/>
            <w:shd w:val="clear" w:color="auto" w:fill="auto"/>
          </w:tcPr>
          <w:p w:rsidR="00822EC4" w:rsidRPr="00EA134B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134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иколае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 xml:space="preserve">Жилой дом 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40,09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2900</w:t>
            </w:r>
          </w:p>
        </w:tc>
        <w:tc>
          <w:tcPr>
            <w:tcW w:w="850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EA134B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ВАЗ 219210</w:t>
            </w:r>
          </w:p>
        </w:tc>
        <w:tc>
          <w:tcPr>
            <w:tcW w:w="1418" w:type="dxa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389987,44</w:t>
            </w:r>
          </w:p>
        </w:tc>
        <w:tc>
          <w:tcPr>
            <w:tcW w:w="1700" w:type="dxa"/>
          </w:tcPr>
          <w:p w:rsidR="00822EC4" w:rsidRPr="00EA134B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EA134B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 xml:space="preserve">Жилой дом </w:t>
            </w:r>
          </w:p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40,09</w:t>
            </w:r>
          </w:p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2900</w:t>
            </w:r>
          </w:p>
        </w:tc>
        <w:tc>
          <w:tcPr>
            <w:tcW w:w="850" w:type="dxa"/>
            <w:shd w:val="clear" w:color="auto" w:fill="auto"/>
          </w:tcPr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EA134B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EA134B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52455B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EA134B">
              <w:rPr>
                <w:rFonts w:ascii="Times New Roman" w:hAnsi="Times New Roman"/>
              </w:rPr>
              <w:t>Быховая</w:t>
            </w:r>
            <w:proofErr w:type="spellEnd"/>
            <w:r w:rsidRPr="00EA134B">
              <w:rPr>
                <w:rFonts w:ascii="Times New Roman" w:hAnsi="Times New Roman"/>
              </w:rPr>
              <w:t xml:space="preserve"> Елена Дмитриевна</w:t>
            </w:r>
          </w:p>
          <w:p w:rsidR="00822EC4" w:rsidRPr="00E21807" w:rsidRDefault="00822EC4" w:rsidP="0081533E">
            <w:pPr>
              <w:snapToGri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EA134B" w:rsidRDefault="00822EC4" w:rsidP="0052455B">
            <w:pPr>
              <w:snapToGrid w:val="0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Главный бухгалтер администрации Николае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Жилой дом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Жилой дом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Индивидуальна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Индивидуальна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Долева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93,7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27,9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69800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EA134B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EA134B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242822,36</w:t>
            </w:r>
          </w:p>
        </w:tc>
        <w:tc>
          <w:tcPr>
            <w:tcW w:w="1700" w:type="dxa"/>
          </w:tcPr>
          <w:p w:rsidR="00822EC4" w:rsidRPr="00EA134B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990329" w:rsidRDefault="00822EC4" w:rsidP="0052455B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990329">
              <w:rPr>
                <w:rFonts w:ascii="Times New Roman" w:hAnsi="Times New Roman"/>
              </w:rPr>
              <w:t>Юхненко</w:t>
            </w:r>
            <w:proofErr w:type="spellEnd"/>
            <w:r w:rsidRPr="00990329">
              <w:rPr>
                <w:rFonts w:ascii="Times New Roman" w:hAnsi="Times New Roman"/>
              </w:rPr>
              <w:t xml:space="preserve"> Сергей Иванович </w:t>
            </w:r>
          </w:p>
        </w:tc>
        <w:tc>
          <w:tcPr>
            <w:tcW w:w="1560" w:type="dxa"/>
            <w:shd w:val="clear" w:color="auto" w:fill="auto"/>
          </w:tcPr>
          <w:p w:rsidR="00822EC4" w:rsidRPr="00990329" w:rsidRDefault="00822EC4" w:rsidP="0052455B">
            <w:pPr>
              <w:snapToGrid w:val="0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 xml:space="preserve">Глава администрации Зенинского сельского поселения </w:t>
            </w:r>
          </w:p>
        </w:tc>
        <w:tc>
          <w:tcPr>
            <w:tcW w:w="1558" w:type="dxa"/>
            <w:shd w:val="clear" w:color="auto" w:fill="auto"/>
          </w:tcPr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 xml:space="preserve">Квартира </w:t>
            </w:r>
          </w:p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Индивидуальная</w:t>
            </w:r>
          </w:p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58</w:t>
            </w:r>
          </w:p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Россия</w:t>
            </w:r>
          </w:p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990329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0329">
              <w:rPr>
                <w:rFonts w:ascii="Times New Roman" w:hAnsi="Times New Roman"/>
              </w:rPr>
              <w:t>Тайота</w:t>
            </w:r>
            <w:proofErr w:type="spellEnd"/>
            <w:r w:rsidRPr="00990329">
              <w:rPr>
                <w:rFonts w:ascii="Times New Roman" w:hAnsi="Times New Roman"/>
              </w:rPr>
              <w:t xml:space="preserve"> </w:t>
            </w:r>
            <w:proofErr w:type="spellStart"/>
            <w:r w:rsidRPr="00990329">
              <w:rPr>
                <w:rFonts w:ascii="Times New Roman" w:hAnsi="Times New Roman"/>
              </w:rPr>
              <w:t>авенсис</w:t>
            </w:r>
            <w:proofErr w:type="spellEnd"/>
            <w:r w:rsidRPr="009903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661507,52</w:t>
            </w:r>
          </w:p>
        </w:tc>
        <w:tc>
          <w:tcPr>
            <w:tcW w:w="1700" w:type="dxa"/>
          </w:tcPr>
          <w:p w:rsidR="00822EC4" w:rsidRPr="00990329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990329" w:rsidRDefault="00822EC4" w:rsidP="0052455B">
            <w:pPr>
              <w:snapToGrid w:val="0"/>
              <w:jc w:val="both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990329" w:rsidRDefault="00822EC4" w:rsidP="0052455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990329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990329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248688,00</w:t>
            </w:r>
          </w:p>
        </w:tc>
        <w:tc>
          <w:tcPr>
            <w:tcW w:w="1700" w:type="dxa"/>
          </w:tcPr>
          <w:p w:rsidR="00822EC4" w:rsidRPr="00990329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990329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2028E6" w:rsidRDefault="00822EC4" w:rsidP="0052455B">
            <w:pPr>
              <w:snapToGrid w:val="0"/>
              <w:jc w:val="both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2028E6" w:rsidRDefault="00822EC4" w:rsidP="0052455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2028E6" w:rsidRDefault="00822EC4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2EC4" w:rsidRPr="002028E6" w:rsidRDefault="00822EC4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822EC4" w:rsidRPr="002028E6" w:rsidRDefault="00822EC4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2028E6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2028E6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2028E6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2028E6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9617A5">
            <w:pPr>
              <w:snapToGrid w:val="0"/>
              <w:jc w:val="both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EA134B" w:rsidRDefault="00822EC4" w:rsidP="009617A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EA134B" w:rsidRDefault="00822EC4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EA134B" w:rsidRDefault="00822EC4" w:rsidP="009617A5">
            <w:pPr>
              <w:jc w:val="center"/>
              <w:rPr>
                <w:rFonts w:ascii="Times New Roman" w:hAnsi="Times New Roman"/>
              </w:rPr>
            </w:pPr>
            <w:r w:rsidRPr="00EA134B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rPr>
          <w:trHeight w:val="2569"/>
        </w:trPr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A78">
              <w:rPr>
                <w:rFonts w:ascii="Times New Roman" w:hAnsi="Times New Roman"/>
                <w:sz w:val="24"/>
                <w:szCs w:val="24"/>
              </w:rPr>
              <w:t>Ларина Инна Ивановна</w:t>
            </w:r>
          </w:p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C60A78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A7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Зенин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111,0</w:t>
            </w:r>
          </w:p>
        </w:tc>
        <w:tc>
          <w:tcPr>
            <w:tcW w:w="850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C60A78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405468,50</w:t>
            </w:r>
          </w:p>
        </w:tc>
        <w:tc>
          <w:tcPr>
            <w:tcW w:w="1700" w:type="dxa"/>
          </w:tcPr>
          <w:p w:rsidR="00822EC4" w:rsidRPr="00C60A78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A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E21807" w:rsidRDefault="00822EC4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 xml:space="preserve">Жилой дом </w:t>
            </w:r>
          </w:p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 xml:space="preserve">Индивидуальная </w:t>
            </w:r>
          </w:p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111,0</w:t>
            </w:r>
          </w:p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2959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Россия</w:t>
            </w:r>
          </w:p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C60A78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Легковой:</w:t>
            </w:r>
          </w:p>
          <w:p w:rsidR="00822EC4" w:rsidRPr="00C60A78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Лада Калина</w:t>
            </w:r>
          </w:p>
          <w:p w:rsidR="00822EC4" w:rsidRPr="00C60A78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Грузовой:</w:t>
            </w:r>
          </w:p>
          <w:p w:rsidR="00822EC4" w:rsidRPr="00E21807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60A78">
              <w:rPr>
                <w:rFonts w:ascii="Times New Roman" w:hAnsi="Times New Roman"/>
              </w:rPr>
              <w:t>УАЗ-3303</w:t>
            </w:r>
          </w:p>
        </w:tc>
        <w:tc>
          <w:tcPr>
            <w:tcW w:w="1418" w:type="dxa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391655,06</w:t>
            </w:r>
          </w:p>
        </w:tc>
        <w:tc>
          <w:tcPr>
            <w:tcW w:w="1700" w:type="dxa"/>
          </w:tcPr>
          <w:p w:rsidR="00822EC4" w:rsidRPr="00C60A78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A78">
              <w:rPr>
                <w:rFonts w:ascii="Times New Roman" w:hAnsi="Times New Roman"/>
                <w:sz w:val="24"/>
                <w:szCs w:val="24"/>
              </w:rPr>
              <w:t>Полякова Елена Александровна</w:t>
            </w:r>
          </w:p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EC4" w:rsidRPr="00C60A78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22EC4" w:rsidRPr="00C60A78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администрации Зенинского сельского </w:t>
            </w:r>
            <w:r w:rsidRPr="00C60A78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822EC4" w:rsidRPr="00C60A78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85900</w:t>
            </w:r>
          </w:p>
        </w:tc>
        <w:tc>
          <w:tcPr>
            <w:tcW w:w="1134" w:type="dxa"/>
            <w:shd w:val="clear" w:color="auto" w:fill="auto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80708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08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80708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08C">
              <w:rPr>
                <w:rFonts w:ascii="Times New Roman" w:hAnsi="Times New Roman"/>
              </w:rPr>
              <w:t>67,4</w:t>
            </w:r>
          </w:p>
        </w:tc>
        <w:tc>
          <w:tcPr>
            <w:tcW w:w="850" w:type="dxa"/>
            <w:shd w:val="clear" w:color="auto" w:fill="auto"/>
          </w:tcPr>
          <w:p w:rsidR="00822EC4" w:rsidRPr="0080708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0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C60A78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C60A78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329819,14</w:t>
            </w:r>
          </w:p>
        </w:tc>
        <w:tc>
          <w:tcPr>
            <w:tcW w:w="1700" w:type="dxa"/>
          </w:tcPr>
          <w:p w:rsidR="00822EC4" w:rsidRPr="00C60A78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C60A78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FB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2EC4" w:rsidRPr="00CC3FB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Жилой дом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Земельный участок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Земельный участок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Земельный участок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 xml:space="preserve">Индивидуальная 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Долевая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Долевая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Индивидуальная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67,4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17180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6940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3500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CC3FB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Легковой:</w:t>
            </w:r>
            <w:r w:rsidRPr="00CC3FBC">
              <w:rPr>
                <w:rFonts w:ascii="Times New Roman" w:hAnsi="Times New Roman"/>
                <w:lang w:val="en-US"/>
              </w:rPr>
              <w:t>Ford</w:t>
            </w:r>
            <w:r w:rsidRPr="00CC3FBC">
              <w:rPr>
                <w:rFonts w:ascii="Times New Roman" w:hAnsi="Times New Roman"/>
              </w:rPr>
              <w:t xml:space="preserve"> </w:t>
            </w:r>
            <w:r w:rsidRPr="00CC3FBC">
              <w:rPr>
                <w:rFonts w:ascii="Times New Roman" w:hAnsi="Times New Roman"/>
                <w:lang w:val="en-US"/>
              </w:rPr>
              <w:t>focus</w:t>
            </w:r>
          </w:p>
          <w:p w:rsidR="00822EC4" w:rsidRPr="00CC3FB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Мотоцикл:</w:t>
            </w:r>
          </w:p>
          <w:p w:rsidR="00822EC4" w:rsidRPr="00E21807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C3FBC">
              <w:rPr>
                <w:rFonts w:ascii="Times New Roman" w:hAnsi="Times New Roman"/>
              </w:rPr>
              <w:t>Урал ИМ 381031076</w:t>
            </w:r>
          </w:p>
        </w:tc>
        <w:tc>
          <w:tcPr>
            <w:tcW w:w="1418" w:type="dxa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223386,64</w:t>
            </w:r>
          </w:p>
        </w:tc>
        <w:tc>
          <w:tcPr>
            <w:tcW w:w="1700" w:type="dxa"/>
          </w:tcPr>
          <w:p w:rsidR="00822EC4" w:rsidRPr="00CC3FBC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CC3FBC" w:rsidRDefault="00822EC4">
            <w:r w:rsidRPr="00CC3FB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CC3FB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67,4</w:t>
            </w:r>
          </w:p>
        </w:tc>
        <w:tc>
          <w:tcPr>
            <w:tcW w:w="850" w:type="dxa"/>
            <w:shd w:val="clear" w:color="auto" w:fill="auto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CC3FBC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CC3FBC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CC3FBC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CC3FBC" w:rsidRDefault="00822EC4">
            <w:r w:rsidRPr="00CC3FB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CC3FBC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67,4</w:t>
            </w:r>
          </w:p>
        </w:tc>
        <w:tc>
          <w:tcPr>
            <w:tcW w:w="850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CC3FBC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CC3FBC" w:rsidRDefault="00822EC4" w:rsidP="008059D9">
            <w:pPr>
              <w:jc w:val="center"/>
              <w:rPr>
                <w:rFonts w:ascii="Times New Roman" w:hAnsi="Times New Roman"/>
              </w:rPr>
            </w:pPr>
            <w:r w:rsidRPr="00CC3FBC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>Безземельный Алексей Александрович</w:t>
            </w:r>
          </w:p>
          <w:p w:rsidR="00822EC4" w:rsidRPr="00055AC1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22EC4" w:rsidRPr="00055AC1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Викторопольского сельского </w:t>
            </w:r>
            <w:r w:rsidRPr="00055AC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 xml:space="preserve">Земельный участок 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 xml:space="preserve">Индивидуальная 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Аренда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36,5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786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8300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055AC1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ВАЗ2114</w:t>
            </w:r>
          </w:p>
        </w:tc>
        <w:tc>
          <w:tcPr>
            <w:tcW w:w="1418" w:type="dxa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690309,93</w:t>
            </w:r>
          </w:p>
        </w:tc>
        <w:tc>
          <w:tcPr>
            <w:tcW w:w="1700" w:type="dxa"/>
          </w:tcPr>
          <w:p w:rsidR="00822EC4" w:rsidRPr="00055AC1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822EC4" w:rsidRPr="00055AC1" w:rsidRDefault="00822EC4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Жилой дом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140,7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055AC1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171270,41</w:t>
            </w:r>
          </w:p>
        </w:tc>
        <w:tc>
          <w:tcPr>
            <w:tcW w:w="1700" w:type="dxa"/>
          </w:tcPr>
          <w:p w:rsidR="00822EC4" w:rsidRPr="00055AC1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 xml:space="preserve">Долженко Светлана Сергеевна </w:t>
            </w:r>
          </w:p>
        </w:tc>
        <w:tc>
          <w:tcPr>
            <w:tcW w:w="1560" w:type="dxa"/>
            <w:shd w:val="clear" w:color="auto" w:fill="auto"/>
          </w:tcPr>
          <w:p w:rsidR="00822EC4" w:rsidRPr="00055AC1" w:rsidRDefault="00822EC4" w:rsidP="009D7B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 xml:space="preserve">Главный специалист – главный бухгалтер администрации Викторопольского сельского поселения </w:t>
            </w:r>
          </w:p>
        </w:tc>
        <w:tc>
          <w:tcPr>
            <w:tcW w:w="1558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Жилой дом</w:t>
            </w: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30</w:t>
            </w: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Россия</w:t>
            </w: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E656F7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259460,73</w:t>
            </w:r>
          </w:p>
        </w:tc>
        <w:tc>
          <w:tcPr>
            <w:tcW w:w="1700" w:type="dxa"/>
          </w:tcPr>
          <w:p w:rsidR="00822EC4" w:rsidRPr="00E656F7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E656F7" w:rsidRDefault="00822EC4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F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22EC4" w:rsidRPr="00E656F7" w:rsidRDefault="00822EC4" w:rsidP="009D7B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 xml:space="preserve">Жилой дом </w:t>
            </w: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 xml:space="preserve">Долевая 1/3 </w:t>
            </w: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126,9</w:t>
            </w: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Россия</w:t>
            </w: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EC4" w:rsidRPr="00E656F7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656F7">
              <w:rPr>
                <w:rFonts w:ascii="Times New Roman" w:hAnsi="Times New Roman"/>
                <w:lang w:val="en-US"/>
              </w:rPr>
              <w:t>AUDI 80</w:t>
            </w:r>
          </w:p>
        </w:tc>
        <w:tc>
          <w:tcPr>
            <w:tcW w:w="1418" w:type="dxa"/>
          </w:tcPr>
          <w:p w:rsidR="00822EC4" w:rsidRPr="00E656F7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223653,63</w:t>
            </w:r>
          </w:p>
        </w:tc>
        <w:tc>
          <w:tcPr>
            <w:tcW w:w="1700" w:type="dxa"/>
          </w:tcPr>
          <w:p w:rsidR="00822EC4" w:rsidRPr="00E656F7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E656F7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AC1">
              <w:rPr>
                <w:rFonts w:ascii="Times New Roman" w:hAnsi="Times New Roman"/>
                <w:sz w:val="24"/>
                <w:szCs w:val="24"/>
              </w:rPr>
              <w:t>Алтынникова</w:t>
            </w:r>
            <w:proofErr w:type="spellEnd"/>
            <w:r w:rsidRPr="00055AC1">
              <w:rPr>
                <w:rFonts w:ascii="Times New Roman" w:hAnsi="Times New Roman"/>
                <w:sz w:val="24"/>
                <w:szCs w:val="24"/>
              </w:rPr>
              <w:t xml:space="preserve"> Анна Евгеньевна </w:t>
            </w:r>
          </w:p>
        </w:tc>
        <w:tc>
          <w:tcPr>
            <w:tcW w:w="1560" w:type="dxa"/>
            <w:shd w:val="clear" w:color="auto" w:fill="auto"/>
          </w:tcPr>
          <w:p w:rsidR="00822EC4" w:rsidRPr="00055AC1" w:rsidRDefault="00822EC4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Викторопольского сельского поселения </w:t>
            </w:r>
          </w:p>
        </w:tc>
        <w:tc>
          <w:tcPr>
            <w:tcW w:w="155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Жилой дом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67,6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1378</w:t>
            </w:r>
          </w:p>
        </w:tc>
        <w:tc>
          <w:tcPr>
            <w:tcW w:w="850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055AC1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324281,37</w:t>
            </w:r>
          </w:p>
        </w:tc>
        <w:tc>
          <w:tcPr>
            <w:tcW w:w="1700" w:type="dxa"/>
          </w:tcPr>
          <w:p w:rsidR="00822EC4" w:rsidRPr="00055AC1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22EC4" w:rsidRPr="00055AC1" w:rsidRDefault="00822EC4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Жилой дом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 xml:space="preserve">Земельный участок 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67,6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1500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1378</w:t>
            </w:r>
          </w:p>
        </w:tc>
        <w:tc>
          <w:tcPr>
            <w:tcW w:w="850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055AC1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267347,29</w:t>
            </w:r>
          </w:p>
        </w:tc>
        <w:tc>
          <w:tcPr>
            <w:tcW w:w="1700" w:type="dxa"/>
          </w:tcPr>
          <w:p w:rsidR="00822EC4" w:rsidRPr="00055AC1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</w:tr>
      <w:tr w:rsidR="00822EC4" w:rsidRPr="00E21807" w:rsidTr="005E6E64">
        <w:tc>
          <w:tcPr>
            <w:tcW w:w="534" w:type="dxa"/>
            <w:shd w:val="clear" w:color="auto" w:fill="auto"/>
          </w:tcPr>
          <w:p w:rsidR="00822EC4" w:rsidRPr="005E6E64" w:rsidRDefault="00822EC4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2EC4" w:rsidRPr="00055AC1" w:rsidRDefault="00822EC4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2EC4" w:rsidRPr="00055AC1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EC4" w:rsidRPr="00055AC1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 xml:space="preserve">Жилой дом 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67,6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1378</w:t>
            </w:r>
          </w:p>
        </w:tc>
        <w:tc>
          <w:tcPr>
            <w:tcW w:w="850" w:type="dxa"/>
            <w:shd w:val="clear" w:color="auto" w:fill="auto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2EC4" w:rsidRPr="00055AC1" w:rsidRDefault="00822EC4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2EC4" w:rsidRPr="00055AC1" w:rsidRDefault="00822EC4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2EC4" w:rsidRPr="00055AC1" w:rsidRDefault="00822EC4" w:rsidP="00DE3D99">
            <w:pPr>
              <w:jc w:val="center"/>
              <w:rPr>
                <w:rFonts w:ascii="Times New Roman" w:hAnsi="Times New Roman"/>
              </w:rPr>
            </w:pPr>
            <w:r w:rsidRPr="00055AC1">
              <w:rPr>
                <w:rFonts w:ascii="Times New Roman" w:hAnsi="Times New Roman"/>
              </w:rPr>
              <w:t>нет</w:t>
            </w:r>
          </w:p>
        </w:tc>
      </w:tr>
      <w:tr w:rsidR="009B483F" w:rsidRPr="00B15D00" w:rsidTr="005E6E64">
        <w:tc>
          <w:tcPr>
            <w:tcW w:w="534" w:type="dxa"/>
            <w:shd w:val="clear" w:color="auto" w:fill="auto"/>
          </w:tcPr>
          <w:p w:rsidR="009B483F" w:rsidRPr="005E6E64" w:rsidRDefault="009B483F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Шелудченко Антонина Стефановна</w:t>
            </w:r>
          </w:p>
        </w:tc>
        <w:tc>
          <w:tcPr>
            <w:tcW w:w="1560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Глава администрации Клименк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Жилой дом (1/2 доля)</w:t>
            </w:r>
          </w:p>
        </w:tc>
        <w:tc>
          <w:tcPr>
            <w:tcW w:w="851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927 203,71</w:t>
            </w:r>
          </w:p>
        </w:tc>
        <w:tc>
          <w:tcPr>
            <w:tcW w:w="1700" w:type="dxa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нет</w:t>
            </w:r>
          </w:p>
        </w:tc>
      </w:tr>
      <w:tr w:rsidR="009B483F" w:rsidRPr="00B15D00" w:rsidTr="005E6E64">
        <w:tc>
          <w:tcPr>
            <w:tcW w:w="534" w:type="dxa"/>
            <w:shd w:val="clear" w:color="auto" w:fill="auto"/>
          </w:tcPr>
          <w:p w:rsidR="009B483F" w:rsidRPr="005E6E64" w:rsidRDefault="009B483F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Земельный участок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Земельный участок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Земельный участок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Жилой дом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индивидуальная</w:t>
            </w:r>
          </w:p>
          <w:p w:rsidR="009B483F" w:rsidRPr="009B483F" w:rsidRDefault="009B483F" w:rsidP="00CC57D7">
            <w:pPr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индивидуальная</w:t>
            </w:r>
          </w:p>
          <w:p w:rsidR="009B483F" w:rsidRPr="009B483F" w:rsidRDefault="009B483F" w:rsidP="00CC57D7">
            <w:pPr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индивидуальная</w:t>
            </w:r>
          </w:p>
          <w:p w:rsidR="009B483F" w:rsidRPr="009B483F" w:rsidRDefault="009B483F" w:rsidP="00CC57D7">
            <w:pPr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индивидуал</w:t>
            </w:r>
            <w:r w:rsidRPr="009B483F">
              <w:rPr>
                <w:rFonts w:ascii="Times New Roman" w:hAnsi="Times New Roman"/>
              </w:rPr>
              <w:lastRenderedPageBreak/>
              <w:t>ьная</w:t>
            </w: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lastRenderedPageBreak/>
              <w:t>4600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28 000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122 000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Россия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Россия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Россия</w:t>
            </w: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Легковой автомобиль, ВАЗ-2107;</w:t>
            </w:r>
          </w:p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«</w:t>
            </w:r>
            <w:proofErr w:type="spellStart"/>
            <w:r w:rsidRPr="009B483F">
              <w:rPr>
                <w:rFonts w:ascii="Times New Roman" w:hAnsi="Times New Roman"/>
              </w:rPr>
              <w:t>ШевролеНива</w:t>
            </w:r>
            <w:proofErr w:type="spellEnd"/>
            <w:r w:rsidRPr="009B483F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272 824,79</w:t>
            </w:r>
          </w:p>
        </w:tc>
        <w:tc>
          <w:tcPr>
            <w:tcW w:w="1700" w:type="dxa"/>
          </w:tcPr>
          <w:p w:rsidR="009B483F" w:rsidRPr="009B483F" w:rsidRDefault="009B483F" w:rsidP="00CC57D7">
            <w:pPr>
              <w:spacing w:after="0" w:line="240" w:lineRule="auto"/>
              <w:rPr>
                <w:rFonts w:ascii="Times New Roman" w:hAnsi="Times New Roman"/>
              </w:rPr>
            </w:pPr>
            <w:r w:rsidRPr="009B483F">
              <w:rPr>
                <w:rFonts w:ascii="Times New Roman" w:hAnsi="Times New Roman"/>
              </w:rPr>
              <w:t>нет</w:t>
            </w:r>
          </w:p>
        </w:tc>
      </w:tr>
      <w:tr w:rsidR="009B483F" w:rsidRPr="00B15D00" w:rsidTr="005E6E64">
        <w:tc>
          <w:tcPr>
            <w:tcW w:w="534" w:type="dxa"/>
            <w:shd w:val="clear" w:color="auto" w:fill="auto"/>
          </w:tcPr>
          <w:p w:rsidR="009B483F" w:rsidRPr="005E6E64" w:rsidRDefault="009B483F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D00">
              <w:rPr>
                <w:rFonts w:ascii="Times New Roman" w:hAnsi="Times New Roman"/>
                <w:sz w:val="24"/>
                <w:szCs w:val="24"/>
              </w:rPr>
              <w:t>Ильминская</w:t>
            </w:r>
            <w:proofErr w:type="spellEnd"/>
            <w:r w:rsidRPr="00B15D00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6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лименк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85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15D00">
              <w:rPr>
                <w:rFonts w:ascii="Times New Roman" w:hAnsi="Times New Roman"/>
                <w:sz w:val="24"/>
                <w:szCs w:val="24"/>
              </w:rPr>
              <w:t>Хюндай</w:t>
            </w:r>
            <w:proofErr w:type="spellEnd"/>
            <w:r w:rsidRPr="00B15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D00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482 365,59</w:t>
            </w:r>
          </w:p>
        </w:tc>
        <w:tc>
          <w:tcPr>
            <w:tcW w:w="1700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83F" w:rsidRPr="00B15D00" w:rsidTr="005E6E64">
        <w:tc>
          <w:tcPr>
            <w:tcW w:w="534" w:type="dxa"/>
            <w:shd w:val="clear" w:color="auto" w:fill="auto"/>
          </w:tcPr>
          <w:p w:rsidR="009B483F" w:rsidRPr="005E6E64" w:rsidRDefault="009B483F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Марченко Татьяна Александровна</w:t>
            </w:r>
          </w:p>
        </w:tc>
        <w:tc>
          <w:tcPr>
            <w:tcW w:w="156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Клименк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851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148,7</w:t>
            </w:r>
          </w:p>
        </w:tc>
        <w:tc>
          <w:tcPr>
            <w:tcW w:w="85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310 858,45</w:t>
            </w:r>
          </w:p>
        </w:tc>
        <w:tc>
          <w:tcPr>
            <w:tcW w:w="1700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83F" w:rsidRPr="00B15D00" w:rsidTr="005E6E64">
        <w:tc>
          <w:tcPr>
            <w:tcW w:w="534" w:type="dxa"/>
            <w:shd w:val="clear" w:color="auto" w:fill="auto"/>
          </w:tcPr>
          <w:p w:rsidR="009B483F" w:rsidRPr="005E6E64" w:rsidRDefault="009B483F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41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61000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80000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148,7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ВАЗ 219010 Лада Гранта;</w:t>
            </w:r>
          </w:p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КАМАЗ 55102;</w:t>
            </w:r>
          </w:p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Прицеп;</w:t>
            </w:r>
          </w:p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Мотоцикл «Урал»</w:t>
            </w:r>
          </w:p>
        </w:tc>
        <w:tc>
          <w:tcPr>
            <w:tcW w:w="1418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124 960,25</w:t>
            </w:r>
          </w:p>
        </w:tc>
        <w:tc>
          <w:tcPr>
            <w:tcW w:w="1700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83F" w:rsidRPr="00B15D00" w:rsidTr="005E6E64">
        <w:tc>
          <w:tcPr>
            <w:tcW w:w="534" w:type="dxa"/>
            <w:shd w:val="clear" w:color="auto" w:fill="auto"/>
          </w:tcPr>
          <w:p w:rsidR="009B483F" w:rsidRPr="005E6E64" w:rsidRDefault="009B483F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AC1">
              <w:rPr>
                <w:rFonts w:ascii="Times New Roman" w:hAnsi="Times New Roman"/>
                <w:sz w:val="24"/>
                <w:szCs w:val="24"/>
              </w:rPr>
              <w:t>Несовер</w:t>
            </w:r>
            <w:r w:rsidRPr="00055AC1">
              <w:rPr>
                <w:rFonts w:ascii="Times New Roman" w:hAnsi="Times New Roman"/>
                <w:sz w:val="24"/>
                <w:szCs w:val="24"/>
              </w:rPr>
              <w:lastRenderedPageBreak/>
              <w:t>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B15D00">
              <w:rPr>
                <w:rFonts w:ascii="Times New Roman" w:hAnsi="Times New Roman"/>
                <w:sz w:val="24"/>
                <w:szCs w:val="24"/>
              </w:rPr>
              <w:lastRenderedPageBreak/>
              <w:t>дом (1/2 доля)</w:t>
            </w:r>
          </w:p>
        </w:tc>
        <w:tc>
          <w:tcPr>
            <w:tcW w:w="851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lastRenderedPageBreak/>
              <w:t>148,7</w:t>
            </w:r>
          </w:p>
        </w:tc>
        <w:tc>
          <w:tcPr>
            <w:tcW w:w="850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Росси</w:t>
            </w:r>
            <w:r w:rsidRPr="00B15D00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75" w:type="dxa"/>
            <w:shd w:val="clear" w:color="auto" w:fill="auto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B483F" w:rsidRPr="00B15D00" w:rsidRDefault="009B483F" w:rsidP="00CE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36F38" w:rsidRDefault="00B36F38"/>
    <w:sectPr w:rsidR="00B36F38" w:rsidSect="005E04F5">
      <w:endnotePr>
        <w:numFmt w:val="decimal"/>
      </w:endnotePr>
      <w:type w:val="continuous"/>
      <w:pgSz w:w="16838" w:h="11906" w:orient="landscape"/>
      <w:pgMar w:top="1701" w:right="53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9C" w:rsidRDefault="00BA659C" w:rsidP="00783DDF">
      <w:pPr>
        <w:spacing w:after="0" w:line="240" w:lineRule="auto"/>
      </w:pPr>
      <w:r>
        <w:separator/>
      </w:r>
    </w:p>
  </w:endnote>
  <w:endnote w:type="continuationSeparator" w:id="0">
    <w:p w:rsidR="00BA659C" w:rsidRDefault="00BA659C" w:rsidP="00783DDF">
      <w:pPr>
        <w:spacing w:after="0" w:line="240" w:lineRule="auto"/>
      </w:pPr>
      <w:r>
        <w:continuationSeparator/>
      </w:r>
    </w:p>
  </w:endnote>
  <w:endnote w:id="1">
    <w:p w:rsidR="00092DD1" w:rsidRDefault="00092DD1">
      <w:pPr>
        <w:pStyle w:val="a6"/>
      </w:pPr>
    </w:p>
  </w:endnote>
  <w:endnote w:id="2">
    <w:p w:rsidR="00092DD1" w:rsidRDefault="00092DD1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9C" w:rsidRDefault="00BA659C" w:rsidP="00783DDF">
      <w:pPr>
        <w:spacing w:after="0" w:line="240" w:lineRule="auto"/>
      </w:pPr>
      <w:r>
        <w:separator/>
      </w:r>
    </w:p>
  </w:footnote>
  <w:footnote w:type="continuationSeparator" w:id="0">
    <w:p w:rsidR="00BA659C" w:rsidRDefault="00BA659C" w:rsidP="007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18C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EE7E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2"/>
  </w:compat>
  <w:rsids>
    <w:rsidRoot w:val="00783DDF"/>
    <w:rsid w:val="00000D8F"/>
    <w:rsid w:val="00000E62"/>
    <w:rsid w:val="00011C41"/>
    <w:rsid w:val="00013BE3"/>
    <w:rsid w:val="0001426F"/>
    <w:rsid w:val="000147BA"/>
    <w:rsid w:val="0001550B"/>
    <w:rsid w:val="00016966"/>
    <w:rsid w:val="00021F89"/>
    <w:rsid w:val="00023166"/>
    <w:rsid w:val="00023E9B"/>
    <w:rsid w:val="000252EB"/>
    <w:rsid w:val="00025790"/>
    <w:rsid w:val="00030698"/>
    <w:rsid w:val="0003419C"/>
    <w:rsid w:val="000423F4"/>
    <w:rsid w:val="00043788"/>
    <w:rsid w:val="00043859"/>
    <w:rsid w:val="00043D63"/>
    <w:rsid w:val="00047264"/>
    <w:rsid w:val="000505C5"/>
    <w:rsid w:val="00050789"/>
    <w:rsid w:val="00051B0D"/>
    <w:rsid w:val="00051C80"/>
    <w:rsid w:val="00053603"/>
    <w:rsid w:val="00055AC1"/>
    <w:rsid w:val="00056357"/>
    <w:rsid w:val="00057C9A"/>
    <w:rsid w:val="00060E61"/>
    <w:rsid w:val="00062063"/>
    <w:rsid w:val="00062356"/>
    <w:rsid w:val="00065FCC"/>
    <w:rsid w:val="000660A7"/>
    <w:rsid w:val="00071077"/>
    <w:rsid w:val="000710C8"/>
    <w:rsid w:val="00071B85"/>
    <w:rsid w:val="0007249B"/>
    <w:rsid w:val="000836AF"/>
    <w:rsid w:val="00083CCA"/>
    <w:rsid w:val="00086728"/>
    <w:rsid w:val="0009039C"/>
    <w:rsid w:val="000911D7"/>
    <w:rsid w:val="00091EF6"/>
    <w:rsid w:val="0009219A"/>
    <w:rsid w:val="00092DD1"/>
    <w:rsid w:val="000930A5"/>
    <w:rsid w:val="00096351"/>
    <w:rsid w:val="00097006"/>
    <w:rsid w:val="000A264E"/>
    <w:rsid w:val="000A5037"/>
    <w:rsid w:val="000B0E62"/>
    <w:rsid w:val="000B21F8"/>
    <w:rsid w:val="000B412E"/>
    <w:rsid w:val="000B4349"/>
    <w:rsid w:val="000B4512"/>
    <w:rsid w:val="000B7A7F"/>
    <w:rsid w:val="000C0DA5"/>
    <w:rsid w:val="000C1A8E"/>
    <w:rsid w:val="000C207B"/>
    <w:rsid w:val="000C51B6"/>
    <w:rsid w:val="000C74CF"/>
    <w:rsid w:val="000D2ECF"/>
    <w:rsid w:val="000D2FEA"/>
    <w:rsid w:val="000D394E"/>
    <w:rsid w:val="000D47A3"/>
    <w:rsid w:val="000D5DA2"/>
    <w:rsid w:val="000D7C55"/>
    <w:rsid w:val="000E3860"/>
    <w:rsid w:val="000E3987"/>
    <w:rsid w:val="000E4611"/>
    <w:rsid w:val="000E4F31"/>
    <w:rsid w:val="000E799B"/>
    <w:rsid w:val="000E7C28"/>
    <w:rsid w:val="000F1133"/>
    <w:rsid w:val="000F20C4"/>
    <w:rsid w:val="000F53E0"/>
    <w:rsid w:val="000F58A5"/>
    <w:rsid w:val="000F5BF8"/>
    <w:rsid w:val="000F796E"/>
    <w:rsid w:val="00102FC7"/>
    <w:rsid w:val="001034B9"/>
    <w:rsid w:val="001041A4"/>
    <w:rsid w:val="00104227"/>
    <w:rsid w:val="00106B77"/>
    <w:rsid w:val="0010707D"/>
    <w:rsid w:val="0011311C"/>
    <w:rsid w:val="00115592"/>
    <w:rsid w:val="00115F75"/>
    <w:rsid w:val="001168D1"/>
    <w:rsid w:val="001203BA"/>
    <w:rsid w:val="001221D5"/>
    <w:rsid w:val="00126383"/>
    <w:rsid w:val="001278E1"/>
    <w:rsid w:val="00130712"/>
    <w:rsid w:val="00132287"/>
    <w:rsid w:val="00132C36"/>
    <w:rsid w:val="00136820"/>
    <w:rsid w:val="001368DD"/>
    <w:rsid w:val="0013707E"/>
    <w:rsid w:val="0013747F"/>
    <w:rsid w:val="00140840"/>
    <w:rsid w:val="00141EA4"/>
    <w:rsid w:val="001426D0"/>
    <w:rsid w:val="00143EA8"/>
    <w:rsid w:val="001456E4"/>
    <w:rsid w:val="00146144"/>
    <w:rsid w:val="00150C38"/>
    <w:rsid w:val="00152586"/>
    <w:rsid w:val="00152838"/>
    <w:rsid w:val="00154727"/>
    <w:rsid w:val="00154F2F"/>
    <w:rsid w:val="001558FC"/>
    <w:rsid w:val="00155E33"/>
    <w:rsid w:val="001563F3"/>
    <w:rsid w:val="001617C8"/>
    <w:rsid w:val="0016250F"/>
    <w:rsid w:val="00162D66"/>
    <w:rsid w:val="00162F09"/>
    <w:rsid w:val="00165F00"/>
    <w:rsid w:val="00170519"/>
    <w:rsid w:val="00172607"/>
    <w:rsid w:val="0017385E"/>
    <w:rsid w:val="00180775"/>
    <w:rsid w:val="00182F1F"/>
    <w:rsid w:val="00184B48"/>
    <w:rsid w:val="001856F0"/>
    <w:rsid w:val="001857EA"/>
    <w:rsid w:val="001911FA"/>
    <w:rsid w:val="00191EE1"/>
    <w:rsid w:val="00194819"/>
    <w:rsid w:val="001952BB"/>
    <w:rsid w:val="00196E29"/>
    <w:rsid w:val="001A02EA"/>
    <w:rsid w:val="001A0DDE"/>
    <w:rsid w:val="001A15F6"/>
    <w:rsid w:val="001A1663"/>
    <w:rsid w:val="001A25FD"/>
    <w:rsid w:val="001A3405"/>
    <w:rsid w:val="001A7F38"/>
    <w:rsid w:val="001A7FA9"/>
    <w:rsid w:val="001B0937"/>
    <w:rsid w:val="001B21A1"/>
    <w:rsid w:val="001B31E6"/>
    <w:rsid w:val="001B4289"/>
    <w:rsid w:val="001B5087"/>
    <w:rsid w:val="001B5F65"/>
    <w:rsid w:val="001B67A4"/>
    <w:rsid w:val="001B7A87"/>
    <w:rsid w:val="001C053F"/>
    <w:rsid w:val="001C22B2"/>
    <w:rsid w:val="001C3329"/>
    <w:rsid w:val="001C56E6"/>
    <w:rsid w:val="001C5AD9"/>
    <w:rsid w:val="001C602B"/>
    <w:rsid w:val="001C7D76"/>
    <w:rsid w:val="001D1585"/>
    <w:rsid w:val="001D1929"/>
    <w:rsid w:val="001D370F"/>
    <w:rsid w:val="001D3AF7"/>
    <w:rsid w:val="001D45BC"/>
    <w:rsid w:val="001D4A0D"/>
    <w:rsid w:val="001D4FE3"/>
    <w:rsid w:val="001D7CF9"/>
    <w:rsid w:val="001E1B61"/>
    <w:rsid w:val="001E4801"/>
    <w:rsid w:val="001E4B2B"/>
    <w:rsid w:val="001E56C6"/>
    <w:rsid w:val="001E6684"/>
    <w:rsid w:val="001E7538"/>
    <w:rsid w:val="001F1499"/>
    <w:rsid w:val="001F1DE7"/>
    <w:rsid w:val="001F1DFB"/>
    <w:rsid w:val="001F1E98"/>
    <w:rsid w:val="001F2215"/>
    <w:rsid w:val="001F25A5"/>
    <w:rsid w:val="001F609D"/>
    <w:rsid w:val="001F6720"/>
    <w:rsid w:val="001F682C"/>
    <w:rsid w:val="00200718"/>
    <w:rsid w:val="002028E6"/>
    <w:rsid w:val="002038CA"/>
    <w:rsid w:val="00204887"/>
    <w:rsid w:val="00204A83"/>
    <w:rsid w:val="00207963"/>
    <w:rsid w:val="00211FF4"/>
    <w:rsid w:val="002133AE"/>
    <w:rsid w:val="00214286"/>
    <w:rsid w:val="00215CA3"/>
    <w:rsid w:val="00215CE8"/>
    <w:rsid w:val="002227C3"/>
    <w:rsid w:val="00222813"/>
    <w:rsid w:val="002231DA"/>
    <w:rsid w:val="00223EAF"/>
    <w:rsid w:val="00230BD4"/>
    <w:rsid w:val="00232083"/>
    <w:rsid w:val="00232E5F"/>
    <w:rsid w:val="00232F09"/>
    <w:rsid w:val="00233EB5"/>
    <w:rsid w:val="002348DC"/>
    <w:rsid w:val="00235615"/>
    <w:rsid w:val="00236240"/>
    <w:rsid w:val="002363B4"/>
    <w:rsid w:val="00236A4A"/>
    <w:rsid w:val="00236C6A"/>
    <w:rsid w:val="00237B45"/>
    <w:rsid w:val="0024065B"/>
    <w:rsid w:val="002435BA"/>
    <w:rsid w:val="0024373F"/>
    <w:rsid w:val="00243950"/>
    <w:rsid w:val="00244ECA"/>
    <w:rsid w:val="00251532"/>
    <w:rsid w:val="00251A65"/>
    <w:rsid w:val="002529FA"/>
    <w:rsid w:val="00254522"/>
    <w:rsid w:val="00254A2C"/>
    <w:rsid w:val="00256CD0"/>
    <w:rsid w:val="002571FF"/>
    <w:rsid w:val="002573A4"/>
    <w:rsid w:val="002576BB"/>
    <w:rsid w:val="00257948"/>
    <w:rsid w:val="00257A81"/>
    <w:rsid w:val="00262B14"/>
    <w:rsid w:val="00264F56"/>
    <w:rsid w:val="002656BE"/>
    <w:rsid w:val="00267CFF"/>
    <w:rsid w:val="002721F7"/>
    <w:rsid w:val="00273D03"/>
    <w:rsid w:val="00277514"/>
    <w:rsid w:val="00280703"/>
    <w:rsid w:val="00280F16"/>
    <w:rsid w:val="0028361C"/>
    <w:rsid w:val="002838C9"/>
    <w:rsid w:val="00287AB9"/>
    <w:rsid w:val="00290FCD"/>
    <w:rsid w:val="00291E04"/>
    <w:rsid w:val="00292FAD"/>
    <w:rsid w:val="002A1D43"/>
    <w:rsid w:val="002A4CEB"/>
    <w:rsid w:val="002A5BCB"/>
    <w:rsid w:val="002B2F05"/>
    <w:rsid w:val="002B3516"/>
    <w:rsid w:val="002B5541"/>
    <w:rsid w:val="002C0033"/>
    <w:rsid w:val="002C0453"/>
    <w:rsid w:val="002C112D"/>
    <w:rsid w:val="002C166C"/>
    <w:rsid w:val="002C368D"/>
    <w:rsid w:val="002C468E"/>
    <w:rsid w:val="002C57A1"/>
    <w:rsid w:val="002C6148"/>
    <w:rsid w:val="002C6E31"/>
    <w:rsid w:val="002D0078"/>
    <w:rsid w:val="002D2002"/>
    <w:rsid w:val="002D220A"/>
    <w:rsid w:val="002D43A5"/>
    <w:rsid w:val="002D4E03"/>
    <w:rsid w:val="002D5234"/>
    <w:rsid w:val="002D59F3"/>
    <w:rsid w:val="002E07F4"/>
    <w:rsid w:val="002E27EB"/>
    <w:rsid w:val="002E5AED"/>
    <w:rsid w:val="002E626A"/>
    <w:rsid w:val="002F569F"/>
    <w:rsid w:val="002F71B9"/>
    <w:rsid w:val="003004BE"/>
    <w:rsid w:val="00302AB7"/>
    <w:rsid w:val="00302D3D"/>
    <w:rsid w:val="003037D6"/>
    <w:rsid w:val="00304505"/>
    <w:rsid w:val="00304A48"/>
    <w:rsid w:val="00305CE5"/>
    <w:rsid w:val="0030677A"/>
    <w:rsid w:val="003077A7"/>
    <w:rsid w:val="00311A84"/>
    <w:rsid w:val="0031475F"/>
    <w:rsid w:val="00314910"/>
    <w:rsid w:val="00314C66"/>
    <w:rsid w:val="00315C25"/>
    <w:rsid w:val="003165C4"/>
    <w:rsid w:val="00317B51"/>
    <w:rsid w:val="0032157E"/>
    <w:rsid w:val="00322F71"/>
    <w:rsid w:val="00323F86"/>
    <w:rsid w:val="00324321"/>
    <w:rsid w:val="00325481"/>
    <w:rsid w:val="00325E5D"/>
    <w:rsid w:val="003303C7"/>
    <w:rsid w:val="003318E4"/>
    <w:rsid w:val="00331F84"/>
    <w:rsid w:val="0033223D"/>
    <w:rsid w:val="0033283F"/>
    <w:rsid w:val="003328E8"/>
    <w:rsid w:val="00334C26"/>
    <w:rsid w:val="00341D8A"/>
    <w:rsid w:val="00344F25"/>
    <w:rsid w:val="00345081"/>
    <w:rsid w:val="003455A8"/>
    <w:rsid w:val="00345CDF"/>
    <w:rsid w:val="0034606C"/>
    <w:rsid w:val="0034690D"/>
    <w:rsid w:val="003472FF"/>
    <w:rsid w:val="0035142A"/>
    <w:rsid w:val="00355B6C"/>
    <w:rsid w:val="00362EBA"/>
    <w:rsid w:val="0036480D"/>
    <w:rsid w:val="003648EC"/>
    <w:rsid w:val="00364F80"/>
    <w:rsid w:val="00367E78"/>
    <w:rsid w:val="00370F47"/>
    <w:rsid w:val="0037255A"/>
    <w:rsid w:val="003771B6"/>
    <w:rsid w:val="0037783C"/>
    <w:rsid w:val="00377961"/>
    <w:rsid w:val="00380022"/>
    <w:rsid w:val="003801FE"/>
    <w:rsid w:val="00380296"/>
    <w:rsid w:val="003822FD"/>
    <w:rsid w:val="003847B4"/>
    <w:rsid w:val="003856EC"/>
    <w:rsid w:val="00393EBF"/>
    <w:rsid w:val="00395CDF"/>
    <w:rsid w:val="0039666D"/>
    <w:rsid w:val="003A02C9"/>
    <w:rsid w:val="003A1F2F"/>
    <w:rsid w:val="003A222C"/>
    <w:rsid w:val="003A54BD"/>
    <w:rsid w:val="003B0A74"/>
    <w:rsid w:val="003B1744"/>
    <w:rsid w:val="003B418A"/>
    <w:rsid w:val="003B7479"/>
    <w:rsid w:val="003B75A3"/>
    <w:rsid w:val="003B7896"/>
    <w:rsid w:val="003C1F1C"/>
    <w:rsid w:val="003C3DC4"/>
    <w:rsid w:val="003C403C"/>
    <w:rsid w:val="003C55E7"/>
    <w:rsid w:val="003C5CE2"/>
    <w:rsid w:val="003C5ECE"/>
    <w:rsid w:val="003D1BFC"/>
    <w:rsid w:val="003D2EEE"/>
    <w:rsid w:val="003E17F0"/>
    <w:rsid w:val="003E2CC8"/>
    <w:rsid w:val="003E2DBD"/>
    <w:rsid w:val="003E2FFF"/>
    <w:rsid w:val="003E3D1D"/>
    <w:rsid w:val="003E6441"/>
    <w:rsid w:val="003F0063"/>
    <w:rsid w:val="003F0CE1"/>
    <w:rsid w:val="003F161B"/>
    <w:rsid w:val="003F17A5"/>
    <w:rsid w:val="003F2A3B"/>
    <w:rsid w:val="003F3010"/>
    <w:rsid w:val="003F3E51"/>
    <w:rsid w:val="003F6E3D"/>
    <w:rsid w:val="003F7A25"/>
    <w:rsid w:val="00403177"/>
    <w:rsid w:val="00403D14"/>
    <w:rsid w:val="00405D35"/>
    <w:rsid w:val="00406E32"/>
    <w:rsid w:val="00407C37"/>
    <w:rsid w:val="004101FF"/>
    <w:rsid w:val="00412C13"/>
    <w:rsid w:val="004133F0"/>
    <w:rsid w:val="00413ECF"/>
    <w:rsid w:val="004206E1"/>
    <w:rsid w:val="004221A1"/>
    <w:rsid w:val="00422888"/>
    <w:rsid w:val="00422DC5"/>
    <w:rsid w:val="00425F6C"/>
    <w:rsid w:val="00427FA2"/>
    <w:rsid w:val="00432408"/>
    <w:rsid w:val="00433D83"/>
    <w:rsid w:val="0043483E"/>
    <w:rsid w:val="00434A08"/>
    <w:rsid w:val="004359E2"/>
    <w:rsid w:val="00450521"/>
    <w:rsid w:val="00450713"/>
    <w:rsid w:val="00451753"/>
    <w:rsid w:val="00454705"/>
    <w:rsid w:val="00454A6A"/>
    <w:rsid w:val="00454D39"/>
    <w:rsid w:val="004563F9"/>
    <w:rsid w:val="00456E2B"/>
    <w:rsid w:val="00457B81"/>
    <w:rsid w:val="00461D6C"/>
    <w:rsid w:val="00462175"/>
    <w:rsid w:val="004648B1"/>
    <w:rsid w:val="00470610"/>
    <w:rsid w:val="004717AA"/>
    <w:rsid w:val="00471D64"/>
    <w:rsid w:val="00472E73"/>
    <w:rsid w:val="00473C35"/>
    <w:rsid w:val="00473F14"/>
    <w:rsid w:val="00474F63"/>
    <w:rsid w:val="00475EEA"/>
    <w:rsid w:val="0047652B"/>
    <w:rsid w:val="00476E71"/>
    <w:rsid w:val="00477644"/>
    <w:rsid w:val="00477D75"/>
    <w:rsid w:val="0048013F"/>
    <w:rsid w:val="004833E7"/>
    <w:rsid w:val="004861F5"/>
    <w:rsid w:val="00490508"/>
    <w:rsid w:val="00493337"/>
    <w:rsid w:val="00493560"/>
    <w:rsid w:val="00493D06"/>
    <w:rsid w:val="0049610E"/>
    <w:rsid w:val="00497848"/>
    <w:rsid w:val="004A286D"/>
    <w:rsid w:val="004A31D7"/>
    <w:rsid w:val="004A43DA"/>
    <w:rsid w:val="004B2594"/>
    <w:rsid w:val="004C0BC4"/>
    <w:rsid w:val="004C19AE"/>
    <w:rsid w:val="004C4168"/>
    <w:rsid w:val="004C5FA6"/>
    <w:rsid w:val="004C661E"/>
    <w:rsid w:val="004C76F4"/>
    <w:rsid w:val="004D0797"/>
    <w:rsid w:val="004D1C83"/>
    <w:rsid w:val="004D24D1"/>
    <w:rsid w:val="004E01C8"/>
    <w:rsid w:val="004E0CE1"/>
    <w:rsid w:val="004E281E"/>
    <w:rsid w:val="004E372C"/>
    <w:rsid w:val="004E56E7"/>
    <w:rsid w:val="004E58BB"/>
    <w:rsid w:val="004E6076"/>
    <w:rsid w:val="004E74F3"/>
    <w:rsid w:val="004F144C"/>
    <w:rsid w:val="004F1639"/>
    <w:rsid w:val="004F1FD2"/>
    <w:rsid w:val="00501077"/>
    <w:rsid w:val="00503F73"/>
    <w:rsid w:val="0050481C"/>
    <w:rsid w:val="00505F58"/>
    <w:rsid w:val="005069EB"/>
    <w:rsid w:val="0050756A"/>
    <w:rsid w:val="00516593"/>
    <w:rsid w:val="00516A41"/>
    <w:rsid w:val="005205EB"/>
    <w:rsid w:val="005216D5"/>
    <w:rsid w:val="00521C19"/>
    <w:rsid w:val="00523D9C"/>
    <w:rsid w:val="00524149"/>
    <w:rsid w:val="0052455B"/>
    <w:rsid w:val="00524D78"/>
    <w:rsid w:val="00525BAC"/>
    <w:rsid w:val="00526093"/>
    <w:rsid w:val="0052715D"/>
    <w:rsid w:val="00530BF4"/>
    <w:rsid w:val="00532C63"/>
    <w:rsid w:val="00535196"/>
    <w:rsid w:val="00535A1F"/>
    <w:rsid w:val="00536091"/>
    <w:rsid w:val="00536600"/>
    <w:rsid w:val="0053712C"/>
    <w:rsid w:val="0054095E"/>
    <w:rsid w:val="0054233B"/>
    <w:rsid w:val="00543D5B"/>
    <w:rsid w:val="00545B4D"/>
    <w:rsid w:val="00546996"/>
    <w:rsid w:val="00551C56"/>
    <w:rsid w:val="00553F6B"/>
    <w:rsid w:val="005567B2"/>
    <w:rsid w:val="0055713F"/>
    <w:rsid w:val="00562638"/>
    <w:rsid w:val="005647DC"/>
    <w:rsid w:val="005669C5"/>
    <w:rsid w:val="00571F22"/>
    <w:rsid w:val="00572505"/>
    <w:rsid w:val="0057398D"/>
    <w:rsid w:val="00574839"/>
    <w:rsid w:val="00580E8E"/>
    <w:rsid w:val="00586F8A"/>
    <w:rsid w:val="0058767F"/>
    <w:rsid w:val="00594979"/>
    <w:rsid w:val="005A02B8"/>
    <w:rsid w:val="005A1A52"/>
    <w:rsid w:val="005A3345"/>
    <w:rsid w:val="005A3468"/>
    <w:rsid w:val="005A429E"/>
    <w:rsid w:val="005A5390"/>
    <w:rsid w:val="005B1538"/>
    <w:rsid w:val="005B30B5"/>
    <w:rsid w:val="005B3563"/>
    <w:rsid w:val="005B3E01"/>
    <w:rsid w:val="005B4440"/>
    <w:rsid w:val="005B77F8"/>
    <w:rsid w:val="005C0E26"/>
    <w:rsid w:val="005C128F"/>
    <w:rsid w:val="005C1F92"/>
    <w:rsid w:val="005C2A0E"/>
    <w:rsid w:val="005C7823"/>
    <w:rsid w:val="005C7EEB"/>
    <w:rsid w:val="005D3267"/>
    <w:rsid w:val="005D7B11"/>
    <w:rsid w:val="005D7D2D"/>
    <w:rsid w:val="005E03DE"/>
    <w:rsid w:val="005E04F5"/>
    <w:rsid w:val="005E1044"/>
    <w:rsid w:val="005E3F23"/>
    <w:rsid w:val="005E5739"/>
    <w:rsid w:val="005E69E5"/>
    <w:rsid w:val="005E6E64"/>
    <w:rsid w:val="005F08D6"/>
    <w:rsid w:val="005F125A"/>
    <w:rsid w:val="005F1D54"/>
    <w:rsid w:val="005F1DFA"/>
    <w:rsid w:val="005F6A4C"/>
    <w:rsid w:val="005F6F73"/>
    <w:rsid w:val="00600FCF"/>
    <w:rsid w:val="00603168"/>
    <w:rsid w:val="006035BD"/>
    <w:rsid w:val="006059C7"/>
    <w:rsid w:val="00605D79"/>
    <w:rsid w:val="0060788C"/>
    <w:rsid w:val="00612470"/>
    <w:rsid w:val="006125D5"/>
    <w:rsid w:val="00613DB6"/>
    <w:rsid w:val="00615CA8"/>
    <w:rsid w:val="006202F0"/>
    <w:rsid w:val="00623EEF"/>
    <w:rsid w:val="0062421D"/>
    <w:rsid w:val="0062443F"/>
    <w:rsid w:val="00624588"/>
    <w:rsid w:val="00625C67"/>
    <w:rsid w:val="0063054E"/>
    <w:rsid w:val="006305FD"/>
    <w:rsid w:val="0063063B"/>
    <w:rsid w:val="006318E2"/>
    <w:rsid w:val="006322D2"/>
    <w:rsid w:val="00633EFF"/>
    <w:rsid w:val="006354C5"/>
    <w:rsid w:val="0063632D"/>
    <w:rsid w:val="00637B43"/>
    <w:rsid w:val="00637D2C"/>
    <w:rsid w:val="00640FB4"/>
    <w:rsid w:val="00647274"/>
    <w:rsid w:val="006475D6"/>
    <w:rsid w:val="00652E26"/>
    <w:rsid w:val="00654646"/>
    <w:rsid w:val="00660ABF"/>
    <w:rsid w:val="00661248"/>
    <w:rsid w:val="00670F0F"/>
    <w:rsid w:val="00671D20"/>
    <w:rsid w:val="00673008"/>
    <w:rsid w:val="006740E5"/>
    <w:rsid w:val="00674CBE"/>
    <w:rsid w:val="00674EE2"/>
    <w:rsid w:val="00675179"/>
    <w:rsid w:val="00676ED3"/>
    <w:rsid w:val="006775AD"/>
    <w:rsid w:val="006802B0"/>
    <w:rsid w:val="00681061"/>
    <w:rsid w:val="0068248F"/>
    <w:rsid w:val="0068271F"/>
    <w:rsid w:val="00685D70"/>
    <w:rsid w:val="00687031"/>
    <w:rsid w:val="006872D0"/>
    <w:rsid w:val="00690CE7"/>
    <w:rsid w:val="00694D76"/>
    <w:rsid w:val="00695698"/>
    <w:rsid w:val="00696045"/>
    <w:rsid w:val="00696E13"/>
    <w:rsid w:val="006A05EA"/>
    <w:rsid w:val="006A1EA5"/>
    <w:rsid w:val="006A26A7"/>
    <w:rsid w:val="006A2CEA"/>
    <w:rsid w:val="006A4B11"/>
    <w:rsid w:val="006A5145"/>
    <w:rsid w:val="006A7D6A"/>
    <w:rsid w:val="006A7F44"/>
    <w:rsid w:val="006B0178"/>
    <w:rsid w:val="006B127F"/>
    <w:rsid w:val="006B1EA5"/>
    <w:rsid w:val="006B32A8"/>
    <w:rsid w:val="006B4704"/>
    <w:rsid w:val="006B477C"/>
    <w:rsid w:val="006B53DC"/>
    <w:rsid w:val="006B5E65"/>
    <w:rsid w:val="006B75F8"/>
    <w:rsid w:val="006C0A95"/>
    <w:rsid w:val="006C1E7B"/>
    <w:rsid w:val="006C21D2"/>
    <w:rsid w:val="006C22FC"/>
    <w:rsid w:val="006C268E"/>
    <w:rsid w:val="006C36E0"/>
    <w:rsid w:val="006C57B1"/>
    <w:rsid w:val="006D07C8"/>
    <w:rsid w:val="006D0A18"/>
    <w:rsid w:val="006D13C4"/>
    <w:rsid w:val="006D1AC1"/>
    <w:rsid w:val="006D1FD9"/>
    <w:rsid w:val="006D2330"/>
    <w:rsid w:val="006D2545"/>
    <w:rsid w:val="006D2D19"/>
    <w:rsid w:val="006E14E3"/>
    <w:rsid w:val="006E3028"/>
    <w:rsid w:val="006F0546"/>
    <w:rsid w:val="006F39A2"/>
    <w:rsid w:val="006F655B"/>
    <w:rsid w:val="006F75AA"/>
    <w:rsid w:val="00700B6D"/>
    <w:rsid w:val="0070513F"/>
    <w:rsid w:val="0070590F"/>
    <w:rsid w:val="007061A4"/>
    <w:rsid w:val="00706D6E"/>
    <w:rsid w:val="007147B6"/>
    <w:rsid w:val="00714969"/>
    <w:rsid w:val="0072253E"/>
    <w:rsid w:val="00726098"/>
    <w:rsid w:val="00726D34"/>
    <w:rsid w:val="007274B1"/>
    <w:rsid w:val="007317AF"/>
    <w:rsid w:val="00732560"/>
    <w:rsid w:val="00733E4E"/>
    <w:rsid w:val="00737085"/>
    <w:rsid w:val="00743F58"/>
    <w:rsid w:val="00745278"/>
    <w:rsid w:val="007459E9"/>
    <w:rsid w:val="00746B24"/>
    <w:rsid w:val="007500AF"/>
    <w:rsid w:val="00751640"/>
    <w:rsid w:val="00753DCD"/>
    <w:rsid w:val="00754088"/>
    <w:rsid w:val="00754325"/>
    <w:rsid w:val="00754993"/>
    <w:rsid w:val="007572D4"/>
    <w:rsid w:val="00757AF0"/>
    <w:rsid w:val="00757D50"/>
    <w:rsid w:val="0076111D"/>
    <w:rsid w:val="00763CC2"/>
    <w:rsid w:val="00765A50"/>
    <w:rsid w:val="0076632E"/>
    <w:rsid w:val="00766834"/>
    <w:rsid w:val="00772D04"/>
    <w:rsid w:val="00774CD4"/>
    <w:rsid w:val="00777995"/>
    <w:rsid w:val="0078268C"/>
    <w:rsid w:val="00782CB7"/>
    <w:rsid w:val="00783DDF"/>
    <w:rsid w:val="00790F3E"/>
    <w:rsid w:val="007919E0"/>
    <w:rsid w:val="00791FF4"/>
    <w:rsid w:val="007930C0"/>
    <w:rsid w:val="007942A1"/>
    <w:rsid w:val="007A1762"/>
    <w:rsid w:val="007A1F0C"/>
    <w:rsid w:val="007A216D"/>
    <w:rsid w:val="007A23CF"/>
    <w:rsid w:val="007A25FE"/>
    <w:rsid w:val="007A4AE6"/>
    <w:rsid w:val="007A4BFA"/>
    <w:rsid w:val="007A747D"/>
    <w:rsid w:val="007B1753"/>
    <w:rsid w:val="007B19FD"/>
    <w:rsid w:val="007B24DA"/>
    <w:rsid w:val="007B2CE7"/>
    <w:rsid w:val="007B4000"/>
    <w:rsid w:val="007B4DFC"/>
    <w:rsid w:val="007B7E09"/>
    <w:rsid w:val="007C0611"/>
    <w:rsid w:val="007C3689"/>
    <w:rsid w:val="007D2C7D"/>
    <w:rsid w:val="007D36B6"/>
    <w:rsid w:val="007E1B17"/>
    <w:rsid w:val="007E49A0"/>
    <w:rsid w:val="007E51D4"/>
    <w:rsid w:val="007E5F78"/>
    <w:rsid w:val="007F48C6"/>
    <w:rsid w:val="007F5AC4"/>
    <w:rsid w:val="007F71D2"/>
    <w:rsid w:val="008003DD"/>
    <w:rsid w:val="00802677"/>
    <w:rsid w:val="008059D9"/>
    <w:rsid w:val="00806F51"/>
    <w:rsid w:val="0080708C"/>
    <w:rsid w:val="008152EF"/>
    <w:rsid w:val="0081533E"/>
    <w:rsid w:val="00820AFE"/>
    <w:rsid w:val="00822199"/>
    <w:rsid w:val="008229F7"/>
    <w:rsid w:val="00822EC4"/>
    <w:rsid w:val="0082302C"/>
    <w:rsid w:val="00824BEB"/>
    <w:rsid w:val="00826016"/>
    <w:rsid w:val="0082675A"/>
    <w:rsid w:val="00827D9C"/>
    <w:rsid w:val="008311F7"/>
    <w:rsid w:val="00832007"/>
    <w:rsid w:val="008325AC"/>
    <w:rsid w:val="00835B97"/>
    <w:rsid w:val="00836EE5"/>
    <w:rsid w:val="00836EFE"/>
    <w:rsid w:val="00837042"/>
    <w:rsid w:val="008372DA"/>
    <w:rsid w:val="00845413"/>
    <w:rsid w:val="00845D18"/>
    <w:rsid w:val="00846727"/>
    <w:rsid w:val="00846930"/>
    <w:rsid w:val="008477F5"/>
    <w:rsid w:val="00847BDD"/>
    <w:rsid w:val="00853AE3"/>
    <w:rsid w:val="00853BAB"/>
    <w:rsid w:val="00853D24"/>
    <w:rsid w:val="008553B9"/>
    <w:rsid w:val="00855D01"/>
    <w:rsid w:val="0086033D"/>
    <w:rsid w:val="00860545"/>
    <w:rsid w:val="00863924"/>
    <w:rsid w:val="00864EF6"/>
    <w:rsid w:val="00865C48"/>
    <w:rsid w:val="00866218"/>
    <w:rsid w:val="008721E2"/>
    <w:rsid w:val="00873D86"/>
    <w:rsid w:val="008744F9"/>
    <w:rsid w:val="008748FD"/>
    <w:rsid w:val="008768D2"/>
    <w:rsid w:val="00876BBE"/>
    <w:rsid w:val="00882EF5"/>
    <w:rsid w:val="0088744F"/>
    <w:rsid w:val="00887D0A"/>
    <w:rsid w:val="008901BB"/>
    <w:rsid w:val="008905AA"/>
    <w:rsid w:val="0089128A"/>
    <w:rsid w:val="008924D2"/>
    <w:rsid w:val="00893686"/>
    <w:rsid w:val="00894E7F"/>
    <w:rsid w:val="00896685"/>
    <w:rsid w:val="008A1CCC"/>
    <w:rsid w:val="008A1F93"/>
    <w:rsid w:val="008A3D9D"/>
    <w:rsid w:val="008A3F04"/>
    <w:rsid w:val="008A65FC"/>
    <w:rsid w:val="008B5C43"/>
    <w:rsid w:val="008B7609"/>
    <w:rsid w:val="008C15DD"/>
    <w:rsid w:val="008C36D8"/>
    <w:rsid w:val="008C3AB0"/>
    <w:rsid w:val="008C417D"/>
    <w:rsid w:val="008C7FF8"/>
    <w:rsid w:val="008D0BBB"/>
    <w:rsid w:val="008D17D3"/>
    <w:rsid w:val="008D17F7"/>
    <w:rsid w:val="008D3617"/>
    <w:rsid w:val="008D5B8B"/>
    <w:rsid w:val="008D6277"/>
    <w:rsid w:val="008D77CE"/>
    <w:rsid w:val="008E16AB"/>
    <w:rsid w:val="008E2B15"/>
    <w:rsid w:val="008E3E44"/>
    <w:rsid w:val="008E607D"/>
    <w:rsid w:val="008E711A"/>
    <w:rsid w:val="008F1113"/>
    <w:rsid w:val="008F5FC6"/>
    <w:rsid w:val="008F6F6E"/>
    <w:rsid w:val="008F7A7A"/>
    <w:rsid w:val="0090090C"/>
    <w:rsid w:val="00901F77"/>
    <w:rsid w:val="0090257D"/>
    <w:rsid w:val="00902734"/>
    <w:rsid w:val="009031A4"/>
    <w:rsid w:val="00904203"/>
    <w:rsid w:val="0090632B"/>
    <w:rsid w:val="00913592"/>
    <w:rsid w:val="0091561A"/>
    <w:rsid w:val="009201DD"/>
    <w:rsid w:val="009216E1"/>
    <w:rsid w:val="00922482"/>
    <w:rsid w:val="009225C0"/>
    <w:rsid w:val="00923DE7"/>
    <w:rsid w:val="00924DE4"/>
    <w:rsid w:val="009262D3"/>
    <w:rsid w:val="00931FFD"/>
    <w:rsid w:val="00933709"/>
    <w:rsid w:val="00933A7B"/>
    <w:rsid w:val="00934B0D"/>
    <w:rsid w:val="00936038"/>
    <w:rsid w:val="00936CD2"/>
    <w:rsid w:val="0095050A"/>
    <w:rsid w:val="00950B5F"/>
    <w:rsid w:val="009510D0"/>
    <w:rsid w:val="009543BC"/>
    <w:rsid w:val="00956B06"/>
    <w:rsid w:val="00957E9D"/>
    <w:rsid w:val="00960C03"/>
    <w:rsid w:val="009617A5"/>
    <w:rsid w:val="00961CA2"/>
    <w:rsid w:val="009719DC"/>
    <w:rsid w:val="009765E1"/>
    <w:rsid w:val="00976EEB"/>
    <w:rsid w:val="0098121F"/>
    <w:rsid w:val="00981ABD"/>
    <w:rsid w:val="009821A1"/>
    <w:rsid w:val="00983FCD"/>
    <w:rsid w:val="009868F0"/>
    <w:rsid w:val="00986F13"/>
    <w:rsid w:val="00987C67"/>
    <w:rsid w:val="00990329"/>
    <w:rsid w:val="00991110"/>
    <w:rsid w:val="00991B56"/>
    <w:rsid w:val="00992B02"/>
    <w:rsid w:val="00993B49"/>
    <w:rsid w:val="009A07FD"/>
    <w:rsid w:val="009A14FF"/>
    <w:rsid w:val="009A1B73"/>
    <w:rsid w:val="009A2078"/>
    <w:rsid w:val="009A2E45"/>
    <w:rsid w:val="009A3887"/>
    <w:rsid w:val="009A7DFF"/>
    <w:rsid w:val="009B14DE"/>
    <w:rsid w:val="009B3807"/>
    <w:rsid w:val="009B404D"/>
    <w:rsid w:val="009B483F"/>
    <w:rsid w:val="009B49B1"/>
    <w:rsid w:val="009B4D2B"/>
    <w:rsid w:val="009B5270"/>
    <w:rsid w:val="009C5381"/>
    <w:rsid w:val="009C5A54"/>
    <w:rsid w:val="009C6615"/>
    <w:rsid w:val="009D1FBE"/>
    <w:rsid w:val="009D24A0"/>
    <w:rsid w:val="009D3D7E"/>
    <w:rsid w:val="009D7221"/>
    <w:rsid w:val="009D7BAC"/>
    <w:rsid w:val="009E1F31"/>
    <w:rsid w:val="009E22D7"/>
    <w:rsid w:val="009E2811"/>
    <w:rsid w:val="009E40E9"/>
    <w:rsid w:val="009E4C67"/>
    <w:rsid w:val="009E69D4"/>
    <w:rsid w:val="009E6B21"/>
    <w:rsid w:val="009F2B46"/>
    <w:rsid w:val="00A004D6"/>
    <w:rsid w:val="00A010AA"/>
    <w:rsid w:val="00A018DD"/>
    <w:rsid w:val="00A03A1C"/>
    <w:rsid w:val="00A11808"/>
    <w:rsid w:val="00A1190D"/>
    <w:rsid w:val="00A12271"/>
    <w:rsid w:val="00A16448"/>
    <w:rsid w:val="00A16627"/>
    <w:rsid w:val="00A20755"/>
    <w:rsid w:val="00A20DE4"/>
    <w:rsid w:val="00A21C14"/>
    <w:rsid w:val="00A22FB9"/>
    <w:rsid w:val="00A23716"/>
    <w:rsid w:val="00A249CD"/>
    <w:rsid w:val="00A271E5"/>
    <w:rsid w:val="00A2730E"/>
    <w:rsid w:val="00A32DAD"/>
    <w:rsid w:val="00A33988"/>
    <w:rsid w:val="00A35432"/>
    <w:rsid w:val="00A37FF5"/>
    <w:rsid w:val="00A40A9E"/>
    <w:rsid w:val="00A41FF7"/>
    <w:rsid w:val="00A464D5"/>
    <w:rsid w:val="00A468E5"/>
    <w:rsid w:val="00A50C9C"/>
    <w:rsid w:val="00A55BC4"/>
    <w:rsid w:val="00A56962"/>
    <w:rsid w:val="00A60E4F"/>
    <w:rsid w:val="00A62C00"/>
    <w:rsid w:val="00A63459"/>
    <w:rsid w:val="00A660C3"/>
    <w:rsid w:val="00A66DD4"/>
    <w:rsid w:val="00A7107E"/>
    <w:rsid w:val="00A74680"/>
    <w:rsid w:val="00A7673C"/>
    <w:rsid w:val="00A81DF6"/>
    <w:rsid w:val="00A822B2"/>
    <w:rsid w:val="00A84799"/>
    <w:rsid w:val="00A868C0"/>
    <w:rsid w:val="00A94C49"/>
    <w:rsid w:val="00A951BD"/>
    <w:rsid w:val="00A96305"/>
    <w:rsid w:val="00AA1428"/>
    <w:rsid w:val="00AA37D9"/>
    <w:rsid w:val="00AA3DAA"/>
    <w:rsid w:val="00AA606A"/>
    <w:rsid w:val="00AA653C"/>
    <w:rsid w:val="00AA6770"/>
    <w:rsid w:val="00AA67F1"/>
    <w:rsid w:val="00AA79B3"/>
    <w:rsid w:val="00AB1346"/>
    <w:rsid w:val="00AB1821"/>
    <w:rsid w:val="00AB7A52"/>
    <w:rsid w:val="00AC14E8"/>
    <w:rsid w:val="00AC208C"/>
    <w:rsid w:val="00AC3B36"/>
    <w:rsid w:val="00AC4D58"/>
    <w:rsid w:val="00AC4E5E"/>
    <w:rsid w:val="00AC6622"/>
    <w:rsid w:val="00AC73E4"/>
    <w:rsid w:val="00AD0235"/>
    <w:rsid w:val="00AD0B5E"/>
    <w:rsid w:val="00AD1906"/>
    <w:rsid w:val="00AD25C7"/>
    <w:rsid w:val="00AD78EE"/>
    <w:rsid w:val="00AD7E32"/>
    <w:rsid w:val="00AE367E"/>
    <w:rsid w:val="00AE39B3"/>
    <w:rsid w:val="00AF5AA5"/>
    <w:rsid w:val="00AF71B3"/>
    <w:rsid w:val="00B01D32"/>
    <w:rsid w:val="00B05A24"/>
    <w:rsid w:val="00B070A9"/>
    <w:rsid w:val="00B1013E"/>
    <w:rsid w:val="00B10A87"/>
    <w:rsid w:val="00B11123"/>
    <w:rsid w:val="00B11F12"/>
    <w:rsid w:val="00B122AF"/>
    <w:rsid w:val="00B122FF"/>
    <w:rsid w:val="00B12CAC"/>
    <w:rsid w:val="00B1440C"/>
    <w:rsid w:val="00B15D00"/>
    <w:rsid w:val="00B171C9"/>
    <w:rsid w:val="00B20874"/>
    <w:rsid w:val="00B25396"/>
    <w:rsid w:val="00B269B1"/>
    <w:rsid w:val="00B3261C"/>
    <w:rsid w:val="00B35397"/>
    <w:rsid w:val="00B35791"/>
    <w:rsid w:val="00B36F38"/>
    <w:rsid w:val="00B37CE7"/>
    <w:rsid w:val="00B41FBF"/>
    <w:rsid w:val="00B43E83"/>
    <w:rsid w:val="00B445FE"/>
    <w:rsid w:val="00B51054"/>
    <w:rsid w:val="00B51453"/>
    <w:rsid w:val="00B51EBF"/>
    <w:rsid w:val="00B52F4B"/>
    <w:rsid w:val="00B53292"/>
    <w:rsid w:val="00B5384D"/>
    <w:rsid w:val="00B53A3A"/>
    <w:rsid w:val="00B53C49"/>
    <w:rsid w:val="00B5689C"/>
    <w:rsid w:val="00B56B4A"/>
    <w:rsid w:val="00B57753"/>
    <w:rsid w:val="00B57D4D"/>
    <w:rsid w:val="00B6097D"/>
    <w:rsid w:val="00B61162"/>
    <w:rsid w:val="00B628C9"/>
    <w:rsid w:val="00B6498A"/>
    <w:rsid w:val="00B66C4B"/>
    <w:rsid w:val="00B70445"/>
    <w:rsid w:val="00B72E45"/>
    <w:rsid w:val="00B7679D"/>
    <w:rsid w:val="00B77338"/>
    <w:rsid w:val="00B80D52"/>
    <w:rsid w:val="00B82819"/>
    <w:rsid w:val="00B82D92"/>
    <w:rsid w:val="00B87012"/>
    <w:rsid w:val="00B90E84"/>
    <w:rsid w:val="00B9160E"/>
    <w:rsid w:val="00B91DB9"/>
    <w:rsid w:val="00B96CDF"/>
    <w:rsid w:val="00B96E7B"/>
    <w:rsid w:val="00BA51CB"/>
    <w:rsid w:val="00BA5E49"/>
    <w:rsid w:val="00BA63EB"/>
    <w:rsid w:val="00BA659C"/>
    <w:rsid w:val="00BA7283"/>
    <w:rsid w:val="00BB0662"/>
    <w:rsid w:val="00BB34DF"/>
    <w:rsid w:val="00BC2A66"/>
    <w:rsid w:val="00BC460E"/>
    <w:rsid w:val="00BC4D99"/>
    <w:rsid w:val="00BD10E3"/>
    <w:rsid w:val="00BD150D"/>
    <w:rsid w:val="00BD4029"/>
    <w:rsid w:val="00BE1650"/>
    <w:rsid w:val="00BE1919"/>
    <w:rsid w:val="00BE2A49"/>
    <w:rsid w:val="00BE2B3A"/>
    <w:rsid w:val="00BE2F43"/>
    <w:rsid w:val="00BE40A5"/>
    <w:rsid w:val="00BE6321"/>
    <w:rsid w:val="00BE69CC"/>
    <w:rsid w:val="00BE6C89"/>
    <w:rsid w:val="00BF06EA"/>
    <w:rsid w:val="00BF4575"/>
    <w:rsid w:val="00BF4A13"/>
    <w:rsid w:val="00BF5AA1"/>
    <w:rsid w:val="00C02D6A"/>
    <w:rsid w:val="00C05012"/>
    <w:rsid w:val="00C066F6"/>
    <w:rsid w:val="00C21345"/>
    <w:rsid w:val="00C24599"/>
    <w:rsid w:val="00C2684B"/>
    <w:rsid w:val="00C337B1"/>
    <w:rsid w:val="00C33A51"/>
    <w:rsid w:val="00C33CFC"/>
    <w:rsid w:val="00C369A1"/>
    <w:rsid w:val="00C36DCA"/>
    <w:rsid w:val="00C3722B"/>
    <w:rsid w:val="00C41C93"/>
    <w:rsid w:val="00C42031"/>
    <w:rsid w:val="00C42354"/>
    <w:rsid w:val="00C42E4C"/>
    <w:rsid w:val="00C45AC7"/>
    <w:rsid w:val="00C5249C"/>
    <w:rsid w:val="00C53347"/>
    <w:rsid w:val="00C5794C"/>
    <w:rsid w:val="00C60A78"/>
    <w:rsid w:val="00C61A48"/>
    <w:rsid w:val="00C62116"/>
    <w:rsid w:val="00C708B7"/>
    <w:rsid w:val="00C7157E"/>
    <w:rsid w:val="00C736DA"/>
    <w:rsid w:val="00C74753"/>
    <w:rsid w:val="00C81276"/>
    <w:rsid w:val="00C814BA"/>
    <w:rsid w:val="00C84F47"/>
    <w:rsid w:val="00C870E2"/>
    <w:rsid w:val="00C87BA2"/>
    <w:rsid w:val="00C87D0D"/>
    <w:rsid w:val="00C921A5"/>
    <w:rsid w:val="00C95876"/>
    <w:rsid w:val="00CA041D"/>
    <w:rsid w:val="00CA0631"/>
    <w:rsid w:val="00CA27C4"/>
    <w:rsid w:val="00CA38D8"/>
    <w:rsid w:val="00CA3E40"/>
    <w:rsid w:val="00CA5277"/>
    <w:rsid w:val="00CA5301"/>
    <w:rsid w:val="00CA7BDC"/>
    <w:rsid w:val="00CB14F9"/>
    <w:rsid w:val="00CB2D19"/>
    <w:rsid w:val="00CB3ED4"/>
    <w:rsid w:val="00CB60A8"/>
    <w:rsid w:val="00CB6588"/>
    <w:rsid w:val="00CB66B2"/>
    <w:rsid w:val="00CC139F"/>
    <w:rsid w:val="00CC3FBC"/>
    <w:rsid w:val="00CC5C7F"/>
    <w:rsid w:val="00CC736C"/>
    <w:rsid w:val="00CC79AC"/>
    <w:rsid w:val="00CD06BE"/>
    <w:rsid w:val="00CD1305"/>
    <w:rsid w:val="00CD3EB7"/>
    <w:rsid w:val="00CD4A32"/>
    <w:rsid w:val="00CD5BF1"/>
    <w:rsid w:val="00CD61D3"/>
    <w:rsid w:val="00CE0DEF"/>
    <w:rsid w:val="00CE169B"/>
    <w:rsid w:val="00CE1A14"/>
    <w:rsid w:val="00CE3670"/>
    <w:rsid w:val="00CE622A"/>
    <w:rsid w:val="00CE63E0"/>
    <w:rsid w:val="00CE768E"/>
    <w:rsid w:val="00CF229D"/>
    <w:rsid w:val="00CF24F9"/>
    <w:rsid w:val="00CF6328"/>
    <w:rsid w:val="00D002BB"/>
    <w:rsid w:val="00D007F0"/>
    <w:rsid w:val="00D01B34"/>
    <w:rsid w:val="00D02168"/>
    <w:rsid w:val="00D04220"/>
    <w:rsid w:val="00D045E4"/>
    <w:rsid w:val="00D046EC"/>
    <w:rsid w:val="00D06092"/>
    <w:rsid w:val="00D06621"/>
    <w:rsid w:val="00D07E52"/>
    <w:rsid w:val="00D10E99"/>
    <w:rsid w:val="00D1183D"/>
    <w:rsid w:val="00D14430"/>
    <w:rsid w:val="00D162DD"/>
    <w:rsid w:val="00D166F8"/>
    <w:rsid w:val="00D16FAE"/>
    <w:rsid w:val="00D202F9"/>
    <w:rsid w:val="00D20BF9"/>
    <w:rsid w:val="00D20FA5"/>
    <w:rsid w:val="00D215E0"/>
    <w:rsid w:val="00D26285"/>
    <w:rsid w:val="00D26B94"/>
    <w:rsid w:val="00D30063"/>
    <w:rsid w:val="00D30B57"/>
    <w:rsid w:val="00D33E96"/>
    <w:rsid w:val="00D356C7"/>
    <w:rsid w:val="00D40326"/>
    <w:rsid w:val="00D438DB"/>
    <w:rsid w:val="00D43F13"/>
    <w:rsid w:val="00D4412A"/>
    <w:rsid w:val="00D44186"/>
    <w:rsid w:val="00D45714"/>
    <w:rsid w:val="00D52455"/>
    <w:rsid w:val="00D5756F"/>
    <w:rsid w:val="00D5786A"/>
    <w:rsid w:val="00D57AD9"/>
    <w:rsid w:val="00D6009F"/>
    <w:rsid w:val="00D62EB4"/>
    <w:rsid w:val="00D65C7A"/>
    <w:rsid w:val="00D67099"/>
    <w:rsid w:val="00D70FD5"/>
    <w:rsid w:val="00D7299D"/>
    <w:rsid w:val="00D74921"/>
    <w:rsid w:val="00D77110"/>
    <w:rsid w:val="00D804C9"/>
    <w:rsid w:val="00D80786"/>
    <w:rsid w:val="00D81FE9"/>
    <w:rsid w:val="00D82237"/>
    <w:rsid w:val="00D82574"/>
    <w:rsid w:val="00D8448C"/>
    <w:rsid w:val="00D85557"/>
    <w:rsid w:val="00D865C9"/>
    <w:rsid w:val="00D91D3A"/>
    <w:rsid w:val="00D943A3"/>
    <w:rsid w:val="00DA39FD"/>
    <w:rsid w:val="00DA4272"/>
    <w:rsid w:val="00DA4A3D"/>
    <w:rsid w:val="00DB097B"/>
    <w:rsid w:val="00DB1C04"/>
    <w:rsid w:val="00DB2184"/>
    <w:rsid w:val="00DB5A2F"/>
    <w:rsid w:val="00DC1298"/>
    <w:rsid w:val="00DC43AD"/>
    <w:rsid w:val="00DC4713"/>
    <w:rsid w:val="00DC4AC4"/>
    <w:rsid w:val="00DC73BC"/>
    <w:rsid w:val="00DD0EF0"/>
    <w:rsid w:val="00DD3C15"/>
    <w:rsid w:val="00DD3C8C"/>
    <w:rsid w:val="00DD46FA"/>
    <w:rsid w:val="00DD569A"/>
    <w:rsid w:val="00DD68F1"/>
    <w:rsid w:val="00DD73BE"/>
    <w:rsid w:val="00DE0538"/>
    <w:rsid w:val="00DE3D99"/>
    <w:rsid w:val="00DE4852"/>
    <w:rsid w:val="00DE5ADA"/>
    <w:rsid w:val="00DE6067"/>
    <w:rsid w:val="00DF1498"/>
    <w:rsid w:val="00DF5815"/>
    <w:rsid w:val="00DF595A"/>
    <w:rsid w:val="00DF5F2A"/>
    <w:rsid w:val="00DF654E"/>
    <w:rsid w:val="00DF6D5B"/>
    <w:rsid w:val="00DF71EE"/>
    <w:rsid w:val="00E004EA"/>
    <w:rsid w:val="00E01513"/>
    <w:rsid w:val="00E03A83"/>
    <w:rsid w:val="00E0564B"/>
    <w:rsid w:val="00E11886"/>
    <w:rsid w:val="00E11E59"/>
    <w:rsid w:val="00E1309D"/>
    <w:rsid w:val="00E1496B"/>
    <w:rsid w:val="00E15318"/>
    <w:rsid w:val="00E16994"/>
    <w:rsid w:val="00E2100D"/>
    <w:rsid w:val="00E21807"/>
    <w:rsid w:val="00E239B7"/>
    <w:rsid w:val="00E2469D"/>
    <w:rsid w:val="00E24AAF"/>
    <w:rsid w:val="00E27C47"/>
    <w:rsid w:val="00E304C1"/>
    <w:rsid w:val="00E30AB5"/>
    <w:rsid w:val="00E41003"/>
    <w:rsid w:val="00E4140F"/>
    <w:rsid w:val="00E427B9"/>
    <w:rsid w:val="00E45D96"/>
    <w:rsid w:val="00E463FF"/>
    <w:rsid w:val="00E46BE6"/>
    <w:rsid w:val="00E47F70"/>
    <w:rsid w:val="00E514BF"/>
    <w:rsid w:val="00E5400F"/>
    <w:rsid w:val="00E552D8"/>
    <w:rsid w:val="00E5635A"/>
    <w:rsid w:val="00E5649D"/>
    <w:rsid w:val="00E606A1"/>
    <w:rsid w:val="00E60917"/>
    <w:rsid w:val="00E616BD"/>
    <w:rsid w:val="00E6209C"/>
    <w:rsid w:val="00E62412"/>
    <w:rsid w:val="00E62B42"/>
    <w:rsid w:val="00E656F7"/>
    <w:rsid w:val="00E67933"/>
    <w:rsid w:val="00E70377"/>
    <w:rsid w:val="00E71D43"/>
    <w:rsid w:val="00E71F8E"/>
    <w:rsid w:val="00E72245"/>
    <w:rsid w:val="00E728E0"/>
    <w:rsid w:val="00E73DD9"/>
    <w:rsid w:val="00E757B4"/>
    <w:rsid w:val="00E761A3"/>
    <w:rsid w:val="00E77CB2"/>
    <w:rsid w:val="00E811BF"/>
    <w:rsid w:val="00E86750"/>
    <w:rsid w:val="00E87AA7"/>
    <w:rsid w:val="00E9187D"/>
    <w:rsid w:val="00E97DBF"/>
    <w:rsid w:val="00EA08C2"/>
    <w:rsid w:val="00EA0ED8"/>
    <w:rsid w:val="00EA134B"/>
    <w:rsid w:val="00EA4158"/>
    <w:rsid w:val="00EA479A"/>
    <w:rsid w:val="00EA485E"/>
    <w:rsid w:val="00EA4988"/>
    <w:rsid w:val="00EA5F7A"/>
    <w:rsid w:val="00EB00B8"/>
    <w:rsid w:val="00EB1243"/>
    <w:rsid w:val="00EB2AE0"/>
    <w:rsid w:val="00EB37B1"/>
    <w:rsid w:val="00EB4750"/>
    <w:rsid w:val="00EB5354"/>
    <w:rsid w:val="00EC264A"/>
    <w:rsid w:val="00EC2C2C"/>
    <w:rsid w:val="00EC5441"/>
    <w:rsid w:val="00EC6523"/>
    <w:rsid w:val="00ED35EB"/>
    <w:rsid w:val="00ED4719"/>
    <w:rsid w:val="00ED5AAB"/>
    <w:rsid w:val="00ED63C4"/>
    <w:rsid w:val="00ED65CD"/>
    <w:rsid w:val="00ED759D"/>
    <w:rsid w:val="00ED7B76"/>
    <w:rsid w:val="00EE0771"/>
    <w:rsid w:val="00EE23BD"/>
    <w:rsid w:val="00EE71B0"/>
    <w:rsid w:val="00EE782F"/>
    <w:rsid w:val="00EF1FDF"/>
    <w:rsid w:val="00EF24B6"/>
    <w:rsid w:val="00F00581"/>
    <w:rsid w:val="00F01117"/>
    <w:rsid w:val="00F02ED9"/>
    <w:rsid w:val="00F04383"/>
    <w:rsid w:val="00F04CC4"/>
    <w:rsid w:val="00F06589"/>
    <w:rsid w:val="00F07E4F"/>
    <w:rsid w:val="00F1488C"/>
    <w:rsid w:val="00F14CF3"/>
    <w:rsid w:val="00F14E96"/>
    <w:rsid w:val="00F162BF"/>
    <w:rsid w:val="00F16567"/>
    <w:rsid w:val="00F173FA"/>
    <w:rsid w:val="00F20FFF"/>
    <w:rsid w:val="00F21CE4"/>
    <w:rsid w:val="00F22CFB"/>
    <w:rsid w:val="00F22E63"/>
    <w:rsid w:val="00F24C6B"/>
    <w:rsid w:val="00F267EA"/>
    <w:rsid w:val="00F36B25"/>
    <w:rsid w:val="00F36F5E"/>
    <w:rsid w:val="00F43ED9"/>
    <w:rsid w:val="00F43F05"/>
    <w:rsid w:val="00F45A2D"/>
    <w:rsid w:val="00F51258"/>
    <w:rsid w:val="00F556CA"/>
    <w:rsid w:val="00F57342"/>
    <w:rsid w:val="00F57589"/>
    <w:rsid w:val="00F60997"/>
    <w:rsid w:val="00F646FD"/>
    <w:rsid w:val="00F663D4"/>
    <w:rsid w:val="00F673DF"/>
    <w:rsid w:val="00F67831"/>
    <w:rsid w:val="00F70CC2"/>
    <w:rsid w:val="00F71126"/>
    <w:rsid w:val="00F71301"/>
    <w:rsid w:val="00F71775"/>
    <w:rsid w:val="00F7317B"/>
    <w:rsid w:val="00F73406"/>
    <w:rsid w:val="00F74FCE"/>
    <w:rsid w:val="00F80CB8"/>
    <w:rsid w:val="00F829E9"/>
    <w:rsid w:val="00F8339E"/>
    <w:rsid w:val="00F846CF"/>
    <w:rsid w:val="00F84816"/>
    <w:rsid w:val="00F85451"/>
    <w:rsid w:val="00F9069D"/>
    <w:rsid w:val="00F91B12"/>
    <w:rsid w:val="00F936DF"/>
    <w:rsid w:val="00F955DF"/>
    <w:rsid w:val="00F97C1C"/>
    <w:rsid w:val="00FA1AEF"/>
    <w:rsid w:val="00FA33A3"/>
    <w:rsid w:val="00FA631F"/>
    <w:rsid w:val="00FB0FE5"/>
    <w:rsid w:val="00FB2BDD"/>
    <w:rsid w:val="00FC1BB3"/>
    <w:rsid w:val="00FC1D1E"/>
    <w:rsid w:val="00FC260D"/>
    <w:rsid w:val="00FC2634"/>
    <w:rsid w:val="00FC4A8C"/>
    <w:rsid w:val="00FC5E16"/>
    <w:rsid w:val="00FC671F"/>
    <w:rsid w:val="00FC7D56"/>
    <w:rsid w:val="00FC7F45"/>
    <w:rsid w:val="00FD4147"/>
    <w:rsid w:val="00FD5944"/>
    <w:rsid w:val="00FD7E9B"/>
    <w:rsid w:val="00FE095E"/>
    <w:rsid w:val="00FE1988"/>
    <w:rsid w:val="00FE622A"/>
    <w:rsid w:val="00FF0A22"/>
    <w:rsid w:val="00FF1C63"/>
    <w:rsid w:val="00FF2138"/>
    <w:rsid w:val="00FF3216"/>
    <w:rsid w:val="00FF4951"/>
    <w:rsid w:val="00FF601F"/>
    <w:rsid w:val="00FF69EF"/>
    <w:rsid w:val="00FF6F0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48C2-1AB6-4196-A678-A50C7E7D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60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a</dc:creator>
  <cp:lastModifiedBy>sergey</cp:lastModifiedBy>
  <cp:revision>51</cp:revision>
  <dcterms:created xsi:type="dcterms:W3CDTF">2015-04-27T06:50:00Z</dcterms:created>
  <dcterms:modified xsi:type="dcterms:W3CDTF">2016-05-16T11:23:00Z</dcterms:modified>
</cp:coreProperties>
</file>